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7EC24413" w:rsidR="004772D6" w:rsidRPr="004772D6" w:rsidRDefault="00F6117B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</w:rPr>
      </w:pPr>
      <w:r>
        <w:rPr>
          <w:rFonts w:ascii="Inconsolata" w:eastAsia="MyricaM M" w:hAnsi="Inconsolata"/>
        </w:rPr>
        <w:t>1</w:t>
      </w:r>
      <w:r w:rsidR="009758FD">
        <w:rPr>
          <w:rFonts w:ascii="Inconsolata" w:eastAsia="MyricaM M" w:hAnsi="Inconsolata" w:hint="eastAsia"/>
        </w:rPr>
        <w:t>0</w:t>
      </w:r>
      <w:r w:rsidR="00226B03" w:rsidRPr="00166C79">
        <w:rPr>
          <w:rFonts w:ascii="Inconsolata" w:eastAsia="MyricaM M" w:hAnsi="Inconsolata"/>
        </w:rPr>
        <w:t xml:space="preserve">　</w:t>
      </w:r>
      <w:r>
        <w:rPr>
          <w:rFonts w:ascii="Inconsolata" w:eastAsia="MyricaM M" w:hAnsi="Inconsolata" w:hint="eastAsia"/>
        </w:rPr>
        <w:t>ルータの基本設定</w:t>
      </w:r>
      <w:r w:rsidR="004772D6">
        <w:rPr>
          <w:rFonts w:ascii="MyricaM M" w:eastAsia="MyricaM M" w:hAnsi="MyricaM M" w:cs="Myrica P" w:hint="eastAsia"/>
          <w:sz w:val="22"/>
        </w:rPr>
        <w:t xml:space="preserve"> </w:t>
      </w:r>
      <w:r w:rsidR="0049494D">
        <w:rPr>
          <w:rFonts w:ascii="MyricaM M" w:eastAsia="MyricaM M" w:hAnsi="MyricaM M" w:cs="Myrica P"/>
          <w:sz w:val="22"/>
        </w:rPr>
        <w:t>PT</w:t>
      </w:r>
      <w:r w:rsidR="004772D6">
        <w:rPr>
          <w:rFonts w:ascii="MyricaM M" w:eastAsia="MyricaM M" w:hAnsi="MyricaM M" w:cs="Myrica P" w:hint="eastAsia"/>
          <w:sz w:val="22"/>
        </w:rPr>
        <w:t>実習</w:t>
      </w:r>
    </w:p>
    <w:p w14:paraId="48636D75" w14:textId="779F3568" w:rsidR="000F2CC0" w:rsidRPr="00A6241D" w:rsidRDefault="004772D6" w:rsidP="00A6241D">
      <w:pPr>
        <w:jc w:val="center"/>
        <w:rPr>
          <w:rFonts w:ascii="MyricaM M" w:eastAsia="MyricaM M" w:hAnsi="MyricaM M" w:cs="Myrica P" w:hint="eastAsia"/>
          <w:sz w:val="22"/>
          <w:u w:val="single"/>
        </w:rPr>
      </w:pPr>
      <w:r w:rsidRPr="00AC6565">
        <w:rPr>
          <w:rFonts w:ascii="MyricaM M" w:eastAsia="MyricaM M" w:hAnsi="MyricaM M" w:cs="Myrica P" w:hint="eastAsia"/>
          <w:sz w:val="22"/>
          <w:u w:val="single"/>
        </w:rPr>
        <w:t xml:space="preserve">クラス　</w:t>
      </w:r>
      <w:r w:rsidR="006943E2">
        <w:rPr>
          <w:rFonts w:ascii="MyricaM M" w:eastAsia="MyricaM M" w:hAnsi="MyricaM M" w:cs="Myrica P" w:hint="eastAsia"/>
          <w:sz w:val="22"/>
          <w:u w:val="single"/>
          <w:lang w:eastAsia="ja-JP"/>
        </w:rPr>
        <w:t>Sk2a</w:t>
      </w:r>
      <w:r w:rsidRPr="00AC6565">
        <w:rPr>
          <w:rFonts w:ascii="MyricaM M" w:eastAsia="MyricaM M" w:hAnsi="MyricaM M" w:cs="Myrica P" w:hint="eastAsia"/>
          <w:sz w:val="22"/>
          <w:u w:val="single"/>
        </w:rPr>
        <w:t xml:space="preserve">　No.　</w:t>
      </w:r>
      <w:r w:rsidR="006943E2">
        <w:rPr>
          <w:rFonts w:ascii="MyricaM M" w:eastAsia="MyricaM M" w:hAnsi="MyricaM M" w:cs="Myrica P" w:hint="eastAsia"/>
          <w:sz w:val="22"/>
          <w:u w:val="single"/>
          <w:lang w:eastAsia="ja-JP"/>
        </w:rPr>
        <w:t>03</w:t>
      </w:r>
      <w:r w:rsidRPr="00AC6565">
        <w:rPr>
          <w:rFonts w:ascii="MyricaM M" w:eastAsia="MyricaM M" w:hAnsi="MyricaM M" w:cs="Myrica P" w:hint="eastAsia"/>
          <w:sz w:val="22"/>
          <w:u w:val="single"/>
        </w:rPr>
        <w:t xml:space="preserve">　氏名</w:t>
      </w:r>
      <w:r>
        <w:rPr>
          <w:rFonts w:ascii="MyricaM M" w:eastAsia="MyricaM M" w:hAnsi="MyricaM M" w:cs="Myrica P" w:hint="eastAsia"/>
          <w:sz w:val="22"/>
          <w:u w:val="single"/>
        </w:rPr>
        <w:t xml:space="preserve">　　　</w:t>
      </w:r>
      <w:r w:rsidR="006943E2">
        <w:rPr>
          <w:rFonts w:ascii="MyricaM M" w:eastAsia="MyricaM M" w:hAnsi="MyricaM M" w:cs="Myrica P" w:hint="eastAsia"/>
          <w:sz w:val="22"/>
          <w:u w:val="single"/>
        </w:rPr>
        <w:t>文家俊</w:t>
      </w:r>
      <w:r>
        <w:rPr>
          <w:rFonts w:ascii="MyricaM M" w:eastAsia="MyricaM M" w:hAnsi="MyricaM M" w:cs="Myrica P" w:hint="eastAsia"/>
          <w:sz w:val="22"/>
          <w:u w:val="single"/>
        </w:rPr>
        <w:t xml:space="preserve">　　　　</w:t>
      </w:r>
    </w:p>
    <w:p w14:paraId="2A3F84DE" w14:textId="78B315D7" w:rsidR="00771B1E" w:rsidRDefault="00A96697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実習は</w:t>
      </w:r>
      <w:r w:rsidRPr="00A96697">
        <w:rPr>
          <w:rFonts w:asciiTheme="majorEastAsia" w:eastAsiaTheme="majorEastAsia" w:hAnsiTheme="majorEastAsia" w:hint="eastAsia"/>
          <w:b/>
          <w:bCs/>
          <w:szCs w:val="21"/>
        </w:rPr>
        <w:t>nt22</w:t>
      </w:r>
      <w:r w:rsidR="007B295C">
        <w:rPr>
          <w:rFonts w:asciiTheme="majorEastAsia" w:eastAsiaTheme="majorEastAsia" w:hAnsiTheme="majorEastAsia" w:hint="eastAsia"/>
          <w:szCs w:val="21"/>
        </w:rPr>
        <w:t>の所定の場所か</w:t>
      </w:r>
      <w:r>
        <w:rPr>
          <w:rFonts w:asciiTheme="majorEastAsia" w:eastAsiaTheme="majorEastAsia" w:hAnsiTheme="majorEastAsia" w:hint="eastAsia"/>
          <w:szCs w:val="21"/>
        </w:rPr>
        <w:t>ら</w:t>
      </w:r>
      <w:r w:rsidR="007B295C">
        <w:rPr>
          <w:rFonts w:asciiTheme="majorEastAsia" w:eastAsiaTheme="majorEastAsia" w:hAnsiTheme="majorEastAsia" w:hint="eastAsia"/>
          <w:szCs w:val="21"/>
        </w:rPr>
        <w:t>、</w:t>
      </w:r>
      <w:r w:rsidR="007E2AFD">
        <w:rPr>
          <w:rFonts w:asciiTheme="majorEastAsia" w:eastAsiaTheme="majorEastAsia" w:hAnsiTheme="majorEastAsia" w:hint="eastAsia"/>
          <w:b/>
          <w:bCs/>
          <w:szCs w:val="21"/>
        </w:rPr>
        <w:t>ITN1</w:t>
      </w:r>
      <w:r w:rsidR="007E2AFD">
        <w:rPr>
          <w:rFonts w:asciiTheme="majorEastAsia" w:eastAsiaTheme="majorEastAsia" w:hAnsiTheme="majorEastAsia"/>
          <w:b/>
          <w:bCs/>
          <w:szCs w:val="21"/>
        </w:rPr>
        <w:t>0</w:t>
      </w:r>
      <w:r w:rsidR="003B226F">
        <w:rPr>
          <w:rFonts w:asciiTheme="majorEastAsia" w:eastAsiaTheme="majorEastAsia" w:hAnsiTheme="majorEastAsia" w:hint="eastAsia"/>
          <w:b/>
          <w:bCs/>
          <w:szCs w:val="21"/>
        </w:rPr>
        <w:t>実習</w:t>
      </w:r>
      <w:r w:rsidR="007E2AFD">
        <w:rPr>
          <w:rFonts w:asciiTheme="majorEastAsia" w:eastAsiaTheme="majorEastAsia" w:hAnsiTheme="majorEastAsia" w:hint="eastAsia"/>
          <w:b/>
          <w:bCs/>
          <w:szCs w:val="21"/>
        </w:rPr>
        <w:t>2</w:t>
      </w:r>
      <w:r w:rsidRPr="00A96697">
        <w:rPr>
          <w:rFonts w:asciiTheme="majorEastAsia" w:eastAsiaTheme="majorEastAsia" w:hAnsiTheme="majorEastAsia" w:hint="eastAsia"/>
          <w:b/>
          <w:bCs/>
          <w:szCs w:val="21"/>
        </w:rPr>
        <w:t>.pkt</w:t>
      </w:r>
      <w:r>
        <w:rPr>
          <w:rFonts w:asciiTheme="majorEastAsia" w:eastAsiaTheme="majorEastAsia" w:hAnsiTheme="majorEastAsia" w:hint="eastAsia"/>
          <w:szCs w:val="21"/>
        </w:rPr>
        <w:t>をコピーして作業すること。</w:t>
      </w:r>
    </w:p>
    <w:p w14:paraId="272BDC75" w14:textId="2E6967E3" w:rsidR="00903DB7" w:rsidRPr="005E6C52" w:rsidRDefault="007B295C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の</w:t>
      </w:r>
      <w:r w:rsidR="00771B1E">
        <w:rPr>
          <w:rFonts w:asciiTheme="majorEastAsia" w:eastAsiaTheme="majorEastAsia" w:hAnsiTheme="majorEastAsia" w:hint="eastAsia"/>
          <w:szCs w:val="21"/>
        </w:rPr>
        <w:t>トポロジのネットワーク</w:t>
      </w:r>
      <w:r w:rsidR="00777C3E">
        <w:rPr>
          <w:rFonts w:asciiTheme="majorEastAsia" w:eastAsiaTheme="majorEastAsia" w:hAnsiTheme="majorEastAsia" w:hint="eastAsia"/>
          <w:szCs w:val="21"/>
        </w:rPr>
        <w:t>で</w:t>
      </w:r>
      <w:r>
        <w:rPr>
          <w:rFonts w:asciiTheme="majorEastAsia" w:eastAsiaTheme="majorEastAsia" w:hAnsiTheme="majorEastAsia" w:hint="eastAsia"/>
          <w:szCs w:val="21"/>
        </w:rPr>
        <w:t>指示に従い</w:t>
      </w:r>
      <w:r w:rsidR="00777C3E">
        <w:rPr>
          <w:rFonts w:asciiTheme="majorEastAsia" w:eastAsiaTheme="majorEastAsia" w:hAnsiTheme="majorEastAsia" w:hint="eastAsia"/>
          <w:szCs w:val="21"/>
        </w:rPr>
        <w:t>PC1および</w:t>
      </w:r>
      <w:r w:rsidR="00903DB7">
        <w:rPr>
          <w:rFonts w:asciiTheme="majorEastAsia" w:eastAsiaTheme="majorEastAsia" w:hAnsiTheme="majorEastAsia" w:hint="eastAsia"/>
          <w:szCs w:val="21"/>
        </w:rPr>
        <w:t>ルータ</w:t>
      </w:r>
      <w:r w:rsidR="00785A33">
        <w:rPr>
          <w:rFonts w:asciiTheme="majorEastAsia" w:eastAsiaTheme="majorEastAsia" w:hAnsiTheme="majorEastAsia" w:hint="eastAsia"/>
          <w:szCs w:val="21"/>
        </w:rPr>
        <w:t>を</w:t>
      </w:r>
      <w:r w:rsidR="00903DB7" w:rsidRPr="005E6C52">
        <w:rPr>
          <w:rFonts w:asciiTheme="majorEastAsia" w:eastAsiaTheme="majorEastAsia" w:hAnsiTheme="majorEastAsia" w:hint="eastAsia"/>
          <w:szCs w:val="21"/>
        </w:rPr>
        <w:t>設定し</w:t>
      </w:r>
      <w:r w:rsidR="00785A33">
        <w:rPr>
          <w:rFonts w:asciiTheme="majorEastAsia" w:eastAsiaTheme="majorEastAsia" w:hAnsiTheme="majorEastAsia" w:hint="eastAsia"/>
          <w:szCs w:val="21"/>
        </w:rPr>
        <w:t>、</w:t>
      </w:r>
      <w:r w:rsidR="00903DB7">
        <w:rPr>
          <w:rFonts w:asciiTheme="majorEastAsia" w:eastAsiaTheme="majorEastAsia" w:hAnsiTheme="majorEastAsia"/>
          <w:szCs w:val="21"/>
        </w:rPr>
        <w:t>設定の確認を行い</w:t>
      </w:r>
      <w:r w:rsidR="00903DB7"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58B534CB" w14:textId="7763F718" w:rsidR="00903DB7" w:rsidRDefault="00903DB7" w:rsidP="00903DB7">
      <w:pPr>
        <w:rPr>
          <w:rFonts w:asciiTheme="majorEastAsia" w:eastAsiaTheme="majorEastAsia" w:hAnsiTheme="majorEastAsia"/>
          <w:szCs w:val="21"/>
        </w:rPr>
      </w:pPr>
    </w:p>
    <w:p w14:paraId="0078A6E7" w14:textId="1E77DCF2" w:rsidR="0071004B" w:rsidRDefault="00A6241D" w:rsidP="0071004B">
      <w:r>
        <w:rPr>
          <w:noProof/>
        </w:rPr>
        <w:drawing>
          <wp:anchor distT="0" distB="0" distL="114300" distR="114300" simplePos="0" relativeHeight="251674624" behindDoc="0" locked="0" layoutInCell="1" allowOverlap="1" wp14:anchorId="01F9C0D8" wp14:editId="3815B3B6">
            <wp:simplePos x="0" y="0"/>
            <wp:positionH relativeFrom="column">
              <wp:posOffset>1087902</wp:posOffset>
            </wp:positionH>
            <wp:positionV relativeFrom="paragraph">
              <wp:posOffset>22323</wp:posOffset>
            </wp:positionV>
            <wp:extent cx="3591560" cy="2850515"/>
            <wp:effectExtent l="12700" t="12700" r="15240" b="6985"/>
            <wp:wrapSquare wrapText="bothSides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850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D20B0" w14:textId="727BC8FD" w:rsidR="007133C3" w:rsidRDefault="007133C3" w:rsidP="0071004B"/>
    <w:p w14:paraId="11DA95F0" w14:textId="09B6CDC4" w:rsidR="007133C3" w:rsidRDefault="007133C3" w:rsidP="0071004B"/>
    <w:p w14:paraId="450086CF" w14:textId="40408C4A" w:rsidR="007133C3" w:rsidRDefault="007133C3" w:rsidP="0071004B"/>
    <w:p w14:paraId="0752CB9A" w14:textId="0E5988D2" w:rsidR="007133C3" w:rsidRDefault="007133C3" w:rsidP="0071004B"/>
    <w:p w14:paraId="1BE2AAC5" w14:textId="61BE102C" w:rsidR="007133C3" w:rsidRDefault="007133C3" w:rsidP="0071004B"/>
    <w:p w14:paraId="537F4232" w14:textId="541B6CAD" w:rsidR="007133C3" w:rsidRDefault="007133C3" w:rsidP="0071004B">
      <w:pPr>
        <w:rPr>
          <w:rFonts w:hint="eastAsia"/>
        </w:rPr>
      </w:pPr>
    </w:p>
    <w:p w14:paraId="0BB925CF" w14:textId="2315A224" w:rsidR="007133C3" w:rsidRDefault="007133C3" w:rsidP="0071004B">
      <w:pPr>
        <w:rPr>
          <w:rFonts w:hint="eastAsia"/>
        </w:rPr>
      </w:pPr>
    </w:p>
    <w:p w14:paraId="0FF9FB19" w14:textId="0422B485" w:rsidR="005F2566" w:rsidRDefault="005F2566" w:rsidP="0071004B"/>
    <w:p w14:paraId="4273FBE7" w14:textId="76939F7C" w:rsidR="005F2566" w:rsidRDefault="005F2566" w:rsidP="0071004B"/>
    <w:p w14:paraId="185A5EB2" w14:textId="5DEF95E0" w:rsidR="005F2566" w:rsidRDefault="005F2566" w:rsidP="0071004B"/>
    <w:p w14:paraId="4B558997" w14:textId="2B8C502E" w:rsidR="005F2566" w:rsidRDefault="005F2566" w:rsidP="0071004B">
      <w:pPr>
        <w:rPr>
          <w:rFonts w:hint="eastAsia"/>
        </w:rPr>
      </w:pPr>
    </w:p>
    <w:p w14:paraId="1A96A6FF" w14:textId="77777777" w:rsidR="005F2566" w:rsidRDefault="005F2566" w:rsidP="0071004B">
      <w:pPr>
        <w:rPr>
          <w:rFonts w:hint="eastAsia"/>
        </w:rPr>
      </w:pPr>
    </w:p>
    <w:p w14:paraId="7707504B" w14:textId="170BA4E8" w:rsidR="00074A29" w:rsidRPr="006C2777" w:rsidRDefault="00074A29" w:rsidP="006C2777">
      <w:pPr>
        <w:pStyle w:val="aa"/>
        <w:numPr>
          <w:ilvl w:val="0"/>
          <w:numId w:val="10"/>
        </w:numPr>
        <w:ind w:leftChars="0"/>
        <w:rPr>
          <w:sz w:val="20"/>
        </w:rPr>
      </w:pPr>
      <w:r w:rsidRPr="006C2777">
        <w:rPr>
          <w:sz w:val="20"/>
        </w:rPr>
        <w:t>PC</w:t>
      </w:r>
      <w:r w:rsidRPr="006C2777">
        <w:rPr>
          <w:rFonts w:hint="eastAsia"/>
          <w:sz w:val="20"/>
        </w:rPr>
        <w:t>の</w:t>
      </w:r>
      <w:r w:rsidR="007F653B">
        <w:rPr>
          <w:rFonts w:hint="eastAsia"/>
          <w:sz w:val="20"/>
        </w:rPr>
        <w:t>IP</w:t>
      </w:r>
      <w:r w:rsidRPr="006C2777">
        <w:rPr>
          <w:rFonts w:hint="eastAsia"/>
          <w:sz w:val="20"/>
        </w:rPr>
        <w:t>設定</w:t>
      </w:r>
      <w:r w:rsidR="00F734D6">
        <w:rPr>
          <w:rFonts w:hint="eastAsia"/>
          <w:sz w:val="20"/>
        </w:rPr>
        <w:t>と確認</w:t>
      </w:r>
    </w:p>
    <w:p w14:paraId="6EA04594" w14:textId="2098456A" w:rsidR="00074A29" w:rsidRDefault="00074A29" w:rsidP="00074A29">
      <w:pPr>
        <w:pStyle w:val="aa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PC</w:t>
      </w:r>
      <w:r w:rsidR="00764F07">
        <w:rPr>
          <w:rFonts w:hint="eastAsia"/>
          <w:sz w:val="20"/>
        </w:rPr>
        <w:t>1のDesktop</w:t>
      </w:r>
      <w:r w:rsidR="00DE6791">
        <w:rPr>
          <w:rFonts w:hint="eastAsia"/>
          <w:sz w:val="20"/>
        </w:rPr>
        <w:t>のIP</w:t>
      </w:r>
      <w:r w:rsidR="00DE6791">
        <w:rPr>
          <w:sz w:val="20"/>
        </w:rPr>
        <w:t xml:space="preserve"> </w:t>
      </w:r>
      <w:proofErr w:type="spellStart"/>
      <w:r w:rsidR="00DE6791">
        <w:rPr>
          <w:rFonts w:hint="eastAsia"/>
          <w:sz w:val="20"/>
        </w:rPr>
        <w:t>Cofiguration</w:t>
      </w:r>
      <w:proofErr w:type="spellEnd"/>
      <w:r w:rsidR="00DE6791">
        <w:rPr>
          <w:rFonts w:hint="eastAsia"/>
          <w:sz w:val="20"/>
        </w:rPr>
        <w:t>で</w:t>
      </w:r>
      <w:r w:rsidR="00180517">
        <w:rPr>
          <w:rFonts w:hint="eastAsia"/>
          <w:sz w:val="20"/>
        </w:rPr>
        <w:t>、以下のIPｖ6アドレスを設定する</w:t>
      </w:r>
    </w:p>
    <w:p w14:paraId="0CABB992" w14:textId="7B3216EA" w:rsidR="00180517" w:rsidRDefault="00F93BAF" w:rsidP="00ED1D8A">
      <w:pPr>
        <w:spacing w:line="360" w:lineRule="exact"/>
        <w:ind w:leftChars="405" w:left="972"/>
        <w:rPr>
          <w:sz w:val="20"/>
        </w:rPr>
      </w:pPr>
      <w:r>
        <w:rPr>
          <w:rFonts w:hint="eastAsia"/>
          <w:sz w:val="20"/>
        </w:rPr>
        <w:t xml:space="preserve">IPv6 </w:t>
      </w:r>
      <w:r>
        <w:rPr>
          <w:sz w:val="20"/>
        </w:rPr>
        <w:t>Address</w:t>
      </w:r>
      <w:r w:rsidR="00031BB5">
        <w:rPr>
          <w:sz w:val="20"/>
        </w:rPr>
        <w:t xml:space="preserve"> :  </w:t>
      </w:r>
      <w:r w:rsidR="00F4069F">
        <w:t xml:space="preserve"> </w:t>
      </w:r>
      <w:r w:rsidR="00F4069F" w:rsidRPr="004723C4">
        <w:rPr>
          <w:szCs w:val="28"/>
        </w:rPr>
        <w:t>2001:DB8:1234::</w:t>
      </w:r>
      <w:r w:rsidR="0011080C">
        <w:rPr>
          <w:rFonts w:hint="eastAsia"/>
          <w:szCs w:val="28"/>
        </w:rPr>
        <w:t>出席番号</w:t>
      </w:r>
      <w:r w:rsidR="006D36A5">
        <w:t xml:space="preserve">  </w:t>
      </w:r>
      <w:r w:rsidR="00F4069F">
        <w:t>/</w:t>
      </w:r>
      <w:r w:rsidR="006D36A5">
        <w:t xml:space="preserve"> </w:t>
      </w:r>
      <w:r w:rsidR="006D36A5" w:rsidRPr="004723C4">
        <w:rPr>
          <w:szCs w:val="28"/>
        </w:rPr>
        <w:t xml:space="preserve"> </w:t>
      </w:r>
      <w:r w:rsidR="00F4069F" w:rsidRPr="004723C4">
        <w:rPr>
          <w:szCs w:val="28"/>
        </w:rPr>
        <w:t>64</w:t>
      </w:r>
    </w:p>
    <w:p w14:paraId="0115D536" w14:textId="39E95782" w:rsidR="00F93BAF" w:rsidRDefault="00C3769A" w:rsidP="00ED1D8A">
      <w:pPr>
        <w:spacing w:line="360" w:lineRule="exact"/>
        <w:ind w:leftChars="405" w:left="972"/>
        <w:rPr>
          <w:sz w:val="20"/>
        </w:rPr>
      </w:pPr>
      <w:r>
        <w:rPr>
          <w:rFonts w:hint="eastAsia"/>
          <w:sz w:val="20"/>
        </w:rPr>
        <w:t>L</w:t>
      </w:r>
      <w:r>
        <w:rPr>
          <w:sz w:val="20"/>
        </w:rPr>
        <w:t>ink Local</w:t>
      </w:r>
      <w:r w:rsidR="002F6C0D">
        <w:rPr>
          <w:sz w:val="20"/>
        </w:rPr>
        <w:t xml:space="preserve"> Address</w:t>
      </w:r>
      <w:r w:rsidR="00F4069F">
        <w:rPr>
          <w:sz w:val="20"/>
        </w:rPr>
        <w:t xml:space="preserve">  :  </w:t>
      </w:r>
      <w:r w:rsidR="00521726">
        <w:rPr>
          <w:rFonts w:hint="eastAsia"/>
          <w:sz w:val="20"/>
        </w:rPr>
        <w:t>入力なし</w:t>
      </w:r>
    </w:p>
    <w:p w14:paraId="0483D7CA" w14:textId="2A38ADC8" w:rsidR="002F6C0D" w:rsidRDefault="002F6C0D" w:rsidP="00ED1D8A">
      <w:pPr>
        <w:spacing w:line="360" w:lineRule="exact"/>
        <w:ind w:leftChars="405" w:left="972"/>
        <w:rPr>
          <w:sz w:val="20"/>
        </w:rPr>
      </w:pPr>
      <w:r>
        <w:rPr>
          <w:rFonts w:hint="eastAsia"/>
          <w:sz w:val="20"/>
        </w:rPr>
        <w:t>D</w:t>
      </w:r>
      <w:r>
        <w:rPr>
          <w:sz w:val="20"/>
        </w:rPr>
        <w:t xml:space="preserve">efault </w:t>
      </w:r>
      <w:proofErr w:type="gramStart"/>
      <w:r>
        <w:rPr>
          <w:sz w:val="20"/>
        </w:rPr>
        <w:t>Gateway</w:t>
      </w:r>
      <w:r w:rsidR="00521726">
        <w:rPr>
          <w:rFonts w:hint="eastAsia"/>
          <w:sz w:val="20"/>
        </w:rPr>
        <w:t xml:space="preserve"> </w:t>
      </w:r>
      <w:r w:rsidR="00521726">
        <w:rPr>
          <w:sz w:val="20"/>
        </w:rPr>
        <w:t xml:space="preserve"> :</w:t>
      </w:r>
      <w:proofErr w:type="gramEnd"/>
      <w:r w:rsidR="00521726">
        <w:rPr>
          <w:sz w:val="20"/>
        </w:rPr>
        <w:t xml:space="preserve">  </w:t>
      </w:r>
      <w:r w:rsidR="00B94F8F" w:rsidRPr="004723C4">
        <w:rPr>
          <w:szCs w:val="28"/>
        </w:rPr>
        <w:t>2001:DB8:1234::144</w:t>
      </w:r>
    </w:p>
    <w:p w14:paraId="3D00CCFE" w14:textId="6C86910F" w:rsidR="002F6C0D" w:rsidRPr="004723C4" w:rsidRDefault="002F6C0D" w:rsidP="00ED1D8A">
      <w:pPr>
        <w:spacing w:line="360" w:lineRule="exact"/>
        <w:ind w:leftChars="405" w:left="972"/>
        <w:rPr>
          <w:szCs w:val="28"/>
        </w:rPr>
      </w:pPr>
      <w:r>
        <w:rPr>
          <w:rFonts w:hint="eastAsia"/>
          <w:sz w:val="20"/>
        </w:rPr>
        <w:t>D</w:t>
      </w:r>
      <w:r>
        <w:rPr>
          <w:sz w:val="20"/>
        </w:rPr>
        <w:t xml:space="preserve">NS </w:t>
      </w:r>
      <w:proofErr w:type="gramStart"/>
      <w:r>
        <w:rPr>
          <w:sz w:val="20"/>
        </w:rPr>
        <w:t>Server</w:t>
      </w:r>
      <w:r w:rsidR="004723C4">
        <w:rPr>
          <w:sz w:val="20"/>
        </w:rPr>
        <w:t xml:space="preserve">  :</w:t>
      </w:r>
      <w:proofErr w:type="gramEnd"/>
      <w:r w:rsidR="004723C4">
        <w:rPr>
          <w:sz w:val="20"/>
        </w:rPr>
        <w:t xml:space="preserve">  </w:t>
      </w:r>
      <w:r w:rsidR="004723C4" w:rsidRPr="004723C4">
        <w:rPr>
          <w:szCs w:val="28"/>
        </w:rPr>
        <w:t>2001:DB8:1234::1</w:t>
      </w:r>
      <w:r w:rsidR="00D91AE4">
        <w:rPr>
          <w:rFonts w:hint="eastAsia"/>
          <w:szCs w:val="28"/>
        </w:rPr>
        <w:t>45</w:t>
      </w:r>
    </w:p>
    <w:p w14:paraId="7B542B91" w14:textId="77777777" w:rsidR="0011080C" w:rsidRDefault="0011080C" w:rsidP="00BD44F3">
      <w:pPr>
        <w:ind w:left="840"/>
        <w:rPr>
          <w:sz w:val="20"/>
        </w:rPr>
      </w:pPr>
    </w:p>
    <w:p w14:paraId="159A342E" w14:textId="7F8CB3DE" w:rsidR="00074A29" w:rsidRPr="00F12500" w:rsidRDefault="00F734D6" w:rsidP="00074A29">
      <w:pPr>
        <w:pStyle w:val="aa"/>
        <w:numPr>
          <w:ilvl w:val="0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設定の確認</w:t>
      </w:r>
    </w:p>
    <w:p w14:paraId="1DB84EB5" w14:textId="65A9035D" w:rsidR="00F734D6" w:rsidRDefault="00F734D6" w:rsidP="00E61E69">
      <w:pPr>
        <w:pStyle w:val="aa"/>
        <w:widowControl/>
        <w:numPr>
          <w:ilvl w:val="0"/>
          <w:numId w:val="12"/>
        </w:numPr>
        <w:ind w:leftChars="0" w:left="1134"/>
        <w:jc w:val="left"/>
        <w:rPr>
          <w:sz w:val="20"/>
        </w:rPr>
      </w:pPr>
      <w:r w:rsidRPr="00E61E69">
        <w:rPr>
          <w:sz w:val="20"/>
        </w:rPr>
        <w:t>PC</w:t>
      </w:r>
      <w:r w:rsidRPr="00E61E69">
        <w:rPr>
          <w:rFonts w:hint="eastAsia"/>
          <w:sz w:val="20"/>
        </w:rPr>
        <w:t>1のDesktopの</w:t>
      </w:r>
      <w:r w:rsidR="00E61E69">
        <w:rPr>
          <w:rFonts w:hint="eastAsia"/>
          <w:sz w:val="20"/>
        </w:rPr>
        <w:t>Command</w:t>
      </w:r>
      <w:r w:rsidR="00E61E69">
        <w:rPr>
          <w:sz w:val="20"/>
        </w:rPr>
        <w:t xml:space="preserve"> </w:t>
      </w:r>
      <w:r w:rsidR="00E61E69">
        <w:rPr>
          <w:rFonts w:hint="eastAsia"/>
          <w:sz w:val="20"/>
        </w:rPr>
        <w:t>Promptで</w:t>
      </w:r>
      <w:r w:rsidR="004D0CBF" w:rsidRPr="004D0CBF">
        <w:rPr>
          <w:sz w:val="20"/>
        </w:rPr>
        <w:t>2001:DB8:1234::145</w:t>
      </w:r>
      <w:r w:rsidR="004D0CBF">
        <w:rPr>
          <w:rFonts w:hint="eastAsia"/>
          <w:sz w:val="20"/>
        </w:rPr>
        <w:t xml:space="preserve"> (</w:t>
      </w:r>
      <w:r w:rsidR="004D0CBF">
        <w:rPr>
          <w:sz w:val="20"/>
        </w:rPr>
        <w:t>DNS</w:t>
      </w:r>
      <w:r w:rsidR="00C035CE">
        <w:rPr>
          <w:sz w:val="20"/>
        </w:rPr>
        <w:t xml:space="preserve"> Server</w:t>
      </w:r>
      <w:r w:rsidR="004D0CBF">
        <w:rPr>
          <w:rFonts w:hint="eastAsia"/>
          <w:sz w:val="20"/>
        </w:rPr>
        <w:t>)</w:t>
      </w:r>
      <w:r w:rsidR="00C035CE">
        <w:rPr>
          <w:rFonts w:hint="eastAsia"/>
          <w:sz w:val="20"/>
        </w:rPr>
        <w:t>に対して接続確認を行う．</w:t>
      </w:r>
    </w:p>
    <w:p w14:paraId="1FF2FE13" w14:textId="218AF100" w:rsidR="00C035CE" w:rsidRDefault="00125D84" w:rsidP="00125D84">
      <w:pPr>
        <w:ind w:left="1680"/>
        <w:rPr>
          <w:sz w:val="20"/>
        </w:rPr>
      </w:pPr>
      <w:proofErr w:type="gramStart"/>
      <w:r>
        <w:rPr>
          <w:rFonts w:hint="eastAsia"/>
          <w:sz w:val="20"/>
        </w:rPr>
        <w:t>p</w:t>
      </w:r>
      <w:r>
        <w:rPr>
          <w:sz w:val="20"/>
        </w:rPr>
        <w:t xml:space="preserve">ing  </w:t>
      </w:r>
      <w:r w:rsidRPr="004D0CBF">
        <w:rPr>
          <w:sz w:val="20"/>
        </w:rPr>
        <w:t>2001</w:t>
      </w:r>
      <w:proofErr w:type="gramEnd"/>
      <w:r w:rsidRPr="004D0CBF">
        <w:rPr>
          <w:sz w:val="20"/>
        </w:rPr>
        <w:t>:DB8:1234::145</w:t>
      </w:r>
    </w:p>
    <w:p w14:paraId="6A4C566D" w14:textId="41D110AF" w:rsidR="00A40FFC" w:rsidRDefault="00A40FFC" w:rsidP="00810EEB">
      <w:pPr>
        <w:ind w:left="1701"/>
        <w:rPr>
          <w:sz w:val="20"/>
        </w:rPr>
      </w:pPr>
      <w:r w:rsidRPr="00810EEB">
        <w:rPr>
          <w:rFonts w:hint="eastAsia"/>
          <w:sz w:val="20"/>
        </w:rPr>
        <w:t xml:space="preserve">接続できていたらチェック → </w:t>
      </w:r>
      <w:r w:rsidR="00D211F3">
        <w:rPr>
          <w:rFonts w:hint="eastAsia"/>
          <w:sz w:val="20"/>
        </w:rPr>
        <w:t>O</w:t>
      </w:r>
      <w:r w:rsidR="00D211F3">
        <w:rPr>
          <w:sz w:val="20"/>
        </w:rPr>
        <w:t>K</w:t>
      </w:r>
    </w:p>
    <w:p w14:paraId="551EF1E2" w14:textId="77777777" w:rsidR="00074A29" w:rsidRPr="000A7CA8" w:rsidRDefault="00074A29" w:rsidP="000A7CA8">
      <w:pPr>
        <w:rPr>
          <w:sz w:val="20"/>
        </w:rPr>
      </w:pPr>
    </w:p>
    <w:p w14:paraId="31B66E6B" w14:textId="5D7E8043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を設定する。（</w:t>
      </w:r>
      <w:r w:rsidR="004A3963">
        <w:rPr>
          <w:rFonts w:hint="eastAsia"/>
          <w:sz w:val="20"/>
        </w:rPr>
        <w:t>ルータをクリックして、</w:t>
      </w:r>
      <w:r w:rsidR="00E15AD6">
        <w:rPr>
          <w:rFonts w:hint="eastAsia"/>
          <w:sz w:val="20"/>
        </w:rPr>
        <w:t>CLIタブで設定を行う）</w:t>
      </w:r>
    </w:p>
    <w:p w14:paraId="3EB6C441" w14:textId="6B116DF9" w:rsidR="00134C4F" w:rsidRPr="00A6241D" w:rsidRDefault="00DE1D62" w:rsidP="00134C4F">
      <w:pPr>
        <w:pStyle w:val="aa"/>
        <w:numPr>
          <w:ilvl w:val="1"/>
          <w:numId w:val="3"/>
        </w:numPr>
        <w:ind w:leftChars="0"/>
        <w:rPr>
          <w:szCs w:val="24"/>
        </w:rPr>
      </w:pPr>
      <w:r w:rsidRPr="007028B6">
        <w:rPr>
          <w:rFonts w:hint="eastAsia"/>
          <w:szCs w:val="24"/>
        </w:rPr>
        <w:t>設定のため</w:t>
      </w:r>
      <w:r w:rsidR="00134C4F" w:rsidRPr="007028B6">
        <w:rPr>
          <w:rFonts w:hint="eastAsia"/>
          <w:szCs w:val="24"/>
        </w:rPr>
        <w:t>グローバルコンフィグモードに移動する。</w:t>
      </w:r>
      <w:r w:rsidR="00134C4F" w:rsidRPr="007028B6">
        <w:rPr>
          <w:szCs w:val="24"/>
        </w:rPr>
        <w:br/>
      </w:r>
      <w:r w:rsidR="00134C4F" w:rsidRPr="007028B6">
        <w:rPr>
          <w:rFonts w:ascii="Consolas" w:hAnsi="Consolas"/>
          <w:szCs w:val="24"/>
        </w:rPr>
        <w:t>Router &gt;</w:t>
      </w:r>
      <w:r w:rsidR="00CE01D0">
        <w:rPr>
          <w:rFonts w:ascii="Consolas" w:hAnsi="Consolas"/>
          <w:b/>
          <w:color w:val="0000FF"/>
          <w:szCs w:val="24"/>
        </w:rPr>
        <w:t xml:space="preserve"> </w:t>
      </w:r>
      <w:r w:rsidR="00134C4F" w:rsidRPr="007028B6">
        <w:rPr>
          <w:rFonts w:ascii="Consolas" w:hAnsi="Consolas"/>
          <w:b/>
          <w:szCs w:val="24"/>
        </w:rPr>
        <w:t>enable</w:t>
      </w:r>
      <w:r w:rsidR="00CE01D0">
        <w:rPr>
          <w:rFonts w:ascii="Consolas" w:hAnsi="Consolas"/>
          <w:b/>
          <w:color w:val="0000FF"/>
          <w:szCs w:val="24"/>
        </w:rPr>
        <w:t xml:space="preserve">       </w:t>
      </w:r>
      <w:r w:rsidR="00134C4F" w:rsidRPr="007028B6">
        <w:rPr>
          <w:rFonts w:ascii="Consolas" w:hAnsi="Consolas"/>
          <w:b/>
        </w:rPr>
        <w:t xml:space="preserve"> </w:t>
      </w:r>
      <w:r w:rsidR="00134C4F" w:rsidRPr="007028B6">
        <w:rPr>
          <w:b/>
        </w:rPr>
        <w:t xml:space="preserve"> </w:t>
      </w:r>
      <w:r w:rsidR="00134C4F" w:rsidRPr="007028B6">
        <w:rPr>
          <w:rFonts w:hint="eastAsia"/>
        </w:rPr>
        <w:t>特権EXECモードに移動</w:t>
      </w:r>
      <w:r w:rsidR="00134C4F" w:rsidRPr="007028B6">
        <w:br/>
      </w:r>
      <w:r w:rsidR="00134C4F" w:rsidRPr="007028B6">
        <w:rPr>
          <w:rFonts w:ascii="Consolas" w:hAnsi="Consolas"/>
          <w:szCs w:val="24"/>
        </w:rPr>
        <w:t>Router#</w:t>
      </w:r>
      <w:r w:rsidR="00CE01D0">
        <w:rPr>
          <w:rFonts w:ascii="Consolas" w:hAnsi="Consolas"/>
          <w:b/>
          <w:color w:val="0000FF"/>
          <w:szCs w:val="24"/>
        </w:rPr>
        <w:t xml:space="preserve"> </w:t>
      </w:r>
      <w:r w:rsidR="00134C4F" w:rsidRPr="007028B6">
        <w:rPr>
          <w:rFonts w:ascii="Consolas" w:hAnsi="Consolas"/>
          <w:b/>
          <w:szCs w:val="24"/>
        </w:rPr>
        <w:t>configure terminal</w:t>
      </w:r>
      <w:r w:rsidR="00CE01D0">
        <w:rPr>
          <w:rFonts w:ascii="Consolas" w:hAnsi="Consolas"/>
          <w:b/>
          <w:color w:val="0000FF"/>
          <w:szCs w:val="24"/>
        </w:rPr>
        <w:t xml:space="preserve">       </w:t>
      </w:r>
      <w:r w:rsidR="00134C4F" w:rsidRPr="007028B6">
        <w:rPr>
          <w:rFonts w:ascii="Consolas" w:hAnsi="Consolas"/>
          <w:b/>
        </w:rPr>
        <w:t xml:space="preserve"> </w:t>
      </w:r>
      <w:r w:rsidR="00134C4F" w:rsidRPr="007028B6">
        <w:rPr>
          <w:b/>
        </w:rPr>
        <w:t xml:space="preserve"> </w:t>
      </w:r>
      <w:r w:rsidR="00134C4F" w:rsidRPr="007028B6">
        <w:rPr>
          <w:rFonts w:hint="eastAsia"/>
        </w:rPr>
        <w:t>グローバルコンフィグモードに移動</w:t>
      </w:r>
      <w:r w:rsidR="00134C4F" w:rsidRPr="007028B6">
        <w:br/>
      </w:r>
      <w:r w:rsidR="00134C4F" w:rsidRPr="007028B6">
        <w:rPr>
          <w:rFonts w:ascii="Consolas" w:hAnsi="Consolas"/>
        </w:rPr>
        <w:t>Router(config)#</w:t>
      </w:r>
    </w:p>
    <w:p w14:paraId="349C9F7C" w14:textId="77777777" w:rsidR="00A6241D" w:rsidRPr="007028B6" w:rsidRDefault="00A6241D" w:rsidP="00A6241D">
      <w:pPr>
        <w:pStyle w:val="aa"/>
        <w:ind w:leftChars="0"/>
        <w:rPr>
          <w:rFonts w:hint="eastAsia"/>
          <w:szCs w:val="24"/>
        </w:rPr>
      </w:pPr>
    </w:p>
    <w:p w14:paraId="660A2719" w14:textId="23625823" w:rsidR="007A77DD" w:rsidRPr="00A05842" w:rsidRDefault="00134C4F" w:rsidP="007421BF">
      <w:pPr>
        <w:pStyle w:val="aa"/>
        <w:widowControl/>
        <w:numPr>
          <w:ilvl w:val="1"/>
          <w:numId w:val="3"/>
        </w:numPr>
        <w:ind w:leftChars="0"/>
        <w:jc w:val="left"/>
        <w:rPr>
          <w:sz w:val="20"/>
        </w:rPr>
      </w:pPr>
      <w:r w:rsidRPr="00A05842">
        <w:rPr>
          <w:rFonts w:ascii="Consolas" w:hAnsi="Consolas" w:hint="eastAsia"/>
          <w:szCs w:val="24"/>
        </w:rPr>
        <w:t>ルータのホスト名を</w:t>
      </w:r>
      <w:r w:rsidR="00573C9E" w:rsidRPr="00A05842">
        <w:rPr>
          <w:rFonts w:ascii="Consolas" w:hAnsi="Consolas" w:hint="eastAsia"/>
          <w:b/>
          <w:bCs/>
          <w:szCs w:val="24"/>
        </w:rPr>
        <w:t>クラス出席番号</w:t>
      </w:r>
      <w:r w:rsidR="00BD1DC2" w:rsidRPr="00A05842">
        <w:rPr>
          <w:rFonts w:ascii="Consolas" w:hAnsi="Consolas" w:hint="eastAsia"/>
          <w:szCs w:val="24"/>
        </w:rPr>
        <w:t>（</w:t>
      </w:r>
      <w:r w:rsidR="00BD1DC2" w:rsidRPr="00A05842">
        <w:rPr>
          <w:rFonts w:ascii="Consolas" w:hAnsi="Consolas" w:hint="eastAsia"/>
          <w:szCs w:val="24"/>
        </w:rPr>
        <w:t>e</w:t>
      </w:r>
      <w:r w:rsidR="00BD1DC2" w:rsidRPr="00A05842">
        <w:rPr>
          <w:rFonts w:ascii="Consolas" w:hAnsi="Consolas"/>
          <w:szCs w:val="24"/>
        </w:rPr>
        <w:t>x. IE2A01,IE2B11</w:t>
      </w:r>
      <w:r w:rsidR="00616DF3" w:rsidRPr="00A05842">
        <w:rPr>
          <w:rFonts w:ascii="Consolas" w:hAnsi="Consolas"/>
          <w:szCs w:val="24"/>
        </w:rPr>
        <w:t>,SK1A21,SK2B06,SE2A31</w:t>
      </w:r>
      <w:r w:rsidR="00BD1DC2" w:rsidRPr="00A05842">
        <w:rPr>
          <w:rFonts w:ascii="Consolas" w:hAnsi="Consolas" w:hint="eastAsia"/>
          <w:szCs w:val="24"/>
        </w:rPr>
        <w:t>）</w:t>
      </w:r>
      <w:r w:rsidR="000A2F6C" w:rsidRPr="00A05842">
        <w:rPr>
          <w:rFonts w:ascii="Consolas" w:hAnsi="Consolas" w:hint="eastAsia"/>
          <w:szCs w:val="24"/>
        </w:rPr>
        <w:t>に設定する</w:t>
      </w:r>
      <w:r w:rsidRPr="00A05842">
        <w:rPr>
          <w:rFonts w:ascii="Consolas" w:hAnsi="Consolas"/>
          <w:szCs w:val="24"/>
        </w:rPr>
        <w:br/>
        <w:t xml:space="preserve">Router(config)# </w:t>
      </w:r>
      <w:r w:rsidRPr="003D5332">
        <w:rPr>
          <w:rFonts w:hint="eastAsia"/>
          <w:b/>
          <w:u w:val="single"/>
        </w:rPr>
        <w:t xml:space="preserve">[ </w:t>
      </w:r>
      <w:r w:rsidR="00CE01D0" w:rsidRPr="003D5332">
        <w:rPr>
          <w:rFonts w:hint="eastAsia"/>
          <w:b/>
          <w:color w:val="0000FF"/>
          <w:szCs w:val="24"/>
          <w:u w:val="single"/>
        </w:rPr>
        <w:t xml:space="preserve"> </w:t>
      </w:r>
      <w:r w:rsidR="00424B6D">
        <w:rPr>
          <w:b/>
          <w:color w:val="0000FF"/>
          <w:szCs w:val="24"/>
          <w:u w:val="single"/>
        </w:rPr>
        <w:t>hostname sk2a03</w:t>
      </w:r>
      <w:r w:rsidR="00CE01D0" w:rsidRPr="003D5332">
        <w:rPr>
          <w:rFonts w:hint="eastAsia"/>
          <w:b/>
          <w:color w:val="0000FF"/>
          <w:szCs w:val="24"/>
          <w:u w:val="single"/>
        </w:rPr>
        <w:t xml:space="preserve">      </w:t>
      </w:r>
      <w:r w:rsidRPr="003D5332">
        <w:rPr>
          <w:rFonts w:hint="eastAsia"/>
          <w:b/>
          <w:u w:val="single"/>
        </w:rPr>
        <w:t>]</w:t>
      </w:r>
      <w:r w:rsidRPr="00A05842">
        <w:rPr>
          <w:b/>
        </w:rPr>
        <w:t xml:space="preserve"> </w:t>
      </w:r>
      <w:r w:rsidR="007A77DD" w:rsidRPr="00A05842">
        <w:rPr>
          <w:sz w:val="20"/>
        </w:rPr>
        <w:br w:type="page"/>
      </w:r>
    </w:p>
    <w:p w14:paraId="253E7686" w14:textId="77777777" w:rsidR="005F2444" w:rsidRPr="005F2444" w:rsidRDefault="005F2444" w:rsidP="005F2444">
      <w:pPr>
        <w:ind w:left="420"/>
        <w:rPr>
          <w:sz w:val="20"/>
        </w:rPr>
      </w:pPr>
    </w:p>
    <w:p w14:paraId="3616259F" w14:textId="0EDDFFF2" w:rsidR="00134C4F" w:rsidRPr="004B0242" w:rsidRDefault="00134C4F" w:rsidP="00134C4F">
      <w:pPr>
        <w:pStyle w:val="aa"/>
        <w:numPr>
          <w:ilvl w:val="1"/>
          <w:numId w:val="3"/>
        </w:numPr>
        <w:ind w:leftChars="0"/>
        <w:rPr>
          <w:szCs w:val="24"/>
        </w:rPr>
      </w:pPr>
      <w:r w:rsidRPr="007028B6">
        <w:rPr>
          <w:rFonts w:ascii="Consolas" w:hAnsi="Consolas"/>
          <w:szCs w:val="24"/>
        </w:rPr>
        <w:t>DNS lookup</w:t>
      </w:r>
      <w:r w:rsidRPr="007028B6">
        <w:rPr>
          <w:rFonts w:ascii="Consolas" w:hAnsi="Consolas" w:hint="eastAsia"/>
          <w:szCs w:val="24"/>
        </w:rPr>
        <w:t>を無効にする（コマンドを打ち間違えても待たなくてよくなる）</w:t>
      </w:r>
      <w:r w:rsidRPr="007028B6">
        <w:rPr>
          <w:rFonts w:ascii="Consolas" w:hAnsi="Consolas"/>
          <w:szCs w:val="24"/>
        </w:rPr>
        <w:br/>
        <w:t xml:space="preserve">Router(config)# </w:t>
      </w:r>
      <w:r w:rsidRPr="007028B6">
        <w:rPr>
          <w:rFonts w:ascii="Consolas" w:hAnsi="Consolas"/>
          <w:b/>
          <w:szCs w:val="24"/>
        </w:rPr>
        <w:t xml:space="preserve">no </w:t>
      </w:r>
      <w:proofErr w:type="spellStart"/>
      <w:r w:rsidRPr="007028B6">
        <w:rPr>
          <w:rFonts w:ascii="Consolas" w:hAnsi="Consolas"/>
          <w:b/>
          <w:szCs w:val="24"/>
        </w:rPr>
        <w:t>ip</w:t>
      </w:r>
      <w:proofErr w:type="spellEnd"/>
      <w:r w:rsidRPr="007028B6">
        <w:rPr>
          <w:rFonts w:ascii="Consolas" w:hAnsi="Consolas"/>
          <w:b/>
          <w:szCs w:val="24"/>
        </w:rPr>
        <w:t xml:space="preserve"> domain-lookup</w:t>
      </w:r>
      <w:r w:rsidR="00CE01D0">
        <w:rPr>
          <w:rFonts w:ascii="Consolas" w:hAnsi="Consolas"/>
          <w:b/>
          <w:color w:val="0000FF"/>
          <w:szCs w:val="24"/>
        </w:rPr>
        <w:t xml:space="preserve">       </w:t>
      </w:r>
    </w:p>
    <w:p w14:paraId="16853690" w14:textId="77777777" w:rsidR="004B0242" w:rsidRPr="004B0242" w:rsidRDefault="004B0242" w:rsidP="004B0242">
      <w:pPr>
        <w:rPr>
          <w:rFonts w:hint="eastAsia"/>
        </w:rPr>
      </w:pPr>
    </w:p>
    <w:p w14:paraId="5EB95C8C" w14:textId="080ADF66" w:rsidR="000D58AB" w:rsidRPr="007028B6" w:rsidRDefault="005F2444" w:rsidP="008037B3">
      <w:pPr>
        <w:pStyle w:val="aa"/>
        <w:numPr>
          <w:ilvl w:val="1"/>
          <w:numId w:val="3"/>
        </w:numPr>
        <w:ind w:leftChars="0"/>
        <w:rPr>
          <w:szCs w:val="24"/>
        </w:rPr>
      </w:pPr>
      <w:r w:rsidRPr="007028B6">
        <w:rPr>
          <w:szCs w:val="24"/>
        </w:rPr>
        <w:t>IPv6アドレスでのルーティングができるように設定</w:t>
      </w:r>
      <w:r w:rsidRPr="007028B6">
        <w:rPr>
          <w:rFonts w:hint="eastAsia"/>
          <w:szCs w:val="24"/>
        </w:rPr>
        <w:t>する</w:t>
      </w:r>
    </w:p>
    <w:p w14:paraId="2429042E" w14:textId="152AE877" w:rsidR="005F2444" w:rsidRDefault="005F2444" w:rsidP="005F2444">
      <w:pPr>
        <w:ind w:left="851"/>
        <w:rPr>
          <w:rFonts w:ascii="Consolas" w:hAnsi="Consolas"/>
          <w:b/>
          <w:color w:val="0000FF"/>
        </w:rPr>
      </w:pPr>
      <w:r w:rsidRPr="007028B6">
        <w:rPr>
          <w:rFonts w:ascii="Consolas" w:hAnsi="Consolas"/>
        </w:rPr>
        <w:t xml:space="preserve">Router(config)# </w:t>
      </w:r>
      <w:r w:rsidRPr="007028B6">
        <w:rPr>
          <w:rFonts w:ascii="Consolas" w:hAnsi="Consolas"/>
          <w:b/>
        </w:rPr>
        <w:t xml:space="preserve">ipv6 </w:t>
      </w:r>
      <w:r w:rsidR="00B82ABD" w:rsidRPr="007028B6">
        <w:rPr>
          <w:rFonts w:ascii="Consolas" w:hAnsi="Consolas"/>
          <w:b/>
        </w:rPr>
        <w:t>unicast-</w:t>
      </w:r>
      <w:proofErr w:type="gramStart"/>
      <w:r w:rsidR="00B82ABD" w:rsidRPr="007028B6">
        <w:rPr>
          <w:rFonts w:ascii="Consolas" w:hAnsi="Consolas"/>
          <w:b/>
        </w:rPr>
        <w:t>routing</w:t>
      </w:r>
      <w:proofErr w:type="gramEnd"/>
      <w:r w:rsidR="00CE01D0">
        <w:rPr>
          <w:rFonts w:ascii="Consolas" w:hAnsi="Consolas"/>
          <w:b/>
          <w:color w:val="0000FF"/>
        </w:rPr>
        <w:t xml:space="preserve">       </w:t>
      </w:r>
    </w:p>
    <w:p w14:paraId="76E16171" w14:textId="77777777" w:rsidR="004B0242" w:rsidRPr="007028B6" w:rsidRDefault="004B0242" w:rsidP="005F2444">
      <w:pPr>
        <w:ind w:left="851"/>
      </w:pPr>
    </w:p>
    <w:p w14:paraId="7ABADDAB" w14:textId="42B67C5B" w:rsidR="00592F86" w:rsidRPr="004B0242" w:rsidRDefault="00B84768" w:rsidP="008037B3">
      <w:pPr>
        <w:pStyle w:val="aa"/>
        <w:numPr>
          <w:ilvl w:val="1"/>
          <w:numId w:val="3"/>
        </w:numPr>
        <w:ind w:leftChars="0"/>
        <w:rPr>
          <w:szCs w:val="24"/>
        </w:rPr>
      </w:pPr>
      <w:r w:rsidRPr="007028B6">
        <w:rPr>
          <w:rFonts w:hint="eastAsia"/>
          <w:szCs w:val="24"/>
        </w:rPr>
        <w:t>特権パスワードを設定する パスワード・・・</w:t>
      </w:r>
      <w:r w:rsidR="00140647" w:rsidRPr="007028B6">
        <w:rPr>
          <w:rFonts w:ascii="Consolas" w:hAnsi="Consolas" w:hint="eastAsia"/>
          <w:b/>
          <w:bCs/>
          <w:szCs w:val="24"/>
        </w:rPr>
        <w:t>クラス</w:t>
      </w:r>
      <w:r w:rsidR="00682DBC" w:rsidRPr="007028B6">
        <w:rPr>
          <w:rFonts w:ascii="Consolas" w:hAnsi="Consolas" w:hint="eastAsia"/>
          <w:b/>
          <w:bCs/>
          <w:szCs w:val="24"/>
        </w:rPr>
        <w:t>名</w:t>
      </w:r>
      <w:r w:rsidR="00140647" w:rsidRPr="007028B6">
        <w:rPr>
          <w:rFonts w:ascii="Consolas" w:hAnsi="Consolas" w:hint="eastAsia"/>
          <w:szCs w:val="24"/>
        </w:rPr>
        <w:t>（</w:t>
      </w:r>
      <w:r w:rsidR="00140647" w:rsidRPr="007028B6">
        <w:rPr>
          <w:rFonts w:ascii="Consolas" w:hAnsi="Consolas" w:hint="eastAsia"/>
          <w:szCs w:val="24"/>
        </w:rPr>
        <w:t>e</w:t>
      </w:r>
      <w:r w:rsidR="00140647" w:rsidRPr="007028B6">
        <w:rPr>
          <w:rFonts w:ascii="Consolas" w:hAnsi="Consolas"/>
          <w:szCs w:val="24"/>
        </w:rPr>
        <w:t>x. IE2A,IE2B,SK1A,SK2B,SE2A</w:t>
      </w:r>
      <w:r w:rsidR="00140647" w:rsidRPr="007028B6">
        <w:rPr>
          <w:rFonts w:ascii="Consolas" w:hAnsi="Consolas" w:hint="eastAsia"/>
          <w:szCs w:val="24"/>
        </w:rPr>
        <w:t>）</w:t>
      </w:r>
      <w:r w:rsidR="008037B3" w:rsidRPr="007028B6">
        <w:rPr>
          <w:szCs w:val="24"/>
        </w:rPr>
        <w:br/>
      </w:r>
      <w:r w:rsidR="008037B3" w:rsidRPr="007028B6">
        <w:rPr>
          <w:rFonts w:ascii="Consolas" w:hAnsi="Consolas"/>
          <w:szCs w:val="24"/>
        </w:rPr>
        <w:t xml:space="preserve">Router(config)# </w:t>
      </w:r>
      <w:r w:rsidR="008037B3" w:rsidRPr="003D5332">
        <w:rPr>
          <w:rFonts w:hint="eastAsia"/>
          <w:b/>
          <w:u w:val="single"/>
        </w:rPr>
        <w:t xml:space="preserve">[ </w:t>
      </w:r>
      <w:r w:rsidR="00CE01D0" w:rsidRPr="003D5332">
        <w:rPr>
          <w:rFonts w:hint="eastAsia"/>
          <w:b/>
          <w:color w:val="0000FF"/>
          <w:szCs w:val="24"/>
          <w:u w:val="single"/>
        </w:rPr>
        <w:t xml:space="preserve"> </w:t>
      </w:r>
      <w:r w:rsidR="00114635">
        <w:rPr>
          <w:b/>
          <w:color w:val="0000FF"/>
          <w:szCs w:val="24"/>
          <w:u w:val="single"/>
        </w:rPr>
        <w:t>enable secret sk2a</w:t>
      </w:r>
      <w:r w:rsidR="00CE01D0" w:rsidRPr="003D5332">
        <w:rPr>
          <w:rFonts w:hint="eastAsia"/>
          <w:b/>
          <w:color w:val="0000FF"/>
          <w:szCs w:val="24"/>
          <w:u w:val="single"/>
        </w:rPr>
        <w:t xml:space="preserve">      </w:t>
      </w:r>
      <w:r w:rsidR="008037B3" w:rsidRPr="003D5332">
        <w:rPr>
          <w:rFonts w:hint="eastAsia"/>
          <w:b/>
          <w:u w:val="single"/>
        </w:rPr>
        <w:t>]</w:t>
      </w:r>
    </w:p>
    <w:p w14:paraId="021F1E7C" w14:textId="2CEC5667" w:rsidR="004B0242" w:rsidRPr="00114635" w:rsidRDefault="004B0242" w:rsidP="004B0242">
      <w:pPr>
        <w:pStyle w:val="aa"/>
        <w:ind w:leftChars="0"/>
        <w:rPr>
          <w:rFonts w:hint="eastAsia"/>
          <w:szCs w:val="24"/>
        </w:rPr>
      </w:pPr>
    </w:p>
    <w:p w14:paraId="02F08E0B" w14:textId="4598344F" w:rsidR="00E96204" w:rsidRPr="007028B6" w:rsidRDefault="00174B4E" w:rsidP="000F7E49">
      <w:pPr>
        <w:pStyle w:val="aa"/>
        <w:numPr>
          <w:ilvl w:val="1"/>
          <w:numId w:val="3"/>
        </w:numPr>
        <w:ind w:leftChars="0"/>
        <w:rPr>
          <w:szCs w:val="24"/>
        </w:rPr>
      </w:pPr>
      <w:r w:rsidRPr="007028B6">
        <w:rPr>
          <w:rFonts w:hint="eastAsia"/>
          <w:szCs w:val="24"/>
        </w:rPr>
        <w:t>コンソールパスワードを設定する。パスワード・・・</w:t>
      </w:r>
      <w:proofErr w:type="spellStart"/>
      <w:r w:rsidR="002B5EEB" w:rsidRPr="007028B6">
        <w:rPr>
          <w:rFonts w:hint="eastAsia"/>
          <w:szCs w:val="24"/>
        </w:rPr>
        <w:t>ECCcomp</w:t>
      </w:r>
      <w:proofErr w:type="spellEnd"/>
    </w:p>
    <w:p w14:paraId="0DA362A2" w14:textId="717E71D2" w:rsidR="000D7D60" w:rsidRPr="007028B6" w:rsidRDefault="000D7D60" w:rsidP="000D7D60">
      <w:pPr>
        <w:ind w:left="851"/>
        <w:rPr>
          <w:rFonts w:ascii="Consolas" w:hAnsi="Consolas"/>
        </w:rPr>
      </w:pPr>
      <w:r w:rsidRPr="007028B6">
        <w:rPr>
          <w:rFonts w:ascii="Consolas" w:hAnsi="Consolas"/>
        </w:rPr>
        <w:t xml:space="preserve">Router(config)# </w:t>
      </w:r>
      <w:r w:rsidRPr="003D5332">
        <w:rPr>
          <w:rFonts w:ascii="Consolas" w:hAnsi="Consolas"/>
          <w:b/>
        </w:rPr>
        <w:t xml:space="preserve">line </w:t>
      </w:r>
      <w:r w:rsidRPr="003D5332">
        <w:rPr>
          <w:rFonts w:ascii="Consolas" w:hAnsi="Consolas" w:hint="eastAsia"/>
          <w:b/>
        </w:rPr>
        <w:t>c</w:t>
      </w:r>
      <w:r w:rsidRPr="003D5332">
        <w:rPr>
          <w:rFonts w:ascii="Consolas" w:hAnsi="Consolas"/>
          <w:b/>
        </w:rPr>
        <w:t>onsole 0</w:t>
      </w:r>
    </w:p>
    <w:p w14:paraId="500BA3C3" w14:textId="51950DE0" w:rsidR="000D7D60" w:rsidRPr="007028B6" w:rsidRDefault="000D7D60" w:rsidP="000D7D60">
      <w:pPr>
        <w:ind w:left="851"/>
      </w:pPr>
      <w:r w:rsidRPr="007028B6">
        <w:rPr>
          <w:rFonts w:ascii="Consolas" w:hAnsi="Consolas"/>
        </w:rPr>
        <w:t xml:space="preserve">Router(config-line)# </w:t>
      </w:r>
      <w:r w:rsidRPr="003D5332">
        <w:rPr>
          <w:rFonts w:ascii="Consolas" w:hAnsi="Consolas"/>
          <w:b/>
          <w:u w:val="single"/>
        </w:rPr>
        <w:t xml:space="preserve">[ </w:t>
      </w:r>
      <w:r w:rsidRPr="003D5332">
        <w:rPr>
          <w:rFonts w:ascii="Consolas" w:hAnsi="Consolas"/>
          <w:b/>
          <w:u w:val="single"/>
        </w:rPr>
        <w:t xml:space="preserve">　</w:t>
      </w:r>
      <w:r w:rsidRPr="003D5332">
        <w:rPr>
          <w:b/>
          <w:u w:val="single"/>
        </w:rPr>
        <w:t xml:space="preserve"> </w:t>
      </w:r>
      <w:r w:rsidR="00CE01D0" w:rsidRPr="003D5332">
        <w:rPr>
          <w:rFonts w:ascii="Consolas" w:hAnsi="Consolas"/>
          <w:b/>
          <w:color w:val="0000FF"/>
          <w:u w:val="single"/>
        </w:rPr>
        <w:t xml:space="preserve">  </w:t>
      </w:r>
      <w:r w:rsidR="00114635">
        <w:rPr>
          <w:rFonts w:ascii="Consolas" w:hAnsi="Consolas"/>
          <w:b/>
          <w:color w:val="0000FF"/>
          <w:u w:val="single"/>
        </w:rPr>
        <w:t xml:space="preserve">password </w:t>
      </w:r>
      <w:proofErr w:type="spellStart"/>
      <w:r w:rsidR="00114635">
        <w:rPr>
          <w:rFonts w:ascii="Consolas" w:hAnsi="Consolas"/>
          <w:b/>
          <w:color w:val="0000FF"/>
          <w:u w:val="single"/>
        </w:rPr>
        <w:t>ECCcomp</w:t>
      </w:r>
      <w:proofErr w:type="spellEnd"/>
      <w:r w:rsidR="00CE01D0" w:rsidRPr="003D5332">
        <w:rPr>
          <w:rFonts w:ascii="Consolas" w:hAnsi="Consolas"/>
          <w:b/>
          <w:color w:val="0000FF"/>
          <w:u w:val="single"/>
        </w:rPr>
        <w:t xml:space="preserve">     </w:t>
      </w:r>
      <w:r w:rsidRPr="003D5332">
        <w:rPr>
          <w:b/>
          <w:u w:val="single"/>
        </w:rPr>
        <w:t xml:space="preserve">  　   ]</w:t>
      </w:r>
    </w:p>
    <w:p w14:paraId="555BB09D" w14:textId="152C4E7D" w:rsidR="00571849" w:rsidRPr="007028B6" w:rsidRDefault="000D7D60" w:rsidP="00D26316">
      <w:pPr>
        <w:ind w:left="851"/>
      </w:pPr>
      <w:r w:rsidRPr="007028B6">
        <w:rPr>
          <w:rFonts w:ascii="Consolas" w:hAnsi="Consolas"/>
        </w:rPr>
        <w:t xml:space="preserve">Router(config-line)# </w:t>
      </w:r>
      <w:r w:rsidRPr="003D5332">
        <w:rPr>
          <w:rFonts w:ascii="Consolas" w:hAnsi="Consolas"/>
          <w:b/>
          <w:u w:val="single"/>
        </w:rPr>
        <w:t xml:space="preserve">[ </w:t>
      </w:r>
      <w:r w:rsidRPr="003D5332">
        <w:rPr>
          <w:rFonts w:ascii="Consolas" w:hAnsi="Consolas"/>
          <w:b/>
          <w:u w:val="single"/>
        </w:rPr>
        <w:t xml:space="preserve">　</w:t>
      </w:r>
      <w:r w:rsidRPr="003D5332">
        <w:rPr>
          <w:b/>
          <w:u w:val="single"/>
        </w:rPr>
        <w:t xml:space="preserve"> </w:t>
      </w:r>
      <w:r w:rsidR="00CE01D0" w:rsidRPr="003D5332">
        <w:rPr>
          <w:rFonts w:ascii="Consolas" w:hAnsi="Consolas"/>
          <w:b/>
          <w:color w:val="0000FF"/>
          <w:u w:val="single"/>
        </w:rPr>
        <w:t xml:space="preserve">  </w:t>
      </w:r>
      <w:r w:rsidR="00114635">
        <w:rPr>
          <w:rFonts w:ascii="Consolas" w:hAnsi="Consolas"/>
          <w:b/>
          <w:color w:val="0000FF"/>
          <w:u w:val="single"/>
        </w:rPr>
        <w:t xml:space="preserve">login </w:t>
      </w:r>
      <w:r w:rsidR="00CE01D0" w:rsidRPr="003D5332">
        <w:rPr>
          <w:rFonts w:ascii="Consolas" w:hAnsi="Consolas"/>
          <w:b/>
          <w:color w:val="0000FF"/>
          <w:u w:val="single"/>
        </w:rPr>
        <w:t xml:space="preserve">     </w:t>
      </w:r>
      <w:r w:rsidRPr="003D5332">
        <w:rPr>
          <w:b/>
          <w:u w:val="single"/>
        </w:rPr>
        <w:t xml:space="preserve">  　   ]</w:t>
      </w:r>
    </w:p>
    <w:p w14:paraId="32FE952B" w14:textId="27DCBBD7" w:rsidR="00571849" w:rsidRDefault="00571849" w:rsidP="000D7D60">
      <w:pPr>
        <w:ind w:left="851"/>
        <w:rPr>
          <w:rFonts w:ascii="Consolas" w:hAnsi="Consolas"/>
        </w:rPr>
      </w:pPr>
      <w:r w:rsidRPr="007028B6">
        <w:rPr>
          <w:rFonts w:ascii="Consolas" w:hAnsi="Consolas"/>
        </w:rPr>
        <w:t>Router(config-</w:t>
      </w:r>
      <w:proofErr w:type="gramStart"/>
      <w:r w:rsidRPr="007028B6">
        <w:rPr>
          <w:rFonts w:ascii="Consolas" w:hAnsi="Consolas"/>
        </w:rPr>
        <w:t>line)#</w:t>
      </w:r>
      <w:proofErr w:type="gramEnd"/>
      <w:r w:rsidRPr="007028B6">
        <w:rPr>
          <w:rFonts w:ascii="Consolas" w:hAnsi="Consolas"/>
        </w:rPr>
        <w:t xml:space="preserve"> exit</w:t>
      </w:r>
    </w:p>
    <w:p w14:paraId="21CAE4F3" w14:textId="77777777" w:rsidR="004B0242" w:rsidRPr="007028B6" w:rsidRDefault="004B0242" w:rsidP="000D7D60">
      <w:pPr>
        <w:ind w:left="851"/>
        <w:rPr>
          <w:rFonts w:ascii="Consolas" w:hAnsi="Consolas"/>
        </w:rPr>
      </w:pPr>
    </w:p>
    <w:p w14:paraId="09F725D4" w14:textId="77777777" w:rsidR="00CE01D0" w:rsidRPr="00CE01D0" w:rsidRDefault="001E3596" w:rsidP="000F7E49">
      <w:pPr>
        <w:pStyle w:val="aa"/>
        <w:numPr>
          <w:ilvl w:val="1"/>
          <w:numId w:val="3"/>
        </w:numPr>
        <w:ind w:leftChars="0"/>
        <w:rPr>
          <w:szCs w:val="24"/>
        </w:rPr>
      </w:pPr>
      <w:r w:rsidRPr="007028B6">
        <w:rPr>
          <w:szCs w:val="24"/>
        </w:rPr>
        <w:t>VTYパスワードを設定する。パスワード・・・</w:t>
      </w:r>
      <w:proofErr w:type="spellStart"/>
      <w:r w:rsidR="000D7D60" w:rsidRPr="007028B6">
        <w:rPr>
          <w:rFonts w:hint="eastAsia"/>
          <w:szCs w:val="24"/>
        </w:rPr>
        <w:t>ECCcomp</w:t>
      </w:r>
      <w:proofErr w:type="spellEnd"/>
      <w:r w:rsidRPr="007028B6">
        <w:rPr>
          <w:szCs w:val="24"/>
        </w:rPr>
        <w:br/>
      </w:r>
      <w:r w:rsidRPr="007028B6">
        <w:rPr>
          <w:rFonts w:ascii="Consolas" w:hAnsi="Consolas"/>
          <w:szCs w:val="24"/>
        </w:rPr>
        <w:t xml:space="preserve">Router(config)# </w:t>
      </w:r>
      <w:r w:rsidRPr="007028B6">
        <w:rPr>
          <w:rFonts w:ascii="Consolas" w:hAnsi="Consolas"/>
          <w:b/>
          <w:szCs w:val="24"/>
        </w:rPr>
        <w:t xml:space="preserve">line </w:t>
      </w:r>
      <w:proofErr w:type="spellStart"/>
      <w:r w:rsidR="002C7BBD" w:rsidRPr="007028B6">
        <w:rPr>
          <w:rFonts w:ascii="Consolas" w:hAnsi="Consolas"/>
          <w:b/>
          <w:szCs w:val="24"/>
        </w:rPr>
        <w:t>vty</w:t>
      </w:r>
      <w:proofErr w:type="spellEnd"/>
      <w:r w:rsidR="002C7BBD" w:rsidRPr="007028B6">
        <w:rPr>
          <w:rFonts w:ascii="Consolas" w:hAnsi="Consolas"/>
          <w:b/>
          <w:szCs w:val="24"/>
        </w:rPr>
        <w:t xml:space="preserve"> 0 4</w:t>
      </w:r>
      <w:r w:rsidR="00CE01D0">
        <w:rPr>
          <w:rFonts w:ascii="Consolas" w:hAnsi="Consolas"/>
          <w:b/>
          <w:color w:val="0000FF"/>
          <w:szCs w:val="24"/>
        </w:rPr>
        <w:t xml:space="preserve">       </w:t>
      </w:r>
    </w:p>
    <w:p w14:paraId="2050FA1B" w14:textId="66400EA1" w:rsidR="009A55A9" w:rsidRPr="00CE01D0" w:rsidRDefault="002C7BBD" w:rsidP="00CE01D0">
      <w:pPr>
        <w:ind w:left="851"/>
      </w:pPr>
      <w:r w:rsidRPr="00CE01D0">
        <w:rPr>
          <w:rFonts w:ascii="Consolas" w:hAnsi="Consolas"/>
        </w:rPr>
        <w:t>Router(config-</w:t>
      </w:r>
      <w:proofErr w:type="gramStart"/>
      <w:r w:rsidRPr="00CE01D0">
        <w:rPr>
          <w:rFonts w:ascii="Consolas" w:hAnsi="Consolas"/>
        </w:rPr>
        <w:t>line)#</w:t>
      </w:r>
      <w:proofErr w:type="gramEnd"/>
      <w:r w:rsidRPr="00CE01D0">
        <w:rPr>
          <w:rFonts w:ascii="Consolas" w:hAnsi="Consolas"/>
        </w:rPr>
        <w:t xml:space="preserve"> </w:t>
      </w:r>
      <w:r w:rsidRPr="003D5332">
        <w:rPr>
          <w:rFonts w:hint="eastAsia"/>
          <w:b/>
          <w:u w:val="single"/>
        </w:rPr>
        <w:t xml:space="preserve">[ </w:t>
      </w:r>
      <w:r w:rsidR="00CE01D0" w:rsidRPr="003D5332">
        <w:rPr>
          <w:rFonts w:hint="eastAsia"/>
          <w:b/>
          <w:color w:val="0000FF"/>
          <w:u w:val="single"/>
        </w:rPr>
        <w:t xml:space="preserve">  </w:t>
      </w:r>
      <w:r w:rsidR="00775DE8">
        <w:rPr>
          <w:rFonts w:ascii="Consolas" w:hAnsi="Consolas"/>
          <w:b/>
          <w:color w:val="0000FF"/>
          <w:u w:val="single"/>
        </w:rPr>
        <w:t xml:space="preserve">password </w:t>
      </w:r>
      <w:proofErr w:type="spellStart"/>
      <w:r w:rsidR="00775DE8">
        <w:rPr>
          <w:rFonts w:ascii="Consolas" w:hAnsi="Consolas"/>
          <w:b/>
          <w:color w:val="0000FF"/>
          <w:u w:val="single"/>
        </w:rPr>
        <w:t>ECCcomp</w:t>
      </w:r>
      <w:proofErr w:type="spellEnd"/>
      <w:r w:rsidR="00CE01D0" w:rsidRPr="003D5332">
        <w:rPr>
          <w:rFonts w:hint="eastAsia"/>
          <w:b/>
          <w:color w:val="0000FF"/>
          <w:u w:val="single"/>
        </w:rPr>
        <w:t xml:space="preserve">     </w:t>
      </w:r>
      <w:r w:rsidR="00D26316" w:rsidRPr="003D5332">
        <w:rPr>
          <w:sz w:val="22"/>
          <w:u w:val="single"/>
        </w:rPr>
        <w:t xml:space="preserve"> </w:t>
      </w:r>
      <w:r w:rsidR="00CE01D0" w:rsidRPr="003D5332">
        <w:rPr>
          <w:rFonts w:ascii="Consolas" w:hAnsi="Consolas"/>
          <w:b/>
          <w:color w:val="0000FF"/>
          <w:u w:val="single"/>
        </w:rPr>
        <w:t xml:space="preserve">       </w:t>
      </w:r>
      <w:r w:rsidRPr="003D5332">
        <w:rPr>
          <w:rFonts w:hint="eastAsia"/>
          <w:b/>
          <w:u w:val="single"/>
        </w:rPr>
        <w:t>]</w:t>
      </w:r>
      <w:r w:rsidR="00B62D72" w:rsidRPr="00CE01D0">
        <w:rPr>
          <w:b/>
        </w:rPr>
        <w:br/>
      </w:r>
      <w:r w:rsidR="00B62D72" w:rsidRPr="00CE01D0">
        <w:rPr>
          <w:rFonts w:ascii="Consolas" w:hAnsi="Consolas"/>
        </w:rPr>
        <w:t xml:space="preserve">Router(config-line)# </w:t>
      </w:r>
      <w:r w:rsidR="00B62D72" w:rsidRPr="003D5332">
        <w:rPr>
          <w:rFonts w:hint="eastAsia"/>
          <w:b/>
          <w:u w:val="single"/>
        </w:rPr>
        <w:t xml:space="preserve">[ </w:t>
      </w:r>
      <w:r w:rsidR="00CE01D0" w:rsidRPr="003D5332">
        <w:rPr>
          <w:rFonts w:hint="eastAsia"/>
          <w:b/>
          <w:color w:val="0000FF"/>
          <w:u w:val="single"/>
        </w:rPr>
        <w:t xml:space="preserve">    </w:t>
      </w:r>
      <w:r w:rsidR="00775DE8">
        <w:rPr>
          <w:rFonts w:ascii="Consolas" w:hAnsi="Consolas"/>
          <w:b/>
          <w:color w:val="0000FF"/>
          <w:u w:val="single"/>
        </w:rPr>
        <w:t>login</w:t>
      </w:r>
      <w:r w:rsidR="00CE01D0" w:rsidRPr="003D5332">
        <w:rPr>
          <w:rFonts w:hint="eastAsia"/>
          <w:b/>
          <w:color w:val="0000FF"/>
          <w:u w:val="single"/>
        </w:rPr>
        <w:t xml:space="preserve">   </w:t>
      </w:r>
      <w:r w:rsidR="00B62D72" w:rsidRPr="003D5332">
        <w:rPr>
          <w:rFonts w:hint="eastAsia"/>
          <w:b/>
          <w:u w:val="single"/>
        </w:rPr>
        <w:t>]</w:t>
      </w:r>
    </w:p>
    <w:p w14:paraId="3C016D99" w14:textId="5BD61ECF" w:rsidR="00B84768" w:rsidRDefault="009A55A9" w:rsidP="009A55A9">
      <w:pPr>
        <w:pStyle w:val="aa"/>
        <w:ind w:leftChars="0"/>
        <w:rPr>
          <w:rFonts w:ascii="Consolas" w:hAnsi="Consolas"/>
          <w:b/>
          <w:color w:val="0000FF"/>
          <w:szCs w:val="24"/>
        </w:rPr>
      </w:pPr>
      <w:r w:rsidRPr="009A55A9">
        <w:rPr>
          <w:rFonts w:ascii="Consolas" w:hAnsi="Consolas"/>
          <w:szCs w:val="24"/>
        </w:rPr>
        <w:t xml:space="preserve">Router(config-line)# </w:t>
      </w:r>
      <w:r w:rsidRPr="003D5332">
        <w:rPr>
          <w:rFonts w:ascii="Consolas" w:hAnsi="Consolas"/>
          <w:b/>
          <w:szCs w:val="24"/>
        </w:rPr>
        <w:t>transport input telnet</w:t>
      </w:r>
      <w:r w:rsidRPr="009A55A9">
        <w:rPr>
          <w:rFonts w:ascii="Consolas" w:hAnsi="Consolas"/>
          <w:szCs w:val="24"/>
        </w:rPr>
        <w:t xml:space="preserve">   </w:t>
      </w:r>
      <w:r w:rsidRPr="009A55A9">
        <w:rPr>
          <w:rFonts w:ascii="MS Mincho" w:eastAsia="MS Mincho" w:hAnsi="MS Mincho" w:cs="MS Mincho" w:hint="eastAsia"/>
          <w:szCs w:val="24"/>
        </w:rPr>
        <w:t>※</w:t>
      </w:r>
      <w:r w:rsidRPr="009A55A9">
        <w:rPr>
          <w:rFonts w:ascii="Consolas" w:hAnsi="Consolas"/>
          <w:szCs w:val="24"/>
        </w:rPr>
        <w:t>後ほど</w:t>
      </w:r>
      <w:r w:rsidRPr="009A55A9">
        <w:rPr>
          <w:rFonts w:ascii="Consolas" w:hAnsi="Consolas"/>
          <w:szCs w:val="24"/>
        </w:rPr>
        <w:t>telnet</w:t>
      </w:r>
      <w:r w:rsidRPr="009A55A9">
        <w:rPr>
          <w:rFonts w:ascii="Consolas" w:hAnsi="Consolas"/>
          <w:szCs w:val="24"/>
        </w:rPr>
        <w:t>接続するために必要</w:t>
      </w:r>
      <w:r w:rsidR="00197346" w:rsidRPr="009A55A9">
        <w:rPr>
          <w:rFonts w:ascii="Consolas" w:hAnsi="Consolas"/>
          <w:szCs w:val="24"/>
        </w:rPr>
        <w:br/>
      </w:r>
      <w:r w:rsidR="00B62D72" w:rsidRPr="007028B6">
        <w:rPr>
          <w:rFonts w:ascii="Consolas" w:hAnsi="Consolas"/>
          <w:szCs w:val="24"/>
        </w:rPr>
        <w:t xml:space="preserve">Router(config-line)# </w:t>
      </w:r>
      <w:r w:rsidR="00B62D72" w:rsidRPr="007028B6">
        <w:rPr>
          <w:rFonts w:ascii="Consolas" w:hAnsi="Consolas"/>
          <w:b/>
          <w:szCs w:val="24"/>
        </w:rPr>
        <w:t>exit</w:t>
      </w:r>
      <w:r w:rsidR="00CE01D0">
        <w:rPr>
          <w:rFonts w:ascii="Consolas" w:hAnsi="Consolas"/>
          <w:b/>
          <w:color w:val="0000FF"/>
          <w:szCs w:val="24"/>
        </w:rPr>
        <w:t xml:space="preserve">       </w:t>
      </w:r>
    </w:p>
    <w:p w14:paraId="3C07D3CD" w14:textId="1FF85F82" w:rsidR="00496A4C" w:rsidRPr="007028B6" w:rsidRDefault="00496A4C" w:rsidP="009A55A9">
      <w:pPr>
        <w:pStyle w:val="aa"/>
        <w:ind w:leftChars="0"/>
        <w:rPr>
          <w:szCs w:val="24"/>
        </w:rPr>
      </w:pPr>
    </w:p>
    <w:p w14:paraId="5F2791B0" w14:textId="14EA2402" w:rsidR="00496A4C" w:rsidRPr="00971144" w:rsidRDefault="00A879B0" w:rsidP="00971144">
      <w:pPr>
        <w:pStyle w:val="aa"/>
        <w:numPr>
          <w:ilvl w:val="1"/>
          <w:numId w:val="3"/>
        </w:numPr>
        <w:ind w:leftChars="0"/>
        <w:rPr>
          <w:rFonts w:hint="eastAsia"/>
          <w:szCs w:val="24"/>
        </w:rPr>
      </w:pPr>
      <w:r w:rsidRPr="007028B6">
        <w:rPr>
          <w:rFonts w:hint="eastAsia"/>
          <w:szCs w:val="24"/>
        </w:rPr>
        <w:t>設定ファイル全てのパスワードを保護します(パスワードを暗号化する)</w:t>
      </w:r>
      <w:r w:rsidR="00EB16E2" w:rsidRPr="007028B6">
        <w:rPr>
          <w:szCs w:val="24"/>
        </w:rPr>
        <w:br/>
      </w:r>
      <w:r w:rsidR="00EB16E2" w:rsidRPr="007028B6">
        <w:rPr>
          <w:rFonts w:ascii="Consolas" w:hAnsi="Consolas"/>
          <w:szCs w:val="24"/>
        </w:rPr>
        <w:t xml:space="preserve">Router(config)# </w:t>
      </w:r>
      <w:r w:rsidR="00EB16E2" w:rsidRPr="003D5332">
        <w:rPr>
          <w:rFonts w:hint="eastAsia"/>
          <w:b/>
          <w:u w:val="single"/>
        </w:rPr>
        <w:t xml:space="preserve">[ </w:t>
      </w:r>
      <w:r w:rsidR="00CE01D0" w:rsidRPr="003D5332">
        <w:rPr>
          <w:rFonts w:hint="eastAsia"/>
          <w:b/>
          <w:color w:val="0000FF"/>
          <w:szCs w:val="24"/>
          <w:u w:val="single"/>
        </w:rPr>
        <w:t xml:space="preserve">  </w:t>
      </w:r>
      <w:r w:rsidR="00496A4C">
        <w:rPr>
          <w:b/>
          <w:color w:val="0000FF"/>
          <w:szCs w:val="24"/>
          <w:u w:val="single"/>
        </w:rPr>
        <w:t>service password-encryption</w:t>
      </w:r>
      <w:r w:rsidR="00CE01D0" w:rsidRPr="003D5332">
        <w:rPr>
          <w:rFonts w:hint="eastAsia"/>
          <w:b/>
          <w:color w:val="0000FF"/>
          <w:szCs w:val="24"/>
          <w:u w:val="single"/>
        </w:rPr>
        <w:t xml:space="preserve">     </w:t>
      </w:r>
      <w:r w:rsidR="00EB16E2" w:rsidRPr="003D5332">
        <w:rPr>
          <w:rFonts w:hint="eastAsia"/>
          <w:b/>
          <w:u w:val="single"/>
        </w:rPr>
        <w:t>]</w:t>
      </w:r>
      <w:r w:rsidR="005B0B59" w:rsidRPr="007028B6">
        <w:rPr>
          <w:rFonts w:hint="eastAsia"/>
          <w:b/>
        </w:rPr>
        <w:t xml:space="preserve">　　</w:t>
      </w:r>
    </w:p>
    <w:p w14:paraId="48D17EFE" w14:textId="77777777" w:rsidR="007173DF" w:rsidRPr="007028B6" w:rsidRDefault="007173DF" w:rsidP="007173DF">
      <w:pPr>
        <w:pStyle w:val="aa"/>
        <w:ind w:leftChars="0"/>
        <w:rPr>
          <w:rFonts w:hint="eastAsia"/>
          <w:szCs w:val="24"/>
        </w:rPr>
      </w:pPr>
    </w:p>
    <w:p w14:paraId="0AAE1FCE" w14:textId="5A80565F" w:rsidR="00134C4F" w:rsidRPr="007173DF" w:rsidRDefault="008E7A7C" w:rsidP="00134C4F">
      <w:pPr>
        <w:pStyle w:val="aa"/>
        <w:numPr>
          <w:ilvl w:val="1"/>
          <w:numId w:val="3"/>
        </w:numPr>
        <w:ind w:leftChars="0"/>
        <w:rPr>
          <w:szCs w:val="24"/>
        </w:rPr>
      </w:pPr>
      <w:r w:rsidRPr="007028B6">
        <w:rPr>
          <w:rFonts w:ascii="Consolas" w:hAnsi="Consolas" w:hint="eastAsia"/>
          <w:szCs w:val="24"/>
        </w:rPr>
        <w:t>PC</w:t>
      </w:r>
      <w:r w:rsidR="00D163FE" w:rsidRPr="007028B6">
        <w:rPr>
          <w:rFonts w:ascii="Consolas" w:hAnsi="Consolas"/>
          <w:szCs w:val="24"/>
        </w:rPr>
        <w:t>1</w:t>
      </w:r>
      <w:r w:rsidR="00D163FE" w:rsidRPr="007028B6">
        <w:rPr>
          <w:rFonts w:ascii="Consolas" w:hAnsi="Consolas" w:hint="eastAsia"/>
          <w:szCs w:val="24"/>
        </w:rPr>
        <w:t>側の</w:t>
      </w:r>
      <w:r w:rsidR="00134C4F" w:rsidRPr="007028B6">
        <w:rPr>
          <w:rFonts w:ascii="Consolas" w:hAnsi="Consolas" w:hint="eastAsia"/>
          <w:szCs w:val="24"/>
        </w:rPr>
        <w:t>インターフェイス</w:t>
      </w:r>
      <w:r w:rsidR="00D163FE" w:rsidRPr="007028B6">
        <w:rPr>
          <w:rFonts w:ascii="Consolas" w:hAnsi="Consolas" w:hint="eastAsia"/>
          <w:szCs w:val="24"/>
        </w:rPr>
        <w:t>g</w:t>
      </w:r>
      <w:r w:rsidR="00D163FE" w:rsidRPr="007028B6">
        <w:rPr>
          <w:rFonts w:ascii="Consolas" w:hAnsi="Consolas"/>
          <w:szCs w:val="24"/>
        </w:rPr>
        <w:t>0/0/0</w:t>
      </w:r>
      <w:r w:rsidR="00134C4F" w:rsidRPr="007028B6">
        <w:rPr>
          <w:rFonts w:ascii="Consolas" w:hAnsi="Consolas" w:hint="eastAsia"/>
          <w:szCs w:val="24"/>
        </w:rPr>
        <w:t>に</w:t>
      </w:r>
      <w:r w:rsidR="00134C4F" w:rsidRPr="007028B6">
        <w:rPr>
          <w:rFonts w:ascii="Consolas" w:hAnsi="Consolas" w:hint="eastAsia"/>
          <w:szCs w:val="24"/>
        </w:rPr>
        <w:t>IP</w:t>
      </w:r>
      <w:r w:rsidR="00D163FE" w:rsidRPr="007028B6">
        <w:rPr>
          <w:rFonts w:ascii="Consolas" w:hAnsi="Consolas" w:hint="eastAsia"/>
          <w:szCs w:val="24"/>
        </w:rPr>
        <w:t>v6</w:t>
      </w:r>
      <w:r w:rsidR="00134C4F" w:rsidRPr="007028B6">
        <w:rPr>
          <w:rFonts w:ascii="Consolas" w:hAnsi="Consolas" w:hint="eastAsia"/>
          <w:szCs w:val="24"/>
        </w:rPr>
        <w:t>アドレス</w:t>
      </w:r>
      <w:bookmarkStart w:id="0" w:name="_Hlk83741671"/>
      <w:r w:rsidR="007F4093" w:rsidRPr="007028B6">
        <w:rPr>
          <w:rFonts w:ascii="Consolas" w:hAnsi="Consolas"/>
          <w:szCs w:val="24"/>
        </w:rPr>
        <w:t>2001:DB8:1234::144</w:t>
      </w:r>
      <w:bookmarkEnd w:id="0"/>
      <w:r w:rsidR="007F4093" w:rsidRPr="007028B6">
        <w:rPr>
          <w:rFonts w:ascii="Consolas" w:hAnsi="Consolas" w:hint="eastAsia"/>
          <w:szCs w:val="24"/>
        </w:rPr>
        <w:t>/</w:t>
      </w:r>
      <w:r w:rsidR="005E0E24">
        <w:rPr>
          <w:rFonts w:ascii="Consolas" w:hAnsi="Consolas" w:hint="eastAsia"/>
          <w:szCs w:val="24"/>
        </w:rPr>
        <w:t>64</w:t>
      </w:r>
      <w:r w:rsidR="00134C4F" w:rsidRPr="007028B6">
        <w:rPr>
          <w:rFonts w:ascii="Consolas" w:hAnsi="Consolas" w:hint="eastAsia"/>
          <w:szCs w:val="24"/>
        </w:rPr>
        <w:t>を設定し、有効化する。</w:t>
      </w:r>
      <w:r w:rsidR="007B2081" w:rsidRPr="007028B6">
        <w:rPr>
          <w:rFonts w:ascii="Consolas" w:hAnsi="Consolas"/>
          <w:szCs w:val="24"/>
        </w:rPr>
        <w:br/>
      </w:r>
      <w:r w:rsidR="00134C4F" w:rsidRPr="007028B6">
        <w:rPr>
          <w:rFonts w:ascii="Consolas" w:hAnsi="Consolas"/>
          <w:szCs w:val="24"/>
        </w:rPr>
        <w:t xml:space="preserve">Router(config)# </w:t>
      </w:r>
      <w:r w:rsidR="00134C4F" w:rsidRPr="003D5332">
        <w:rPr>
          <w:rFonts w:hint="eastAsia"/>
          <w:b/>
          <w:u w:val="single"/>
        </w:rPr>
        <w:t>[</w:t>
      </w:r>
      <w:r w:rsidR="00134C4F" w:rsidRPr="003D5332">
        <w:rPr>
          <w:b/>
          <w:u w:val="single"/>
        </w:rPr>
        <w:t xml:space="preserve">      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</w:t>
      </w:r>
      <w:r w:rsidR="00496A4C">
        <w:rPr>
          <w:rFonts w:ascii="Consolas" w:hAnsi="Consolas"/>
          <w:b/>
          <w:color w:val="0000FF"/>
          <w:szCs w:val="24"/>
          <w:u w:val="single"/>
        </w:rPr>
        <w:t>int g0/0</w:t>
      </w:r>
      <w:r w:rsidR="00971144">
        <w:rPr>
          <w:rFonts w:ascii="Consolas" w:hAnsi="Consolas"/>
          <w:b/>
          <w:color w:val="0000FF"/>
          <w:szCs w:val="24"/>
          <w:u w:val="single"/>
        </w:rPr>
        <w:t>/0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     </w:t>
      </w:r>
      <w:r w:rsidR="00134C4F" w:rsidRPr="003D5332">
        <w:rPr>
          <w:rFonts w:hint="eastAsia"/>
          <w:b/>
          <w:u w:val="single"/>
        </w:rPr>
        <w:t>]</w:t>
      </w:r>
      <w:r w:rsidR="00134C4F" w:rsidRPr="003D5332">
        <w:rPr>
          <w:b/>
          <w:u w:val="single"/>
        </w:rPr>
        <w:t xml:space="preserve"> </w:t>
      </w:r>
      <w:r w:rsidR="00134C4F" w:rsidRPr="007028B6">
        <w:rPr>
          <w:rFonts w:hint="eastAsia"/>
          <w:b/>
        </w:rPr>
        <w:t xml:space="preserve">　</w:t>
      </w:r>
      <w:r w:rsidR="001910CE" w:rsidRPr="007028B6">
        <w:rPr>
          <w:rFonts w:hint="eastAsia"/>
        </w:rPr>
        <w:t>設定するインターフェイス</w:t>
      </w:r>
      <w:r w:rsidR="00134C4F" w:rsidRPr="007028B6">
        <w:rPr>
          <w:rFonts w:hint="eastAsia"/>
        </w:rPr>
        <w:t>へ</w:t>
      </w:r>
      <w:r w:rsidR="00134C4F" w:rsidRPr="007028B6">
        <w:br/>
      </w:r>
      <w:r w:rsidR="00134C4F" w:rsidRPr="007028B6">
        <w:rPr>
          <w:rFonts w:ascii="Consolas" w:hAnsi="Consolas"/>
        </w:rPr>
        <w:t xml:space="preserve">Router(config-if)# </w:t>
      </w:r>
      <w:r w:rsidR="00134C4F" w:rsidRPr="003D5332">
        <w:rPr>
          <w:rFonts w:ascii="Consolas" w:hAnsi="Consolas"/>
          <w:b/>
          <w:u w:val="single"/>
        </w:rPr>
        <w:t xml:space="preserve">[  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</w:t>
      </w:r>
      <w:r w:rsidR="00496A4C">
        <w:rPr>
          <w:rFonts w:ascii="Consolas" w:hAnsi="Consolas"/>
          <w:b/>
          <w:color w:val="0000FF"/>
          <w:szCs w:val="24"/>
          <w:u w:val="single"/>
        </w:rPr>
        <w:t xml:space="preserve"> IPv6 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</w:t>
      </w:r>
      <w:r w:rsidR="00303816">
        <w:rPr>
          <w:rFonts w:ascii="Consolas" w:hAnsi="Consolas"/>
          <w:b/>
          <w:color w:val="0000FF"/>
          <w:szCs w:val="24"/>
          <w:u w:val="single"/>
        </w:rPr>
        <w:t xml:space="preserve">address 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 </w:t>
      </w:r>
      <w:r w:rsidR="00303816">
        <w:rPr>
          <w:rFonts w:ascii="Consolas" w:hAnsi="Consolas"/>
          <w:b/>
          <w:color w:val="0000FF"/>
          <w:szCs w:val="24"/>
          <w:u w:val="single"/>
        </w:rPr>
        <w:t>2001:DB8:1234::144/64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  </w:t>
      </w:r>
      <w:r w:rsidR="00134C4F" w:rsidRPr="003D5332">
        <w:rPr>
          <w:rFonts w:ascii="Consolas" w:hAnsi="Consolas"/>
          <w:b/>
          <w:u w:val="single"/>
        </w:rPr>
        <w:t>]</w:t>
      </w:r>
      <w:r w:rsidR="00134C4F" w:rsidRPr="007028B6">
        <w:rPr>
          <w:rFonts w:ascii="Consolas" w:hAnsi="Consolas"/>
          <w:b/>
        </w:rPr>
        <w:br/>
        <w:t xml:space="preserve">                                                </w:t>
      </w:r>
      <w:r w:rsidR="00134C4F" w:rsidRPr="007028B6">
        <w:t>IP</w:t>
      </w:r>
      <w:r w:rsidR="007F4093" w:rsidRPr="007028B6">
        <w:rPr>
          <w:rFonts w:hint="eastAsia"/>
        </w:rPr>
        <w:t>v6</w:t>
      </w:r>
      <w:r w:rsidR="00134C4F" w:rsidRPr="007028B6">
        <w:rPr>
          <w:rFonts w:hint="eastAsia"/>
        </w:rPr>
        <w:t>アドレス</w:t>
      </w:r>
      <w:r w:rsidR="00CA1D81" w:rsidRPr="007028B6">
        <w:rPr>
          <w:rFonts w:hint="eastAsia"/>
        </w:rPr>
        <w:t xml:space="preserve">　/</w:t>
      </w:r>
      <w:r w:rsidR="007F4093" w:rsidRPr="007028B6">
        <w:rPr>
          <w:rFonts w:hint="eastAsia"/>
        </w:rPr>
        <w:t>プリフィクス</w:t>
      </w:r>
      <w:r w:rsidR="00134C4F" w:rsidRPr="007028B6">
        <w:br/>
      </w:r>
      <w:r w:rsidR="00134C4F" w:rsidRPr="007028B6">
        <w:rPr>
          <w:rFonts w:ascii="Consolas" w:hAnsi="Consolas"/>
        </w:rPr>
        <w:t>Router(config-if)#</w:t>
      </w:r>
      <w:r w:rsidR="00134C4F" w:rsidRPr="007028B6">
        <w:rPr>
          <w:rFonts w:ascii="Consolas" w:hAnsi="Consolas"/>
          <w:b/>
        </w:rPr>
        <w:t xml:space="preserve"> </w:t>
      </w:r>
      <w:r w:rsidR="00134C4F" w:rsidRPr="003D5332">
        <w:rPr>
          <w:rFonts w:ascii="Consolas" w:hAnsi="Consolas"/>
          <w:b/>
          <w:u w:val="single"/>
        </w:rPr>
        <w:t xml:space="preserve">[     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  </w:t>
      </w:r>
      <w:r w:rsidR="000D7C24">
        <w:rPr>
          <w:rFonts w:ascii="Consolas" w:hAnsi="Consolas"/>
          <w:b/>
          <w:color w:val="0000FF"/>
          <w:sz w:val="20"/>
          <w:u w:val="single"/>
        </w:rPr>
        <w:t>no shutdown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   </w:t>
      </w:r>
      <w:r w:rsidR="00134C4F" w:rsidRPr="003D5332">
        <w:rPr>
          <w:rFonts w:ascii="Consolas" w:hAnsi="Consolas"/>
          <w:b/>
          <w:u w:val="single"/>
        </w:rPr>
        <w:t>]</w:t>
      </w:r>
      <w:r w:rsidR="00134C4F" w:rsidRPr="007028B6">
        <w:rPr>
          <w:rFonts w:ascii="Consolas" w:hAnsi="Consolas"/>
          <w:b/>
        </w:rPr>
        <w:t xml:space="preserve"> </w:t>
      </w:r>
      <w:r w:rsidR="00134C4F" w:rsidRPr="007028B6">
        <w:t xml:space="preserve"> </w:t>
      </w:r>
      <w:r w:rsidR="00134C4F" w:rsidRPr="007028B6">
        <w:rPr>
          <w:rFonts w:hint="eastAsia"/>
        </w:rPr>
        <w:t>インターフェイスの有効化</w:t>
      </w:r>
      <w:r w:rsidR="00D707C7" w:rsidRPr="007028B6">
        <w:br/>
      </w:r>
      <w:r w:rsidR="00D707C7" w:rsidRPr="007028B6">
        <w:rPr>
          <w:rFonts w:ascii="Consolas" w:hAnsi="Consolas"/>
        </w:rPr>
        <w:t>Router(config-if)#</w:t>
      </w:r>
      <w:r w:rsidR="00D707C7" w:rsidRPr="007028B6">
        <w:rPr>
          <w:rFonts w:ascii="Consolas" w:hAnsi="Consolas"/>
          <w:b/>
        </w:rPr>
        <w:t xml:space="preserve"> </w:t>
      </w:r>
      <w:r w:rsidR="00D707C7" w:rsidRPr="003D5332">
        <w:rPr>
          <w:rFonts w:ascii="Consolas" w:hAnsi="Consolas"/>
          <w:b/>
          <w:u w:val="single"/>
        </w:rPr>
        <w:t xml:space="preserve">[  </w:t>
      </w:r>
      <w:r w:rsidR="00CE01D0" w:rsidRPr="003D5332">
        <w:rPr>
          <w:rFonts w:ascii="Consolas" w:hAnsi="Consolas" w:hint="eastAsia"/>
          <w:b/>
          <w:color w:val="0000FF"/>
          <w:u w:val="single"/>
        </w:rPr>
        <w:t xml:space="preserve">  </w:t>
      </w:r>
      <w:r w:rsidR="000D7C24">
        <w:rPr>
          <w:rFonts w:ascii="Consolas" w:hAnsi="Consolas"/>
          <w:b/>
          <w:color w:val="0000FF"/>
          <w:sz w:val="20"/>
          <w:u w:val="single"/>
        </w:rPr>
        <w:t xml:space="preserve">description LINK to </w:t>
      </w:r>
      <w:r w:rsidR="000D7C24">
        <w:rPr>
          <w:rFonts w:ascii="Consolas" w:hAnsi="Consolas"/>
          <w:b/>
          <w:color w:val="0000FF"/>
          <w:sz w:val="20"/>
          <w:u w:val="single"/>
        </w:rPr>
        <w:t>LAN</w:t>
      </w:r>
      <w:r w:rsidR="00CE01D0" w:rsidRPr="003D5332">
        <w:rPr>
          <w:rFonts w:ascii="Consolas" w:hAnsi="Consolas" w:hint="eastAsia"/>
          <w:b/>
          <w:color w:val="0000FF"/>
          <w:u w:val="single"/>
        </w:rPr>
        <w:t xml:space="preserve">     </w:t>
      </w:r>
      <w:r w:rsidR="00D707C7" w:rsidRPr="003D5332">
        <w:rPr>
          <w:rFonts w:ascii="Consolas" w:hAnsi="Consolas"/>
          <w:b/>
          <w:u w:val="single"/>
        </w:rPr>
        <w:t>]</w:t>
      </w:r>
      <w:r w:rsidR="00D707C7" w:rsidRPr="007028B6">
        <w:rPr>
          <w:rFonts w:ascii="Consolas" w:hAnsi="Consolas"/>
          <w:b/>
        </w:rPr>
        <w:t xml:space="preserve"> </w:t>
      </w:r>
      <w:r w:rsidR="00D707C7" w:rsidRPr="007028B6">
        <w:rPr>
          <w:rFonts w:ascii="Consolas" w:hAnsi="Consolas" w:hint="eastAsia"/>
          <w:b/>
        </w:rPr>
        <w:t>インターフェイスの説明</w:t>
      </w:r>
      <w:r w:rsidR="003952A8" w:rsidRPr="007028B6">
        <w:rPr>
          <w:rFonts w:ascii="Consolas" w:hAnsi="Consolas" w:hint="eastAsia"/>
          <w:b/>
        </w:rPr>
        <w:t>「</w:t>
      </w:r>
      <w:r w:rsidR="003952A8" w:rsidRPr="007028B6">
        <w:rPr>
          <w:rFonts w:ascii="Consolas" w:hAnsi="Consolas" w:hint="eastAsia"/>
          <w:b/>
        </w:rPr>
        <w:t>L</w:t>
      </w:r>
      <w:r w:rsidR="003952A8" w:rsidRPr="007028B6">
        <w:rPr>
          <w:rFonts w:ascii="Consolas" w:hAnsi="Consolas"/>
          <w:b/>
        </w:rPr>
        <w:t xml:space="preserve">ink to </w:t>
      </w:r>
      <w:r w:rsidR="00DF0C36" w:rsidRPr="007028B6">
        <w:rPr>
          <w:rFonts w:ascii="Consolas" w:hAnsi="Consolas" w:hint="eastAsia"/>
          <w:b/>
        </w:rPr>
        <w:t>LAN</w:t>
      </w:r>
      <w:r w:rsidR="003952A8" w:rsidRPr="007028B6">
        <w:rPr>
          <w:rFonts w:ascii="Consolas" w:hAnsi="Consolas" w:hint="eastAsia"/>
          <w:b/>
        </w:rPr>
        <w:t>」</w:t>
      </w:r>
      <w:r w:rsidR="00337F62" w:rsidRPr="007028B6">
        <w:rPr>
          <w:rFonts w:ascii="Consolas" w:hAnsi="Consolas" w:hint="eastAsia"/>
          <w:b/>
        </w:rPr>
        <w:t>を記述</w:t>
      </w:r>
      <w:r w:rsidR="0074512D" w:rsidRPr="007028B6">
        <w:br/>
      </w:r>
      <w:r w:rsidR="0074512D" w:rsidRPr="007028B6">
        <w:rPr>
          <w:rFonts w:ascii="Consolas" w:hAnsi="Consolas"/>
        </w:rPr>
        <w:t>Router(config-if)#</w:t>
      </w:r>
      <w:r w:rsidR="0074512D" w:rsidRPr="007028B6">
        <w:rPr>
          <w:rFonts w:ascii="Consolas" w:hAnsi="Consolas"/>
          <w:b/>
          <w:szCs w:val="24"/>
        </w:rPr>
        <w:t xml:space="preserve"> </w:t>
      </w:r>
      <w:r w:rsidR="00C21245" w:rsidRPr="007028B6">
        <w:rPr>
          <w:rFonts w:ascii="Consolas" w:hAnsi="Consolas"/>
          <w:b/>
          <w:szCs w:val="24"/>
        </w:rPr>
        <w:t>exit</w:t>
      </w:r>
      <w:r w:rsidR="0074512D" w:rsidRPr="007028B6">
        <w:rPr>
          <w:rFonts w:ascii="Consolas" w:hAnsi="Consolas"/>
        </w:rPr>
        <w:t xml:space="preserve"> </w:t>
      </w:r>
    </w:p>
    <w:p w14:paraId="65D942AB" w14:textId="77777777" w:rsidR="007173DF" w:rsidRPr="007028B6" w:rsidRDefault="007173DF" w:rsidP="007173DF">
      <w:pPr>
        <w:pStyle w:val="aa"/>
        <w:ind w:leftChars="0"/>
        <w:rPr>
          <w:rFonts w:hint="eastAsia"/>
          <w:szCs w:val="24"/>
        </w:rPr>
      </w:pPr>
    </w:p>
    <w:p w14:paraId="3D7D0889" w14:textId="751468B9" w:rsidR="007A77DD" w:rsidRPr="007A77DD" w:rsidRDefault="00841BC9" w:rsidP="00DE1D62">
      <w:pPr>
        <w:pStyle w:val="aa"/>
        <w:widowControl/>
        <w:numPr>
          <w:ilvl w:val="1"/>
          <w:numId w:val="3"/>
        </w:numPr>
        <w:ind w:leftChars="0"/>
        <w:jc w:val="left"/>
        <w:rPr>
          <w:szCs w:val="24"/>
        </w:rPr>
      </w:pPr>
      <w:r w:rsidRPr="007028B6">
        <w:rPr>
          <w:rFonts w:ascii="Consolas" w:hAnsi="Consolas" w:hint="eastAsia"/>
          <w:szCs w:val="24"/>
        </w:rPr>
        <w:t>Web</w:t>
      </w:r>
      <w:r w:rsidRPr="007028B6">
        <w:rPr>
          <w:rFonts w:ascii="Consolas" w:hAnsi="Consolas" w:hint="eastAsia"/>
          <w:szCs w:val="24"/>
        </w:rPr>
        <w:t>サーバ側の</w:t>
      </w:r>
      <w:r w:rsidR="00ED6720" w:rsidRPr="007028B6">
        <w:rPr>
          <w:rFonts w:ascii="Consolas" w:hAnsi="Consolas" w:hint="eastAsia"/>
          <w:szCs w:val="24"/>
        </w:rPr>
        <w:t>インターフェイス</w:t>
      </w:r>
      <w:r w:rsidR="00450733" w:rsidRPr="007028B6">
        <w:rPr>
          <w:rFonts w:ascii="Consolas" w:hAnsi="Consolas" w:hint="eastAsia"/>
          <w:szCs w:val="24"/>
        </w:rPr>
        <w:t>g</w:t>
      </w:r>
      <w:r w:rsidR="00450733" w:rsidRPr="007028B6">
        <w:rPr>
          <w:rFonts w:ascii="Consolas" w:hAnsi="Consolas"/>
          <w:szCs w:val="24"/>
        </w:rPr>
        <w:t>0/0/</w:t>
      </w:r>
      <w:r w:rsidR="00450733">
        <w:rPr>
          <w:rFonts w:ascii="Consolas" w:hAnsi="Consolas" w:hint="eastAsia"/>
          <w:szCs w:val="24"/>
        </w:rPr>
        <w:t>１</w:t>
      </w:r>
      <w:r w:rsidR="00ED6720" w:rsidRPr="007028B6">
        <w:rPr>
          <w:rFonts w:ascii="Consolas" w:hAnsi="Consolas" w:hint="eastAsia"/>
          <w:szCs w:val="24"/>
        </w:rPr>
        <w:t>に</w:t>
      </w:r>
      <w:r w:rsidR="008708BD" w:rsidRPr="007028B6">
        <w:rPr>
          <w:rFonts w:ascii="Consolas" w:hAnsi="Consolas" w:hint="eastAsia"/>
          <w:szCs w:val="24"/>
        </w:rPr>
        <w:t>IPv6</w:t>
      </w:r>
      <w:r w:rsidR="008708BD" w:rsidRPr="007028B6">
        <w:rPr>
          <w:rFonts w:ascii="Consolas" w:hAnsi="Consolas" w:hint="eastAsia"/>
          <w:szCs w:val="24"/>
        </w:rPr>
        <w:t>アドレス</w:t>
      </w:r>
      <w:bookmarkStart w:id="1" w:name="_Hlk83742030"/>
      <w:r w:rsidR="00C618D0" w:rsidRPr="007028B6">
        <w:rPr>
          <w:rFonts w:ascii="Consolas" w:hAnsi="Consolas"/>
          <w:szCs w:val="24"/>
        </w:rPr>
        <w:t>2001:DB8:1234:2::1</w:t>
      </w:r>
      <w:r w:rsidR="00071C40" w:rsidRPr="007028B6">
        <w:rPr>
          <w:rFonts w:ascii="Consolas" w:hAnsi="Consolas" w:hint="eastAsia"/>
          <w:szCs w:val="24"/>
        </w:rPr>
        <w:t>/64</w:t>
      </w:r>
      <w:bookmarkEnd w:id="1"/>
      <w:r w:rsidR="008708BD" w:rsidRPr="007028B6">
        <w:rPr>
          <w:rFonts w:ascii="Consolas" w:hAnsi="Consolas" w:hint="eastAsia"/>
          <w:szCs w:val="24"/>
        </w:rPr>
        <w:t>を設定し、有効化する。</w:t>
      </w:r>
      <w:r w:rsidR="00BB68EB" w:rsidRPr="007028B6">
        <w:rPr>
          <w:rFonts w:ascii="Consolas" w:hAnsi="Consolas"/>
          <w:szCs w:val="24"/>
        </w:rPr>
        <w:br/>
      </w:r>
      <w:r w:rsidR="00ED6720" w:rsidRPr="007028B6">
        <w:rPr>
          <w:rFonts w:ascii="Consolas" w:hAnsi="Consolas"/>
          <w:szCs w:val="24"/>
        </w:rPr>
        <w:t xml:space="preserve">Router(config)# </w:t>
      </w:r>
      <w:r w:rsidR="00ED6720" w:rsidRPr="003D5332">
        <w:rPr>
          <w:rFonts w:hint="eastAsia"/>
          <w:b/>
          <w:u w:val="single"/>
        </w:rPr>
        <w:t>[</w:t>
      </w:r>
      <w:r w:rsidR="00ED6720" w:rsidRPr="003D5332">
        <w:rPr>
          <w:b/>
          <w:u w:val="single"/>
        </w:rPr>
        <w:t xml:space="preserve">      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 </w:t>
      </w:r>
      <w:r w:rsidR="00531FB7">
        <w:rPr>
          <w:rFonts w:ascii="Consolas" w:hAnsi="Consolas"/>
          <w:b/>
          <w:color w:val="0000FF"/>
          <w:szCs w:val="24"/>
          <w:u w:val="single"/>
        </w:rPr>
        <w:t>int g0</w:t>
      </w:r>
      <w:r w:rsidR="00971144">
        <w:rPr>
          <w:rFonts w:ascii="Consolas" w:hAnsi="Consolas"/>
          <w:b/>
          <w:color w:val="0000FF"/>
          <w:szCs w:val="24"/>
          <w:u w:val="single"/>
        </w:rPr>
        <w:t>/0</w:t>
      </w:r>
      <w:r w:rsidR="00531FB7">
        <w:rPr>
          <w:rFonts w:ascii="Consolas" w:hAnsi="Consolas"/>
          <w:b/>
          <w:color w:val="0000FF"/>
          <w:szCs w:val="24"/>
          <w:u w:val="single"/>
        </w:rPr>
        <w:t>/1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    </w:t>
      </w:r>
      <w:r w:rsidR="00ED6720" w:rsidRPr="003D5332">
        <w:rPr>
          <w:rFonts w:hint="eastAsia"/>
          <w:b/>
          <w:u w:val="single"/>
        </w:rPr>
        <w:t>]</w:t>
      </w:r>
      <w:r w:rsidR="00ED6720" w:rsidRPr="007028B6">
        <w:rPr>
          <w:b/>
        </w:rPr>
        <w:t xml:space="preserve"> </w:t>
      </w:r>
      <w:r w:rsidR="00ED6720" w:rsidRPr="007028B6">
        <w:rPr>
          <w:rFonts w:hint="eastAsia"/>
          <w:b/>
        </w:rPr>
        <w:t xml:space="preserve">　</w:t>
      </w:r>
      <w:r w:rsidR="001910CE" w:rsidRPr="007028B6">
        <w:rPr>
          <w:rFonts w:hint="eastAsia"/>
        </w:rPr>
        <w:t xml:space="preserve"> 設定するインターフェイスへ</w:t>
      </w:r>
      <w:r w:rsidR="00ED6720" w:rsidRPr="007028B6">
        <w:br/>
      </w:r>
      <w:r w:rsidR="00ED6720" w:rsidRPr="007028B6">
        <w:rPr>
          <w:rFonts w:ascii="Consolas" w:hAnsi="Consolas"/>
        </w:rPr>
        <w:t>Router(config-if)#</w:t>
      </w:r>
      <w:r w:rsidR="00ED6720" w:rsidRPr="003D5332">
        <w:rPr>
          <w:rFonts w:ascii="Consolas" w:hAnsi="Consolas"/>
          <w:u w:val="single"/>
        </w:rPr>
        <w:t xml:space="preserve"> </w:t>
      </w:r>
      <w:r w:rsidR="00ED6720" w:rsidRPr="003D5332">
        <w:rPr>
          <w:rFonts w:ascii="Consolas" w:hAnsi="Consolas"/>
          <w:b/>
          <w:u w:val="single"/>
        </w:rPr>
        <w:t xml:space="preserve">[       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  </w:t>
      </w:r>
      <w:r w:rsidR="009442D5">
        <w:rPr>
          <w:rFonts w:ascii="Consolas" w:hAnsi="Consolas"/>
          <w:b/>
          <w:color w:val="0000FF"/>
          <w:szCs w:val="24"/>
          <w:u w:val="single"/>
        </w:rPr>
        <w:t xml:space="preserve">IPv6 </w:t>
      </w:r>
      <w:r w:rsidR="009442D5" w:rsidRPr="003D5332">
        <w:rPr>
          <w:rFonts w:ascii="Consolas" w:hAnsi="Consolas"/>
          <w:b/>
          <w:color w:val="0000FF"/>
          <w:szCs w:val="24"/>
          <w:u w:val="single"/>
        </w:rPr>
        <w:t xml:space="preserve"> </w:t>
      </w:r>
      <w:r w:rsidR="009442D5">
        <w:rPr>
          <w:rFonts w:ascii="Consolas" w:hAnsi="Consolas"/>
          <w:b/>
          <w:color w:val="0000FF"/>
          <w:szCs w:val="24"/>
          <w:u w:val="single"/>
        </w:rPr>
        <w:t xml:space="preserve">address </w:t>
      </w:r>
      <w:r w:rsidR="009442D5" w:rsidRPr="003D5332">
        <w:rPr>
          <w:rFonts w:ascii="Consolas" w:hAnsi="Consolas"/>
          <w:b/>
          <w:color w:val="0000FF"/>
          <w:szCs w:val="24"/>
          <w:u w:val="single"/>
        </w:rPr>
        <w:t xml:space="preserve">  </w:t>
      </w:r>
      <w:r w:rsidR="009442D5">
        <w:rPr>
          <w:rFonts w:ascii="Consolas" w:hAnsi="Consolas"/>
          <w:b/>
          <w:color w:val="0000FF"/>
          <w:szCs w:val="24"/>
          <w:u w:val="single"/>
        </w:rPr>
        <w:t>2001:DB8:1234</w:t>
      </w:r>
      <w:r w:rsidR="009442D5">
        <w:rPr>
          <w:rFonts w:ascii="Consolas" w:hAnsi="Consolas"/>
          <w:b/>
          <w:color w:val="0000FF"/>
          <w:szCs w:val="24"/>
          <w:u w:val="single"/>
        </w:rPr>
        <w:t>:2</w:t>
      </w:r>
      <w:r w:rsidR="009442D5">
        <w:rPr>
          <w:rFonts w:ascii="Consolas" w:hAnsi="Consolas"/>
          <w:b/>
          <w:color w:val="0000FF"/>
          <w:szCs w:val="24"/>
          <w:u w:val="single"/>
        </w:rPr>
        <w:t>::</w:t>
      </w:r>
      <w:r w:rsidR="009442D5">
        <w:rPr>
          <w:rFonts w:ascii="Consolas" w:hAnsi="Consolas"/>
          <w:b/>
          <w:color w:val="0000FF"/>
          <w:szCs w:val="24"/>
          <w:u w:val="single"/>
        </w:rPr>
        <w:t>1</w:t>
      </w:r>
      <w:r w:rsidR="009442D5">
        <w:rPr>
          <w:rFonts w:ascii="Consolas" w:hAnsi="Consolas"/>
          <w:b/>
          <w:color w:val="0000FF"/>
          <w:szCs w:val="24"/>
          <w:u w:val="single"/>
        </w:rPr>
        <w:t>/64</w:t>
      </w:r>
      <w:r w:rsidR="009442D5" w:rsidRPr="003D5332">
        <w:rPr>
          <w:rFonts w:ascii="Consolas" w:hAnsi="Consolas"/>
          <w:b/>
          <w:color w:val="0000FF"/>
          <w:szCs w:val="24"/>
          <w:u w:val="single"/>
        </w:rPr>
        <w:t xml:space="preserve"> 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   </w:t>
      </w:r>
      <w:r w:rsidR="00ED6720" w:rsidRPr="003D5332">
        <w:rPr>
          <w:rFonts w:ascii="Consolas" w:hAnsi="Consolas"/>
          <w:b/>
          <w:u w:val="single"/>
        </w:rPr>
        <w:t>]</w:t>
      </w:r>
      <w:r w:rsidR="00ED6720" w:rsidRPr="007028B6">
        <w:rPr>
          <w:rFonts w:ascii="Consolas" w:hAnsi="Consolas"/>
          <w:b/>
        </w:rPr>
        <w:br/>
      </w:r>
      <w:r w:rsidR="00071C40" w:rsidRPr="007028B6">
        <w:rPr>
          <w:rFonts w:ascii="Consolas" w:hAnsi="Consolas"/>
          <w:b/>
        </w:rPr>
        <w:t xml:space="preserve">                                                </w:t>
      </w:r>
      <w:r w:rsidR="00071C40" w:rsidRPr="007028B6">
        <w:t>IP</w:t>
      </w:r>
      <w:r w:rsidR="00071C40" w:rsidRPr="007028B6">
        <w:rPr>
          <w:rFonts w:hint="eastAsia"/>
        </w:rPr>
        <w:t>v6アドレス　/プリフィクス</w:t>
      </w:r>
      <w:r w:rsidR="00071C40" w:rsidRPr="007028B6">
        <w:br/>
      </w:r>
      <w:r w:rsidR="00ED6720" w:rsidRPr="007028B6">
        <w:rPr>
          <w:rFonts w:ascii="Consolas" w:hAnsi="Consolas"/>
        </w:rPr>
        <w:t>Router(config-if)#</w:t>
      </w:r>
      <w:r w:rsidR="00ED6720" w:rsidRPr="007028B6">
        <w:rPr>
          <w:rFonts w:ascii="Consolas" w:hAnsi="Consolas"/>
          <w:b/>
        </w:rPr>
        <w:t xml:space="preserve"> </w:t>
      </w:r>
      <w:r w:rsidR="00ED6720" w:rsidRPr="003D5332">
        <w:rPr>
          <w:rFonts w:ascii="Consolas" w:hAnsi="Consolas"/>
          <w:b/>
          <w:u w:val="single"/>
        </w:rPr>
        <w:t xml:space="preserve">[     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 </w:t>
      </w:r>
      <w:r w:rsidR="002A3891">
        <w:rPr>
          <w:rFonts w:ascii="Consolas" w:hAnsi="Consolas"/>
          <w:b/>
          <w:color w:val="0000FF"/>
          <w:sz w:val="20"/>
          <w:u w:val="single"/>
        </w:rPr>
        <w:t>no shutdown</w:t>
      </w:r>
      <w:r w:rsidR="00CE01D0" w:rsidRPr="003D5332">
        <w:rPr>
          <w:rFonts w:ascii="Consolas" w:hAnsi="Consolas"/>
          <w:b/>
          <w:color w:val="0000FF"/>
          <w:szCs w:val="24"/>
          <w:u w:val="single"/>
        </w:rPr>
        <w:t xml:space="preserve">     </w:t>
      </w:r>
      <w:r w:rsidR="00ED6720" w:rsidRPr="003D5332">
        <w:rPr>
          <w:rFonts w:ascii="Consolas" w:hAnsi="Consolas"/>
          <w:b/>
          <w:u w:val="single"/>
        </w:rPr>
        <w:t>]</w:t>
      </w:r>
      <w:r w:rsidR="00ED6720" w:rsidRPr="007028B6">
        <w:rPr>
          <w:rFonts w:ascii="Consolas" w:hAnsi="Consolas"/>
          <w:b/>
        </w:rPr>
        <w:t xml:space="preserve"> </w:t>
      </w:r>
      <w:r w:rsidR="00ED6720" w:rsidRPr="007028B6">
        <w:t xml:space="preserve"> </w:t>
      </w:r>
      <w:r w:rsidR="00ED6720" w:rsidRPr="007028B6">
        <w:rPr>
          <w:rFonts w:hint="eastAsia"/>
        </w:rPr>
        <w:t>インターフェイスの有効化</w:t>
      </w:r>
      <w:r w:rsidR="00E44A94" w:rsidRPr="007028B6">
        <w:br/>
      </w:r>
      <w:r w:rsidR="00E44A94" w:rsidRPr="007028B6">
        <w:rPr>
          <w:rFonts w:ascii="Consolas" w:hAnsi="Consolas"/>
        </w:rPr>
        <w:t>Router(config-if)#</w:t>
      </w:r>
      <w:r w:rsidR="00E44A94" w:rsidRPr="007028B6">
        <w:rPr>
          <w:rFonts w:ascii="Consolas" w:hAnsi="Consolas"/>
          <w:b/>
        </w:rPr>
        <w:t xml:space="preserve"> </w:t>
      </w:r>
      <w:r w:rsidR="00E44A94" w:rsidRPr="003D5332">
        <w:rPr>
          <w:rFonts w:ascii="Consolas" w:hAnsi="Consolas"/>
          <w:b/>
          <w:u w:val="single"/>
        </w:rPr>
        <w:t xml:space="preserve">[  </w:t>
      </w:r>
      <w:r w:rsidR="00CE01D0" w:rsidRPr="003D5332">
        <w:rPr>
          <w:rFonts w:ascii="Consolas" w:hAnsi="Consolas" w:hint="eastAsia"/>
          <w:b/>
          <w:color w:val="0000FF"/>
          <w:u w:val="single"/>
        </w:rPr>
        <w:t xml:space="preserve">  </w:t>
      </w:r>
      <w:r w:rsidR="005152C7">
        <w:rPr>
          <w:rFonts w:ascii="Consolas" w:hAnsi="Consolas"/>
          <w:b/>
          <w:color w:val="0000FF"/>
          <w:sz w:val="20"/>
          <w:u w:val="single"/>
        </w:rPr>
        <w:t xml:space="preserve">description LINK to </w:t>
      </w:r>
      <w:r w:rsidR="005152C7">
        <w:rPr>
          <w:rFonts w:ascii="Consolas" w:hAnsi="Consolas"/>
          <w:b/>
          <w:color w:val="0000FF"/>
          <w:sz w:val="20"/>
          <w:u w:val="single"/>
        </w:rPr>
        <w:t>Web Server</w:t>
      </w:r>
      <w:r w:rsidR="00CE01D0" w:rsidRPr="003D5332">
        <w:rPr>
          <w:rFonts w:ascii="Consolas" w:hAnsi="Consolas" w:hint="eastAsia"/>
          <w:b/>
          <w:color w:val="0000FF"/>
          <w:u w:val="single"/>
        </w:rPr>
        <w:t xml:space="preserve">     </w:t>
      </w:r>
      <w:r w:rsidR="00E44A94" w:rsidRPr="003D5332">
        <w:rPr>
          <w:rFonts w:ascii="Consolas" w:hAnsi="Consolas"/>
          <w:b/>
          <w:u w:val="single"/>
        </w:rPr>
        <w:t>]</w:t>
      </w:r>
      <w:r w:rsidR="00E44A94" w:rsidRPr="007028B6">
        <w:rPr>
          <w:rFonts w:ascii="Consolas" w:hAnsi="Consolas"/>
          <w:b/>
        </w:rPr>
        <w:t xml:space="preserve"> </w:t>
      </w:r>
      <w:r w:rsidR="00DF0C36" w:rsidRPr="007028B6">
        <w:rPr>
          <w:rFonts w:ascii="Consolas" w:hAnsi="Consolas"/>
          <w:b/>
        </w:rPr>
        <w:br/>
      </w:r>
      <w:r w:rsidR="0042257C" w:rsidRPr="007028B6">
        <w:rPr>
          <w:rFonts w:ascii="Consolas" w:hAnsi="Consolas" w:hint="eastAsia"/>
          <w:b/>
        </w:rPr>
        <w:lastRenderedPageBreak/>
        <w:t xml:space="preserve">　　　　　　　　　　　</w:t>
      </w:r>
      <w:r w:rsidR="00E44A94" w:rsidRPr="007028B6">
        <w:rPr>
          <w:rFonts w:ascii="Consolas" w:hAnsi="Consolas" w:hint="eastAsia"/>
          <w:b/>
        </w:rPr>
        <w:t>インターフェイスの説明「</w:t>
      </w:r>
      <w:r w:rsidR="00E44A94" w:rsidRPr="007028B6">
        <w:rPr>
          <w:rFonts w:ascii="Consolas" w:hAnsi="Consolas" w:hint="eastAsia"/>
          <w:b/>
        </w:rPr>
        <w:t>L</w:t>
      </w:r>
      <w:r w:rsidR="00E44A94" w:rsidRPr="007028B6">
        <w:rPr>
          <w:rFonts w:ascii="Consolas" w:hAnsi="Consolas"/>
          <w:b/>
        </w:rPr>
        <w:t xml:space="preserve">ink to </w:t>
      </w:r>
      <w:r w:rsidR="0063759B" w:rsidRPr="007028B6">
        <w:rPr>
          <w:rFonts w:ascii="Consolas" w:hAnsi="Consolas"/>
          <w:b/>
        </w:rPr>
        <w:t xml:space="preserve">Web </w:t>
      </w:r>
      <w:r w:rsidR="00DF0C36" w:rsidRPr="007028B6">
        <w:rPr>
          <w:rFonts w:ascii="Consolas" w:hAnsi="Consolas" w:hint="eastAsia"/>
          <w:b/>
        </w:rPr>
        <w:t>Server</w:t>
      </w:r>
      <w:r w:rsidR="00E44A94" w:rsidRPr="007028B6">
        <w:rPr>
          <w:rFonts w:ascii="Consolas" w:hAnsi="Consolas" w:hint="eastAsia"/>
          <w:b/>
        </w:rPr>
        <w:t>」を記述</w:t>
      </w:r>
      <w:r w:rsidR="00C21245" w:rsidRPr="007028B6">
        <w:br/>
      </w:r>
      <w:r w:rsidR="00C21245" w:rsidRPr="007028B6">
        <w:rPr>
          <w:rFonts w:ascii="Consolas" w:hAnsi="Consolas"/>
        </w:rPr>
        <w:t>Router(config-if)#</w:t>
      </w:r>
      <w:r w:rsidR="00C21245" w:rsidRPr="007028B6">
        <w:rPr>
          <w:rFonts w:ascii="Consolas" w:hAnsi="Consolas"/>
          <w:b/>
          <w:szCs w:val="24"/>
        </w:rPr>
        <w:t xml:space="preserve"> exit</w:t>
      </w:r>
      <w:r w:rsidR="00C21245" w:rsidRPr="007028B6">
        <w:rPr>
          <w:rFonts w:ascii="Consolas" w:hAnsi="Consolas"/>
        </w:rPr>
        <w:t xml:space="preserve"> </w:t>
      </w:r>
    </w:p>
    <w:p w14:paraId="705A1FC3" w14:textId="6855C540" w:rsidR="00AE0EC3" w:rsidRPr="007028B6" w:rsidRDefault="00AE0EC3" w:rsidP="00DE1D62">
      <w:pPr>
        <w:pStyle w:val="aa"/>
        <w:widowControl/>
        <w:numPr>
          <w:ilvl w:val="1"/>
          <w:numId w:val="3"/>
        </w:numPr>
        <w:ind w:leftChars="0"/>
        <w:jc w:val="left"/>
        <w:rPr>
          <w:szCs w:val="24"/>
        </w:rPr>
      </w:pPr>
      <w:r w:rsidRPr="007028B6">
        <w:rPr>
          <w:szCs w:val="24"/>
        </w:rPr>
        <w:br w:type="page"/>
      </w:r>
    </w:p>
    <w:p w14:paraId="3162DCA4" w14:textId="77777777" w:rsidR="00AE0EC3" w:rsidRPr="00AE0EC3" w:rsidRDefault="00AE0EC3" w:rsidP="00AE0EC3">
      <w:pPr>
        <w:rPr>
          <w:sz w:val="20"/>
        </w:rPr>
      </w:pPr>
    </w:p>
    <w:p w14:paraId="5506C98C" w14:textId="0011AF48" w:rsidR="00134C4F" w:rsidRPr="00C040D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 w:rsidR="00D33F4A">
        <w:rPr>
          <w:rFonts w:hint="eastAsia"/>
          <w:sz w:val="20"/>
        </w:rPr>
        <w:t>設定</w:t>
      </w:r>
      <w:r>
        <w:rPr>
          <w:rFonts w:hint="eastAsia"/>
          <w:sz w:val="20"/>
        </w:rPr>
        <w:t>の確認</w:t>
      </w:r>
    </w:p>
    <w:p w14:paraId="0B827F5D" w14:textId="069DB031" w:rsidR="000F74C9" w:rsidRDefault="000F74C9" w:rsidP="000F74C9">
      <w:pPr>
        <w:pStyle w:val="aa"/>
        <w:widowControl/>
        <w:numPr>
          <w:ilvl w:val="0"/>
          <w:numId w:val="14"/>
        </w:numPr>
        <w:ind w:leftChars="0"/>
        <w:jc w:val="left"/>
        <w:rPr>
          <w:sz w:val="20"/>
        </w:rPr>
      </w:pPr>
      <w:r w:rsidRPr="00E61E69">
        <w:rPr>
          <w:sz w:val="20"/>
        </w:rPr>
        <w:t>PC</w:t>
      </w:r>
      <w:r w:rsidRPr="00E61E69">
        <w:rPr>
          <w:rFonts w:hint="eastAsia"/>
          <w:sz w:val="20"/>
        </w:rPr>
        <w:t>1のDesktopの</w:t>
      </w:r>
      <w:r>
        <w:rPr>
          <w:rFonts w:hint="eastAsia"/>
          <w:sz w:val="20"/>
        </w:rPr>
        <w:t>Command</w:t>
      </w:r>
      <w:r>
        <w:rPr>
          <w:sz w:val="20"/>
        </w:rPr>
        <w:t xml:space="preserve"> </w:t>
      </w:r>
      <w:r>
        <w:rPr>
          <w:rFonts w:hint="eastAsia"/>
          <w:sz w:val="20"/>
        </w:rPr>
        <w:t>Promptで</w:t>
      </w:r>
      <w:r w:rsidRPr="004D0CBF">
        <w:rPr>
          <w:sz w:val="20"/>
        </w:rPr>
        <w:t>2001:DB8:1234::14</w:t>
      </w:r>
      <w:r>
        <w:rPr>
          <w:rFonts w:hint="eastAsia"/>
          <w:sz w:val="20"/>
        </w:rPr>
        <w:t>4 (</w:t>
      </w:r>
      <w:r w:rsidR="00DC7899">
        <w:rPr>
          <w:rFonts w:hint="eastAsia"/>
          <w:sz w:val="20"/>
        </w:rPr>
        <w:t>Router</w:t>
      </w:r>
      <w:r>
        <w:rPr>
          <w:rFonts w:hint="eastAsia"/>
          <w:sz w:val="20"/>
        </w:rPr>
        <w:t>)に対して接続確認を行う．</w:t>
      </w:r>
    </w:p>
    <w:p w14:paraId="285CB8ED" w14:textId="555F3FE2" w:rsidR="000F74C9" w:rsidRDefault="000F74C9" w:rsidP="00BB002F">
      <w:pPr>
        <w:ind w:left="993"/>
        <w:rPr>
          <w:sz w:val="20"/>
        </w:rPr>
      </w:pPr>
      <w:proofErr w:type="gramStart"/>
      <w:r>
        <w:rPr>
          <w:rFonts w:hint="eastAsia"/>
          <w:sz w:val="20"/>
        </w:rPr>
        <w:t>p</w:t>
      </w:r>
      <w:r>
        <w:rPr>
          <w:sz w:val="20"/>
        </w:rPr>
        <w:t xml:space="preserve">ing  </w:t>
      </w:r>
      <w:r w:rsidRPr="004D0CBF">
        <w:rPr>
          <w:sz w:val="20"/>
        </w:rPr>
        <w:t>2001</w:t>
      </w:r>
      <w:proofErr w:type="gramEnd"/>
      <w:r w:rsidRPr="004D0CBF">
        <w:rPr>
          <w:sz w:val="20"/>
        </w:rPr>
        <w:t>:DB8:1234::14</w:t>
      </w:r>
      <w:r w:rsidR="00DC7899">
        <w:rPr>
          <w:rFonts w:hint="eastAsia"/>
          <w:sz w:val="20"/>
        </w:rPr>
        <w:t>4</w:t>
      </w:r>
    </w:p>
    <w:p w14:paraId="4F1248DF" w14:textId="6088450A" w:rsidR="000F74C9" w:rsidRDefault="00AB739C" w:rsidP="00BB002F">
      <w:pPr>
        <w:ind w:left="993"/>
        <w:rPr>
          <w:rFonts w:asciiTheme="majorEastAsia" w:eastAsiaTheme="majorEastAsia" w:hAnsiTheme="majorEastAsia"/>
          <w:b/>
          <w:u w:val="single"/>
        </w:rPr>
      </w:pPr>
      <w:r w:rsidRPr="003D5332">
        <w:rPr>
          <w:rFonts w:asciiTheme="majorEastAsia" w:eastAsiaTheme="majorEastAsia" w:hAnsiTheme="majorEastAsia" w:hint="eastAsia"/>
          <w:b/>
          <w:u w:val="single"/>
        </w:rPr>
        <w:t>[</w:t>
      </w:r>
      <w:r w:rsidR="00DC7899" w:rsidRPr="003D5332">
        <w:rPr>
          <w:rFonts w:asciiTheme="majorEastAsia" w:eastAsiaTheme="majorEastAsia" w:hAnsiTheme="majorEastAsia" w:hint="eastAsia"/>
          <w:b/>
          <w:u w:val="single"/>
        </w:rPr>
        <w:t xml:space="preserve">　確認できた　</w:t>
      </w:r>
      <w:r w:rsidRPr="003D5332">
        <w:rPr>
          <w:rFonts w:asciiTheme="majorEastAsia" w:eastAsiaTheme="majorEastAsia" w:hAnsiTheme="majorEastAsia" w:hint="eastAsia"/>
          <w:b/>
          <w:u w:val="single"/>
        </w:rPr>
        <w:t>]</w:t>
      </w:r>
    </w:p>
    <w:p w14:paraId="73B0BC26" w14:textId="77777777" w:rsidR="00E973CF" w:rsidRPr="003D5332" w:rsidRDefault="00E973CF" w:rsidP="00BB002F">
      <w:pPr>
        <w:ind w:left="993"/>
        <w:rPr>
          <w:rFonts w:asciiTheme="majorEastAsia" w:eastAsiaTheme="majorEastAsia" w:hAnsiTheme="majorEastAsia"/>
          <w:b/>
          <w:u w:val="single"/>
        </w:rPr>
      </w:pPr>
    </w:p>
    <w:p w14:paraId="7F3C1B6B" w14:textId="0E6836FD" w:rsidR="0028151F" w:rsidRPr="0033111D" w:rsidRDefault="0028151F" w:rsidP="00DC7899">
      <w:pPr>
        <w:pStyle w:val="aa"/>
        <w:numPr>
          <w:ilvl w:val="0"/>
          <w:numId w:val="14"/>
        </w:numPr>
        <w:ind w:leftChars="0"/>
        <w:rPr>
          <w:rFonts w:asciiTheme="majorEastAsia" w:eastAsiaTheme="majorEastAsia" w:hAnsiTheme="majorEastAsia"/>
        </w:rPr>
      </w:pPr>
      <w:r w:rsidRPr="00F52AEA">
        <w:rPr>
          <w:sz w:val="20"/>
        </w:rPr>
        <w:t>PC</w:t>
      </w:r>
      <w:r w:rsidRPr="00F52AEA">
        <w:rPr>
          <w:rFonts w:hint="eastAsia"/>
          <w:sz w:val="20"/>
        </w:rPr>
        <w:t>1のDesktopのCommand</w:t>
      </w:r>
      <w:r w:rsidRPr="00F52AEA">
        <w:rPr>
          <w:sz w:val="20"/>
        </w:rPr>
        <w:t xml:space="preserve"> </w:t>
      </w:r>
      <w:r w:rsidRPr="00F52AEA">
        <w:rPr>
          <w:rFonts w:hint="eastAsia"/>
          <w:sz w:val="20"/>
        </w:rPr>
        <w:t>Promptで</w:t>
      </w:r>
      <w:r>
        <w:rPr>
          <w:rFonts w:hint="eastAsia"/>
          <w:sz w:val="20"/>
        </w:rPr>
        <w:t>、Router(</w:t>
      </w:r>
      <w:r w:rsidRPr="007028B6">
        <w:rPr>
          <w:rFonts w:ascii="Consolas" w:hAnsi="Consolas"/>
          <w:szCs w:val="24"/>
        </w:rPr>
        <w:t>2001:DB8:1234::144</w:t>
      </w:r>
      <w:r>
        <w:rPr>
          <w:sz w:val="20"/>
        </w:rPr>
        <w:t>)</w:t>
      </w:r>
      <w:r>
        <w:rPr>
          <w:rFonts w:hint="eastAsia"/>
          <w:sz w:val="20"/>
        </w:rPr>
        <w:t>にtelnetでアクセスしなさい</w:t>
      </w:r>
    </w:p>
    <w:p w14:paraId="3FF4DFB7" w14:textId="77777777" w:rsidR="0028151F" w:rsidRDefault="0028151F" w:rsidP="0028151F">
      <w:pPr>
        <w:ind w:firstLineChars="405" w:firstLine="9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マンド：t</w:t>
      </w:r>
      <w:r>
        <w:rPr>
          <w:rFonts w:asciiTheme="majorEastAsia" w:eastAsiaTheme="majorEastAsia" w:hAnsiTheme="majorEastAsia"/>
        </w:rPr>
        <w:t>elnet Router</w:t>
      </w:r>
      <w:r>
        <w:rPr>
          <w:rFonts w:asciiTheme="majorEastAsia" w:eastAsiaTheme="majorEastAsia" w:hAnsiTheme="majorEastAsia" w:hint="eastAsia"/>
        </w:rPr>
        <w:t>のI</w:t>
      </w:r>
      <w:r>
        <w:rPr>
          <w:rFonts w:asciiTheme="majorEastAsia" w:eastAsiaTheme="majorEastAsia" w:hAnsiTheme="majorEastAsia"/>
        </w:rPr>
        <w:t>Pv6</w:t>
      </w:r>
      <w:r>
        <w:rPr>
          <w:rFonts w:asciiTheme="majorEastAsia" w:eastAsiaTheme="majorEastAsia" w:hAnsiTheme="majorEastAsia" w:hint="eastAsia"/>
        </w:rPr>
        <w:t>アドレス</w:t>
      </w:r>
    </w:p>
    <w:p w14:paraId="30375576" w14:textId="77777777" w:rsidR="0028151F" w:rsidRDefault="0028151F" w:rsidP="0028151F">
      <w:pPr>
        <w:ind w:firstLineChars="405" w:firstLine="9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パスワード：Routerの</w:t>
      </w:r>
      <w:proofErr w:type="spellStart"/>
      <w:r>
        <w:rPr>
          <w:rFonts w:asciiTheme="majorEastAsia" w:eastAsiaTheme="majorEastAsia" w:hAnsiTheme="majorEastAsia" w:hint="eastAsia"/>
        </w:rPr>
        <w:t>v</w:t>
      </w:r>
      <w:r>
        <w:rPr>
          <w:rFonts w:asciiTheme="majorEastAsia" w:eastAsiaTheme="majorEastAsia" w:hAnsiTheme="majorEastAsia"/>
        </w:rPr>
        <w:t>ty</w:t>
      </w:r>
      <w:proofErr w:type="spellEnd"/>
      <w:r>
        <w:rPr>
          <w:rFonts w:asciiTheme="majorEastAsia" w:eastAsiaTheme="majorEastAsia" w:hAnsiTheme="majorEastAsia" w:hint="eastAsia"/>
        </w:rPr>
        <w:t>パスワードで設定したもの（通常</w:t>
      </w:r>
      <w:proofErr w:type="spellStart"/>
      <w:r>
        <w:rPr>
          <w:rFonts w:asciiTheme="majorEastAsia" w:eastAsiaTheme="majorEastAsia" w:hAnsiTheme="majorEastAsia" w:hint="eastAsia"/>
        </w:rPr>
        <w:t>E</w:t>
      </w:r>
      <w:r>
        <w:rPr>
          <w:rFonts w:asciiTheme="majorEastAsia" w:eastAsiaTheme="majorEastAsia" w:hAnsiTheme="majorEastAsia"/>
        </w:rPr>
        <w:t>CCcomp</w:t>
      </w:r>
      <w:proofErr w:type="spellEnd"/>
      <w:r>
        <w:rPr>
          <w:rFonts w:asciiTheme="majorEastAsia" w:eastAsiaTheme="majorEastAsia" w:hAnsiTheme="majorEastAsia" w:hint="eastAsia"/>
        </w:rPr>
        <w:t>）</w:t>
      </w:r>
    </w:p>
    <w:p w14:paraId="1B5DF992" w14:textId="64504FAC" w:rsidR="0028151F" w:rsidRDefault="0028151F" w:rsidP="00BB002F">
      <w:pPr>
        <w:pStyle w:val="aa"/>
        <w:ind w:leftChars="0" w:left="851"/>
        <w:rPr>
          <w:rFonts w:asciiTheme="majorEastAsia" w:eastAsiaTheme="majorEastAsia" w:hAnsiTheme="majorEastAsia"/>
          <w:b/>
          <w:u w:val="single"/>
        </w:rPr>
      </w:pPr>
      <w:r w:rsidRPr="003D5332">
        <w:rPr>
          <w:rFonts w:asciiTheme="majorEastAsia" w:eastAsiaTheme="majorEastAsia" w:hAnsiTheme="majorEastAsia" w:hint="eastAsia"/>
          <w:b/>
          <w:u w:val="single"/>
        </w:rPr>
        <w:t xml:space="preserve">[　接続できた　</w:t>
      </w:r>
      <w:r w:rsidR="003D5332" w:rsidRPr="003D5332">
        <w:rPr>
          <w:rFonts w:asciiTheme="majorEastAsia" w:eastAsiaTheme="majorEastAsia" w:hAnsiTheme="majorEastAsia" w:hint="eastAsia"/>
          <w:b/>
          <w:u w:val="single"/>
        </w:rPr>
        <w:t>]</w:t>
      </w:r>
    </w:p>
    <w:p w14:paraId="4AD38FE8" w14:textId="77777777" w:rsidR="00E973CF" w:rsidRPr="003D5332" w:rsidRDefault="00E973CF" w:rsidP="00BB002F">
      <w:pPr>
        <w:pStyle w:val="aa"/>
        <w:ind w:leftChars="0" w:left="851"/>
        <w:rPr>
          <w:rFonts w:asciiTheme="majorEastAsia" w:eastAsiaTheme="majorEastAsia" w:hAnsiTheme="majorEastAsia"/>
          <w:b/>
          <w:u w:val="single"/>
        </w:rPr>
      </w:pPr>
    </w:p>
    <w:p w14:paraId="023221E0" w14:textId="538473DE" w:rsidR="00555216" w:rsidRPr="006B5230" w:rsidRDefault="00555216" w:rsidP="00DC7899">
      <w:pPr>
        <w:pStyle w:val="aa"/>
        <w:numPr>
          <w:ilvl w:val="0"/>
          <w:numId w:val="14"/>
        </w:numPr>
        <w:ind w:leftChars="0"/>
        <w:rPr>
          <w:rFonts w:asciiTheme="majorEastAsia" w:eastAsiaTheme="majorEastAsia" w:hAnsiTheme="majorEastAsia"/>
        </w:rPr>
      </w:pPr>
      <w:r w:rsidRPr="006B5230">
        <w:rPr>
          <w:rFonts w:asciiTheme="majorEastAsia" w:eastAsiaTheme="majorEastAsia" w:hAnsiTheme="majorEastAsia" w:hint="eastAsia"/>
        </w:rPr>
        <w:t>ルータの特権モードで</w:t>
      </w:r>
      <w:r w:rsidR="00EF0252" w:rsidRPr="006B5230">
        <w:rPr>
          <w:rFonts w:asciiTheme="majorEastAsia" w:eastAsiaTheme="majorEastAsia" w:hAnsiTheme="majorEastAsia" w:hint="eastAsia"/>
        </w:rPr>
        <w:t>、</w:t>
      </w:r>
      <w:r w:rsidR="00EF0252" w:rsidRPr="006B5230">
        <w:rPr>
          <w:rFonts w:ascii="Consolas" w:hAnsi="Consolas"/>
          <w:b/>
          <w:bCs/>
          <w:sz w:val="20"/>
        </w:rPr>
        <w:t>show ipv6 interface brief</w:t>
      </w:r>
      <w:r w:rsidR="00EF0252" w:rsidRPr="006B5230">
        <w:rPr>
          <w:rFonts w:ascii="Consolas" w:hAnsi="Consolas" w:hint="eastAsia"/>
          <w:sz w:val="20"/>
        </w:rPr>
        <w:t>コマンドを実施し</w:t>
      </w:r>
      <w:r w:rsidR="00CC3693" w:rsidRPr="006B5230">
        <w:rPr>
          <w:rFonts w:ascii="Consolas" w:hAnsi="Consolas" w:hint="eastAsia"/>
          <w:sz w:val="20"/>
        </w:rPr>
        <w:t>、</w:t>
      </w:r>
      <w:r w:rsidR="00CC3693" w:rsidRPr="006B5230">
        <w:rPr>
          <w:rFonts w:ascii="Consolas" w:hAnsi="Consolas" w:hint="eastAsia"/>
          <w:sz w:val="20"/>
        </w:rPr>
        <w:t>IP</w:t>
      </w:r>
      <w:r w:rsidR="00CC3693" w:rsidRPr="006B5230">
        <w:rPr>
          <w:rFonts w:ascii="Consolas" w:hAnsi="Consolas" w:hint="eastAsia"/>
          <w:sz w:val="20"/>
        </w:rPr>
        <w:t>ｖ</w:t>
      </w:r>
      <w:r w:rsidR="00CC3693" w:rsidRPr="006B5230">
        <w:rPr>
          <w:rFonts w:ascii="Consolas" w:hAnsi="Consolas" w:hint="eastAsia"/>
          <w:sz w:val="20"/>
        </w:rPr>
        <w:t>6</w:t>
      </w:r>
      <w:r w:rsidR="00CC3693" w:rsidRPr="006B5230">
        <w:rPr>
          <w:rFonts w:ascii="Consolas" w:hAnsi="Consolas" w:hint="eastAsia"/>
          <w:sz w:val="20"/>
        </w:rPr>
        <w:t>アドレスが正しく設定されているか、確認</w:t>
      </w:r>
      <w:r w:rsidRPr="006B5230">
        <w:rPr>
          <w:rFonts w:ascii="Consolas" w:hAnsi="Consolas"/>
          <w:sz w:val="20"/>
        </w:rPr>
        <w:t>Router#</w:t>
      </w:r>
      <w:r w:rsidR="00EF0252" w:rsidRPr="006B5230">
        <w:rPr>
          <w:rFonts w:ascii="Consolas" w:hAnsi="Consolas" w:hint="eastAsia"/>
          <w:sz w:val="20"/>
        </w:rPr>
        <w:t xml:space="preserve"> </w:t>
      </w:r>
      <w:r w:rsidRPr="006B5230">
        <w:rPr>
          <w:rFonts w:ascii="Consolas" w:hAnsi="Consolas"/>
          <w:b/>
          <w:bCs/>
          <w:sz w:val="20"/>
        </w:rPr>
        <w:t>show ipv6 interface brief</w:t>
      </w:r>
    </w:p>
    <w:p w14:paraId="3DB644A1" w14:textId="77777777" w:rsidR="00511220" w:rsidRDefault="007F2942" w:rsidP="00BB002F">
      <w:pPr>
        <w:ind w:leftChars="405" w:left="972"/>
        <w:rPr>
          <w:rFonts w:asciiTheme="majorEastAsia" w:eastAsiaTheme="majorEastAsia" w:hAnsiTheme="majorEastAsia"/>
        </w:rPr>
      </w:pPr>
      <w:r w:rsidRPr="007F2942">
        <w:rPr>
          <w:rFonts w:asciiTheme="majorEastAsia" w:eastAsiaTheme="majorEastAsia" w:hAnsiTheme="majorEastAsia"/>
        </w:rPr>
        <w:t>GibabitEthernet0/0/0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359776D1" w14:textId="2EFD31BA" w:rsidR="00511220" w:rsidRDefault="00511220" w:rsidP="00BB002F">
      <w:pPr>
        <w:ind w:leftChars="405" w:left="9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→</w:t>
      </w:r>
      <w:r w:rsidRPr="00511220">
        <w:rPr>
          <w:rFonts w:asciiTheme="majorEastAsia" w:eastAsiaTheme="majorEastAsia" w:hAnsiTheme="majorEastAsia"/>
        </w:rPr>
        <w:t>[up/up]</w:t>
      </w:r>
      <w:r w:rsidR="00D63B35">
        <w:rPr>
          <w:rFonts w:asciiTheme="majorEastAsia" w:eastAsiaTheme="majorEastAsia" w:hAnsiTheme="majorEastAsia" w:hint="eastAsia"/>
        </w:rPr>
        <w:t>になっているか</w:t>
      </w:r>
      <w:r w:rsidR="00D63B35" w:rsidRPr="003D5332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AB739C" w:rsidRPr="003D5332">
        <w:rPr>
          <w:rFonts w:asciiTheme="majorEastAsia" w:eastAsiaTheme="majorEastAsia" w:hAnsiTheme="majorEastAsia" w:hint="eastAsia"/>
          <w:b/>
          <w:u w:val="single"/>
        </w:rPr>
        <w:t>[</w:t>
      </w:r>
      <w:r w:rsidR="00665D2C" w:rsidRPr="003D5332">
        <w:rPr>
          <w:rFonts w:asciiTheme="majorEastAsia" w:eastAsiaTheme="majorEastAsia" w:hAnsiTheme="majorEastAsia" w:hint="eastAsia"/>
          <w:b/>
          <w:u w:val="single"/>
        </w:rPr>
        <w:t xml:space="preserve">　なっている</w:t>
      </w:r>
      <w:r w:rsidR="00D63B35" w:rsidRPr="003D5332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AB739C" w:rsidRPr="003D5332">
        <w:rPr>
          <w:rFonts w:asciiTheme="majorEastAsia" w:eastAsiaTheme="majorEastAsia" w:hAnsiTheme="majorEastAsia" w:hint="eastAsia"/>
          <w:b/>
          <w:u w:val="single"/>
        </w:rPr>
        <w:t>]</w:t>
      </w:r>
    </w:p>
    <w:p w14:paraId="0B13EC2C" w14:textId="05591890" w:rsidR="006B5230" w:rsidRDefault="007F2942" w:rsidP="00BB002F">
      <w:pPr>
        <w:ind w:leftChars="405" w:left="9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→設定したIPｖ6アドレス</w:t>
      </w:r>
      <w:r w:rsidRPr="003D5332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AB739C" w:rsidRPr="003D5332">
        <w:rPr>
          <w:rFonts w:asciiTheme="majorEastAsia" w:eastAsiaTheme="majorEastAsia" w:hAnsiTheme="majorEastAsia" w:hint="eastAsia"/>
          <w:b/>
          <w:u w:val="single"/>
        </w:rPr>
        <w:t>[</w:t>
      </w:r>
      <w:r w:rsidR="00665D2C" w:rsidRPr="003D5332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Pr="003D5332">
        <w:rPr>
          <w:rFonts w:asciiTheme="majorEastAsia" w:eastAsiaTheme="majorEastAsia" w:hAnsiTheme="majorEastAsia" w:hint="eastAsia"/>
          <w:b/>
          <w:u w:val="single"/>
        </w:rPr>
        <w:t>確認できた</w:t>
      </w:r>
      <w:r w:rsidR="001D00EF">
        <w:rPr>
          <w:rFonts w:asciiTheme="majorEastAsia" w:eastAsiaTheme="majorEastAsia" w:hAnsiTheme="majorEastAsia" w:hint="eastAsia"/>
          <w:b/>
          <w:u w:val="single"/>
        </w:rPr>
        <w:t xml:space="preserve"> </w:t>
      </w:r>
      <w:r w:rsidR="00AB739C" w:rsidRPr="003D5332">
        <w:rPr>
          <w:rFonts w:asciiTheme="majorEastAsia" w:eastAsiaTheme="majorEastAsia" w:hAnsiTheme="majorEastAsia" w:hint="eastAsia"/>
          <w:b/>
          <w:u w:val="single"/>
        </w:rPr>
        <w:t>]</w:t>
      </w:r>
    </w:p>
    <w:p w14:paraId="212B60B5" w14:textId="6551C16F" w:rsidR="00665D2C" w:rsidRDefault="00665D2C" w:rsidP="00BB002F">
      <w:pPr>
        <w:ind w:leftChars="405" w:left="972"/>
        <w:rPr>
          <w:rFonts w:asciiTheme="majorEastAsia" w:eastAsiaTheme="majorEastAsia" w:hAnsiTheme="majorEastAsia"/>
        </w:rPr>
      </w:pPr>
      <w:r w:rsidRPr="007F2942">
        <w:rPr>
          <w:rFonts w:asciiTheme="majorEastAsia" w:eastAsiaTheme="majorEastAsia" w:hAnsiTheme="majorEastAsia"/>
        </w:rPr>
        <w:t>GibabitEthernet0/0/</w:t>
      </w:r>
      <w:r>
        <w:rPr>
          <w:rFonts w:asciiTheme="majorEastAsia" w:eastAsiaTheme="majorEastAsia" w:hAnsiTheme="majorEastAsia" w:hint="eastAsia"/>
        </w:rPr>
        <w:t xml:space="preserve">1　</w:t>
      </w:r>
    </w:p>
    <w:p w14:paraId="1829CA9C" w14:textId="1AE9F97B" w:rsidR="00665D2C" w:rsidRDefault="00665D2C" w:rsidP="00BB002F">
      <w:pPr>
        <w:ind w:leftChars="405" w:left="9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→</w:t>
      </w:r>
      <w:r w:rsidRPr="00511220">
        <w:rPr>
          <w:rFonts w:asciiTheme="majorEastAsia" w:eastAsiaTheme="majorEastAsia" w:hAnsiTheme="majorEastAsia"/>
        </w:rPr>
        <w:t>[up/up]</w:t>
      </w:r>
      <w:r>
        <w:rPr>
          <w:rFonts w:asciiTheme="majorEastAsia" w:eastAsiaTheme="majorEastAsia" w:hAnsiTheme="majorEastAsia" w:hint="eastAsia"/>
        </w:rPr>
        <w:t xml:space="preserve">になっているか　</w:t>
      </w:r>
      <w:r w:rsidR="00AB739C" w:rsidRPr="003D5332">
        <w:rPr>
          <w:rFonts w:asciiTheme="majorEastAsia" w:eastAsiaTheme="majorEastAsia" w:hAnsiTheme="majorEastAsia" w:hint="eastAsia"/>
          <w:b/>
          <w:u w:val="single"/>
        </w:rPr>
        <w:t>[</w:t>
      </w:r>
      <w:r w:rsidRPr="003D5332">
        <w:rPr>
          <w:rFonts w:asciiTheme="majorEastAsia" w:eastAsiaTheme="majorEastAsia" w:hAnsiTheme="majorEastAsia" w:hint="eastAsia"/>
          <w:b/>
          <w:u w:val="single"/>
        </w:rPr>
        <w:t xml:space="preserve">　なっている　</w:t>
      </w:r>
      <w:r w:rsidR="00AB739C" w:rsidRPr="003D5332">
        <w:rPr>
          <w:rFonts w:asciiTheme="majorEastAsia" w:eastAsiaTheme="majorEastAsia" w:hAnsiTheme="majorEastAsia" w:hint="eastAsia"/>
          <w:b/>
          <w:u w:val="single"/>
        </w:rPr>
        <w:t>]</w:t>
      </w:r>
    </w:p>
    <w:p w14:paraId="164E87C2" w14:textId="384CE100" w:rsidR="00665D2C" w:rsidRDefault="00665D2C" w:rsidP="00BB002F">
      <w:pPr>
        <w:ind w:leftChars="405" w:left="9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→設定したIPｖ6アドレス　</w:t>
      </w:r>
      <w:r w:rsidR="00AB739C" w:rsidRPr="003D5332">
        <w:rPr>
          <w:rFonts w:asciiTheme="majorEastAsia" w:eastAsiaTheme="majorEastAsia" w:hAnsiTheme="majorEastAsia" w:hint="eastAsia"/>
          <w:b/>
          <w:u w:val="single"/>
        </w:rPr>
        <w:t>[</w:t>
      </w:r>
      <w:r w:rsidRPr="003D5332">
        <w:rPr>
          <w:rFonts w:asciiTheme="majorEastAsia" w:eastAsiaTheme="majorEastAsia" w:hAnsiTheme="majorEastAsia" w:hint="eastAsia"/>
          <w:b/>
          <w:u w:val="single"/>
        </w:rPr>
        <w:t xml:space="preserve">　確認できた　</w:t>
      </w:r>
      <w:r w:rsidR="00AB739C" w:rsidRPr="003D5332">
        <w:rPr>
          <w:rFonts w:asciiTheme="majorEastAsia" w:eastAsiaTheme="majorEastAsia" w:hAnsiTheme="majorEastAsia" w:hint="eastAsia"/>
          <w:b/>
          <w:u w:val="single"/>
        </w:rPr>
        <w:t>]</w:t>
      </w:r>
    </w:p>
    <w:p w14:paraId="0E085598" w14:textId="76D2F72B" w:rsidR="00A53DC0" w:rsidRDefault="00A53DC0" w:rsidP="00BB002F">
      <w:pPr>
        <w:ind w:leftChars="405" w:left="97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確認ができたら、次の確認のため</w:t>
      </w:r>
      <w:r w:rsidRPr="00D21FE9">
        <w:rPr>
          <w:rFonts w:ascii="Consolas" w:hAnsi="Consolas" w:hint="eastAsia"/>
          <w:b/>
          <w:bCs/>
          <w:sz w:val="20"/>
        </w:rPr>
        <w:t>e</w:t>
      </w:r>
      <w:r w:rsidRPr="00D21FE9">
        <w:rPr>
          <w:rFonts w:ascii="Consolas" w:hAnsi="Consolas"/>
          <w:b/>
          <w:bCs/>
          <w:sz w:val="20"/>
        </w:rPr>
        <w:t>xit</w:t>
      </w:r>
      <w:r>
        <w:rPr>
          <w:rFonts w:asciiTheme="majorEastAsia" w:eastAsiaTheme="majorEastAsia" w:hAnsiTheme="majorEastAsia" w:hint="eastAsia"/>
        </w:rPr>
        <w:t>コマンドでPC1側に戻ります</w:t>
      </w:r>
    </w:p>
    <w:p w14:paraId="31618502" w14:textId="77777777" w:rsidR="00A97054" w:rsidRDefault="00A97054" w:rsidP="00BB002F">
      <w:pPr>
        <w:ind w:leftChars="405" w:left="972"/>
        <w:rPr>
          <w:rFonts w:asciiTheme="majorEastAsia" w:eastAsiaTheme="majorEastAsia" w:hAnsiTheme="majorEastAsia" w:hint="eastAsia"/>
        </w:rPr>
      </w:pPr>
    </w:p>
    <w:p w14:paraId="5ED058ED" w14:textId="4F4DFC03" w:rsidR="00127EF0" w:rsidRPr="00F52AEA" w:rsidRDefault="00BF377D" w:rsidP="00DC7899">
      <w:pPr>
        <w:pStyle w:val="aa"/>
        <w:numPr>
          <w:ilvl w:val="0"/>
          <w:numId w:val="14"/>
        </w:numPr>
        <w:ind w:leftChars="0"/>
        <w:rPr>
          <w:rFonts w:asciiTheme="majorEastAsia" w:eastAsiaTheme="majorEastAsia" w:hAnsiTheme="majorEastAsia"/>
        </w:rPr>
      </w:pPr>
      <w:r w:rsidRPr="00F52AEA">
        <w:rPr>
          <w:sz w:val="20"/>
        </w:rPr>
        <w:t>PC</w:t>
      </w:r>
      <w:r w:rsidRPr="00F52AEA">
        <w:rPr>
          <w:rFonts w:hint="eastAsia"/>
          <w:sz w:val="20"/>
        </w:rPr>
        <w:t>1のDesktopのCommand</w:t>
      </w:r>
      <w:r w:rsidRPr="00F52AEA">
        <w:rPr>
          <w:sz w:val="20"/>
        </w:rPr>
        <w:t xml:space="preserve"> </w:t>
      </w:r>
      <w:r w:rsidRPr="00F52AEA">
        <w:rPr>
          <w:rFonts w:hint="eastAsia"/>
          <w:sz w:val="20"/>
        </w:rPr>
        <w:t>Promptで</w:t>
      </w:r>
      <w:r w:rsidR="00F52AEA" w:rsidRPr="00F52AEA">
        <w:rPr>
          <w:rFonts w:hint="eastAsia"/>
          <w:sz w:val="20"/>
        </w:rPr>
        <w:t xml:space="preserve"> </w:t>
      </w:r>
      <w:r w:rsidRPr="00F52AEA">
        <w:rPr>
          <w:rFonts w:asciiTheme="majorEastAsia" w:eastAsiaTheme="majorEastAsia" w:hAnsiTheme="majorEastAsia" w:hint="eastAsia"/>
          <w:b/>
          <w:bCs/>
        </w:rPr>
        <w:t>www.cisco.com</w:t>
      </w:r>
      <w:r w:rsidRPr="00F52AEA">
        <w:rPr>
          <w:rFonts w:hint="eastAsia"/>
          <w:sz w:val="20"/>
        </w:rPr>
        <w:t xml:space="preserve"> に対して</w:t>
      </w:r>
      <w:r w:rsidR="00A34953">
        <w:rPr>
          <w:rFonts w:hint="eastAsia"/>
          <w:sz w:val="20"/>
        </w:rPr>
        <w:t>pingで</w:t>
      </w:r>
      <w:r w:rsidRPr="00F52AEA">
        <w:rPr>
          <w:rFonts w:hint="eastAsia"/>
          <w:sz w:val="20"/>
        </w:rPr>
        <w:t>接続確認を行う</w:t>
      </w:r>
      <w:r w:rsidR="00EA4EDC" w:rsidRPr="00F52AEA">
        <w:rPr>
          <w:rFonts w:asciiTheme="majorEastAsia" w:eastAsiaTheme="majorEastAsia" w:hAnsiTheme="majorEastAsia" w:hint="eastAsia"/>
        </w:rPr>
        <w:t>。</w:t>
      </w:r>
    </w:p>
    <w:p w14:paraId="56CEA3F1" w14:textId="1D444323" w:rsidR="00EA4EDC" w:rsidRPr="00127EF0" w:rsidRDefault="00EA4EDC" w:rsidP="00F52AEA">
      <w:pPr>
        <w:ind w:firstLine="840"/>
        <w:rPr>
          <w:rFonts w:asciiTheme="majorEastAsia" w:eastAsiaTheme="majorEastAsia" w:hAnsiTheme="majorEastAsia"/>
        </w:rPr>
      </w:pPr>
      <w:r w:rsidRPr="00127EF0">
        <w:rPr>
          <w:rFonts w:asciiTheme="majorEastAsia" w:eastAsiaTheme="majorEastAsia" w:hAnsiTheme="majorEastAsia" w:hint="eastAsia"/>
        </w:rPr>
        <w:t xml:space="preserve">　[　接続できた　・　接続できない　]</w:t>
      </w:r>
    </w:p>
    <w:p w14:paraId="50743894" w14:textId="17229B3B" w:rsidR="00EA4EDC" w:rsidRDefault="008A2CF3" w:rsidP="00F52AEA">
      <w:pPr>
        <w:ind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続できた場合：</w:t>
      </w:r>
      <w:r w:rsidRPr="008A2CF3">
        <w:rPr>
          <w:rFonts w:asciiTheme="majorEastAsia" w:eastAsiaTheme="majorEastAsia" w:hAnsiTheme="majorEastAsia" w:hint="eastAsia"/>
        </w:rPr>
        <w:t>www.cisco.comのIPｖ6</w:t>
      </w:r>
      <w:r>
        <w:rPr>
          <w:rFonts w:asciiTheme="majorEastAsia" w:eastAsiaTheme="majorEastAsia" w:hAnsiTheme="majorEastAsia" w:hint="eastAsia"/>
        </w:rPr>
        <w:t>アドレス：</w:t>
      </w:r>
      <w:r w:rsidR="00F52AEA" w:rsidRPr="003D5332">
        <w:rPr>
          <w:rFonts w:asciiTheme="majorEastAsia" w:eastAsiaTheme="majorEastAsia" w:hAnsiTheme="majorEastAsia" w:hint="eastAsia"/>
          <w:b/>
          <w:u w:val="single"/>
        </w:rPr>
        <w:t>[</w:t>
      </w:r>
      <w:r w:rsidR="00F52AEA" w:rsidRPr="003D5332">
        <w:rPr>
          <w:rFonts w:asciiTheme="majorEastAsia" w:eastAsiaTheme="majorEastAsia" w:hAnsiTheme="majorEastAsia"/>
          <w:b/>
          <w:u w:val="single"/>
        </w:rPr>
        <w:t xml:space="preserve">   </w:t>
      </w:r>
      <w:r w:rsidR="00A97054">
        <w:t>2001:DB8:1234:2::2</w:t>
      </w:r>
      <w:r w:rsidR="00F52AEA" w:rsidRPr="003D5332">
        <w:rPr>
          <w:rFonts w:asciiTheme="majorEastAsia" w:eastAsiaTheme="majorEastAsia" w:hAnsiTheme="majorEastAsia"/>
          <w:b/>
          <w:u w:val="single"/>
        </w:rPr>
        <w:t xml:space="preserve">  ]</w:t>
      </w:r>
    </w:p>
    <w:p w14:paraId="2496F92B" w14:textId="2E1AE6A7" w:rsidR="00E53975" w:rsidRPr="00E53975" w:rsidRDefault="00E53975" w:rsidP="00805BC8">
      <w:pPr>
        <w:ind w:leftChars="270" w:left="648"/>
        <w:rPr>
          <w:rFonts w:asciiTheme="majorEastAsia" w:eastAsiaTheme="majorEastAsia" w:hAnsiTheme="majorEastAsia"/>
        </w:rPr>
      </w:pPr>
    </w:p>
    <w:p w14:paraId="64943F51" w14:textId="3FBC87CB" w:rsidR="00F52AEA" w:rsidRPr="00F52AEA" w:rsidRDefault="00F52AEA" w:rsidP="00DC7899">
      <w:pPr>
        <w:pStyle w:val="aa"/>
        <w:numPr>
          <w:ilvl w:val="0"/>
          <w:numId w:val="14"/>
        </w:numPr>
        <w:ind w:leftChars="0"/>
        <w:rPr>
          <w:rFonts w:asciiTheme="majorEastAsia" w:eastAsiaTheme="majorEastAsia" w:hAnsiTheme="majorEastAsia"/>
        </w:rPr>
      </w:pPr>
      <w:r w:rsidRPr="00F52AEA">
        <w:rPr>
          <w:rFonts w:asciiTheme="majorEastAsia" w:eastAsiaTheme="majorEastAsia" w:hAnsiTheme="majorEastAsia" w:hint="eastAsia"/>
        </w:rPr>
        <w:t>PC</w:t>
      </w:r>
      <w:r w:rsidRPr="00F52AEA">
        <w:rPr>
          <w:rFonts w:asciiTheme="majorEastAsia" w:eastAsiaTheme="majorEastAsia" w:hAnsiTheme="majorEastAsia"/>
        </w:rPr>
        <w:t>1</w:t>
      </w:r>
      <w:r w:rsidRPr="00F52AEA">
        <w:rPr>
          <w:rFonts w:asciiTheme="majorEastAsia" w:eastAsiaTheme="majorEastAsia" w:hAnsiTheme="majorEastAsia" w:hint="eastAsia"/>
        </w:rPr>
        <w:t>からWebブラウザで、www.cisco.com に接続し、表示されたメッセージを記述しなさい。</w:t>
      </w:r>
    </w:p>
    <w:p w14:paraId="264DED62" w14:textId="7B61EDB7" w:rsidR="00F52AEA" w:rsidRDefault="00F52AEA" w:rsidP="00F52AE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メッセージ：</w:t>
      </w:r>
    </w:p>
    <w:p w14:paraId="5D1CBB58" w14:textId="77777777" w:rsidR="00A6530A" w:rsidRDefault="00A6530A" w:rsidP="00F52AEA">
      <w:pPr>
        <w:rPr>
          <w:rFonts w:asciiTheme="majorEastAsia" w:eastAsiaTheme="majorEastAsia" w:hAnsiTheme="majorEastAsia" w:hint="eastAsia"/>
        </w:rPr>
      </w:pPr>
    </w:p>
    <w:p w14:paraId="421B2A30" w14:textId="648C35E8" w:rsidR="00F52AEA" w:rsidRPr="0054233C" w:rsidRDefault="00CC722F" w:rsidP="0054233C">
      <w:pPr>
        <w:spacing w:before="100" w:beforeAutospacing="1" w:after="100" w:afterAutospacing="1"/>
        <w:outlineLvl w:val="1"/>
        <w:rPr>
          <w:rFonts w:ascii="Times New Roman" w:hAnsi="Times New Roman" w:cs="Times New Roman" w:hint="eastAsia"/>
          <w:b/>
          <w:bCs/>
          <w:color w:val="000000"/>
          <w:sz w:val="36"/>
          <w:szCs w:val="36"/>
        </w:rPr>
      </w:pPr>
      <w:r w:rsidRPr="00CC722F">
        <w:rPr>
          <w:rFonts w:ascii="Times New Roman" w:hAnsi="Times New Roman" w:cs="Times New Roman"/>
          <w:b/>
          <w:bCs/>
          <w:color w:val="000000"/>
          <w:sz w:val="36"/>
          <w:szCs w:val="36"/>
        </w:rPr>
        <w:t>hey ECC Comp Student!</w:t>
      </w:r>
      <w:r w:rsidRPr="00CC722F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  <w:t>Correct configuration!</w:t>
      </w:r>
    </w:p>
    <w:p w14:paraId="6D510E84" w14:textId="5EA6EDF2" w:rsidR="00EA4EDC" w:rsidRDefault="003D5332" w:rsidP="00EA4ED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34417" wp14:editId="3AA4A749">
                <wp:simplePos x="0" y="0"/>
                <wp:positionH relativeFrom="column">
                  <wp:posOffset>5248275</wp:posOffset>
                </wp:positionH>
                <wp:positionV relativeFrom="paragraph">
                  <wp:posOffset>142875</wp:posOffset>
                </wp:positionV>
                <wp:extent cx="695325" cy="428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D3204" id="正方形/長方形 3" o:spid="_x0000_s1026" style="position:absolute;left:0;text-align:left;margin-left:413.25pt;margin-top:11.25pt;width:54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" filled="f" strokecolor="black [3213]" strokeweight="1pt"/>
            </w:pict>
          </mc:Fallback>
        </mc:AlternateContent>
      </w:r>
    </w:p>
    <w:p w14:paraId="6FFD944A" w14:textId="797D752A" w:rsidR="003D5332" w:rsidRDefault="003D5332" w:rsidP="003D5332">
      <w:pPr>
        <w:rPr>
          <w:rFonts w:hint="eastAsia"/>
          <w:sz w:val="20"/>
        </w:rPr>
      </w:pPr>
      <w:r>
        <w:rPr>
          <w:rFonts w:hint="eastAsia"/>
          <w:i/>
          <w:sz w:val="20"/>
          <w:u w:val="single"/>
        </w:rPr>
        <w:t>上記、ブラウザ上でメッセージが表示されていることを教員にチェックしてもらうこと</w:t>
      </w:r>
      <w:r>
        <w:rPr>
          <w:rFonts w:hint="eastAsia"/>
          <w:sz w:val="20"/>
        </w:rPr>
        <w:t>。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 w:val="20"/>
        </w:rPr>
        <w:t xml:space="preserve"> </w:t>
      </w:r>
      <w:r w:rsidR="007C3A24">
        <w:rPr>
          <w:sz w:val="20"/>
        </w:rPr>
        <w:t xml:space="preserve"> OK</w:t>
      </w:r>
    </w:p>
    <w:p w14:paraId="6E2ED1DE" w14:textId="77777777" w:rsidR="003D5332" w:rsidRDefault="003D5332" w:rsidP="003D5332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sz w:val="20"/>
        </w:rPr>
        <w:t>■</w:t>
      </w:r>
      <w:r>
        <w:rPr>
          <w:rFonts w:asciiTheme="majorEastAsia" w:eastAsiaTheme="majorEastAsia" w:hAnsiTheme="majorEastAsia" w:hint="eastAsia"/>
          <w:szCs w:val="21"/>
        </w:rPr>
        <w:t>提出物</w:t>
      </w:r>
    </w:p>
    <w:p w14:paraId="15361C93" w14:textId="01A7742E" w:rsidR="003D5332" w:rsidRDefault="003D5332" w:rsidP="003D533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[全員] </w:t>
      </w:r>
      <w:r>
        <w:rPr>
          <w:rFonts w:asciiTheme="majorEastAsia" w:eastAsiaTheme="majorEastAsia" w:hAnsiTheme="majorEastAsia" w:hint="eastAsia"/>
          <w:szCs w:val="21"/>
        </w:rPr>
        <w:t>Packet Tracerのファイル(pkt) ：</w:t>
      </w:r>
      <w:r>
        <w:rPr>
          <w:rFonts w:asciiTheme="majorEastAsia" w:eastAsiaTheme="majorEastAsia" w:hAnsiTheme="majorEastAsia" w:hint="eastAsia"/>
          <w:b/>
          <w:bCs/>
          <w:szCs w:val="21"/>
        </w:rPr>
        <w:t>ITN10実習2</w:t>
      </w:r>
      <w:r>
        <w:rPr>
          <w:rFonts w:asciiTheme="majorEastAsia" w:eastAsiaTheme="majorEastAsia" w:hAnsiTheme="majorEastAsia"/>
          <w:b/>
          <w:bCs/>
          <w:szCs w:val="21"/>
        </w:rPr>
        <w:t>_</w:t>
      </w:r>
      <w:r>
        <w:rPr>
          <w:rFonts w:asciiTheme="majorEastAsia" w:eastAsiaTheme="majorEastAsia" w:hAnsiTheme="majorEastAsia" w:hint="eastAsia"/>
          <w:b/>
          <w:bCs/>
          <w:szCs w:val="21"/>
        </w:rPr>
        <w:t>クラス番号氏名.pkt</w:t>
      </w:r>
    </w:p>
    <w:p w14:paraId="102F342B" w14:textId="77777777" w:rsidR="003D5332" w:rsidRDefault="003D5332" w:rsidP="003D5332">
      <w:pPr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[未チェックの人] </w:t>
      </w:r>
      <w:r>
        <w:rPr>
          <w:rFonts w:asciiTheme="majorEastAsia" w:eastAsiaTheme="majorEastAsia" w:hAnsiTheme="majorEastAsia" w:hint="eastAsia"/>
          <w:szCs w:val="21"/>
        </w:rPr>
        <w:t xml:space="preserve"> Wordファイル(docx)：</w:t>
      </w:r>
      <w:r>
        <w:rPr>
          <w:rFonts w:asciiTheme="majorEastAsia" w:eastAsiaTheme="majorEastAsia" w:hAnsiTheme="majorEastAsia" w:hint="eastAsia"/>
          <w:b/>
          <w:bCs/>
          <w:szCs w:val="21"/>
        </w:rPr>
        <w:t>ITN10実習2</w:t>
      </w:r>
      <w:r>
        <w:rPr>
          <w:rFonts w:asciiTheme="majorEastAsia" w:eastAsiaTheme="majorEastAsia" w:hAnsiTheme="majorEastAsia"/>
          <w:b/>
          <w:bCs/>
          <w:szCs w:val="21"/>
        </w:rPr>
        <w:t>_</w:t>
      </w:r>
      <w:r>
        <w:rPr>
          <w:rFonts w:asciiTheme="majorEastAsia" w:eastAsiaTheme="majorEastAsia" w:hAnsiTheme="majorEastAsia" w:hint="eastAsia"/>
          <w:b/>
          <w:bCs/>
          <w:szCs w:val="21"/>
        </w:rPr>
        <w:t>クラス番号氏名.docx</w:t>
      </w:r>
      <w:r>
        <w:rPr>
          <w:rFonts w:asciiTheme="majorEastAsia" w:eastAsiaTheme="majorEastAsia" w:hAnsiTheme="majorEastAsia"/>
          <w:b/>
          <w:bCs/>
          <w:szCs w:val="21"/>
        </w:rPr>
        <w:br/>
      </w:r>
    </w:p>
    <w:p w14:paraId="57F2EEAB" w14:textId="22DCEAFA" w:rsidR="003D5332" w:rsidRDefault="003D5332" w:rsidP="003D533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\\sv23の指定の場所</w:t>
      </w:r>
      <w:r>
        <w:rPr>
          <w:rFonts w:asciiTheme="majorEastAsia" w:eastAsiaTheme="majorEastAsia" w:hAnsiTheme="majorEastAsia" w:hint="eastAsia"/>
          <w:szCs w:val="21"/>
        </w:rPr>
        <w:t>に提出してください</w:t>
      </w:r>
    </w:p>
    <w:p w14:paraId="57DD3050" w14:textId="550CAAF2" w:rsidR="001127C4" w:rsidRDefault="001127C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6206E85E" w14:textId="77777777" w:rsidR="001E3F81" w:rsidRDefault="001E3F81" w:rsidP="008713EB">
      <w:pPr>
        <w:rPr>
          <w:rFonts w:asciiTheme="majorEastAsia" w:eastAsiaTheme="majorEastAsia" w:hAnsiTheme="majorEastAsia"/>
          <w:szCs w:val="21"/>
        </w:rPr>
      </w:pPr>
    </w:p>
    <w:p w14:paraId="7C269375" w14:textId="1C4C5331" w:rsidR="001E3F81" w:rsidRDefault="001E3F81" w:rsidP="001E3F81">
      <w:pPr>
        <w:rPr>
          <w:rFonts w:ascii="Inconsolata" w:eastAsia="MyricaM M" w:hAnsi="Inconsolata"/>
        </w:rPr>
      </w:pPr>
      <w:r>
        <w:rPr>
          <w:rFonts w:ascii="Inconsolata" w:eastAsia="MyricaM M" w:hAnsi="Inconsolata" w:hint="eastAsia"/>
        </w:rPr>
        <w:t>設定に必要なコマンド（ルータとスイッチ</w:t>
      </w:r>
      <w:r w:rsidR="00AD411F">
        <w:rPr>
          <w:rFonts w:ascii="Inconsolata" w:eastAsia="MyricaM M" w:hAnsi="Inconsolata" w:hint="eastAsia"/>
        </w:rPr>
        <w:t>共通</w:t>
      </w:r>
      <w:r>
        <w:rPr>
          <w:rFonts w:ascii="Inconsolata" w:eastAsia="MyricaM M" w:hAnsi="Inconsolata" w:hint="eastAsia"/>
        </w:rPr>
        <w:t>）</w:t>
      </w:r>
    </w:p>
    <w:p w14:paraId="6EF3E4C4" w14:textId="77777777" w:rsidR="001E3F81" w:rsidRPr="00E059CC" w:rsidRDefault="001E3F81" w:rsidP="001E3F81">
      <w:pPr>
        <w:numPr>
          <w:ilvl w:val="0"/>
          <w:numId w:val="2"/>
        </w:numPr>
        <w:rPr>
          <w:rFonts w:ascii="Consolas" w:eastAsia="MyricaM M" w:hAnsi="Consolas" w:cs="Myrica P"/>
          <w:szCs w:val="21"/>
        </w:rPr>
      </w:pPr>
      <w:r w:rsidRPr="006E68A4">
        <w:rPr>
          <w:rFonts w:ascii="MyricaM M" w:eastAsia="MyricaM M" w:hAnsi="MyricaM M" w:cs="Myrica P" w:hint="eastAsia"/>
          <w:b/>
          <w:bCs/>
          <w:sz w:val="22"/>
        </w:rPr>
        <w:t>ﾕｰｻﾞﾓｰﾄﾞから特権モード</w:t>
      </w:r>
      <w:r w:rsidRPr="00695652">
        <w:rPr>
          <w:rFonts w:ascii="MyricaM M" w:eastAsia="MyricaM M" w:hAnsi="MyricaM M" w:cs="Myrica P" w:hint="eastAsia"/>
          <w:sz w:val="22"/>
        </w:rPr>
        <w:t xml:space="preserve">に　</w:t>
      </w:r>
      <w:r w:rsidRPr="00695652">
        <w:rPr>
          <w:rFonts w:ascii="MyricaM M" w:eastAsia="MyricaM M" w:hAnsi="MyricaM M" w:cs="Myrica P" w:hint="eastAsia"/>
          <w:sz w:val="22"/>
        </w:rPr>
        <w:tab/>
        <w:t xml:space="preserve">　　　　</w:t>
      </w:r>
      <w:r>
        <w:rPr>
          <w:rFonts w:ascii="MyricaM M" w:eastAsia="MyricaM M" w:hAnsi="MyricaM M" w:cs="Myrica P"/>
          <w:sz w:val="22"/>
        </w:rPr>
        <w:tab/>
      </w:r>
      <w:r w:rsidRPr="00E059CC">
        <w:rPr>
          <w:rFonts w:ascii="Consolas" w:eastAsia="MyricaM M" w:hAnsi="Consolas" w:cs="Myrica P"/>
          <w:szCs w:val="21"/>
        </w:rPr>
        <w:t>Router&gt;</w:t>
      </w:r>
      <w:r w:rsidRPr="00E059CC">
        <w:rPr>
          <w:rFonts w:ascii="Consolas" w:eastAsia="MyricaM M" w:hAnsi="Consolas" w:cs="Myrica P"/>
          <w:b/>
          <w:bCs/>
          <w:szCs w:val="21"/>
        </w:rPr>
        <w:t>enable</w:t>
      </w:r>
      <w:r w:rsidRPr="00E059CC">
        <w:rPr>
          <w:rFonts w:ascii="Consolas" w:eastAsia="MyricaM M" w:hAnsi="Consolas" w:cs="Myrica P"/>
          <w:szCs w:val="21"/>
        </w:rPr>
        <w:t xml:space="preserve">  (</w:t>
      </w:r>
      <w:proofErr w:type="spellStart"/>
      <w:r w:rsidRPr="00E059CC">
        <w:rPr>
          <w:rFonts w:ascii="Consolas" w:eastAsia="MyricaM M" w:hAnsi="Consolas" w:cs="Myrica P"/>
          <w:szCs w:val="21"/>
        </w:rPr>
        <w:t>en</w:t>
      </w:r>
      <w:proofErr w:type="spellEnd"/>
      <w:r w:rsidRPr="00E059CC">
        <w:rPr>
          <w:rFonts w:ascii="Consolas" w:eastAsia="MyricaM M" w:hAnsi="Consolas" w:cs="Myrica P"/>
          <w:szCs w:val="21"/>
        </w:rPr>
        <w:t>に省略可</w:t>
      </w:r>
      <w:r w:rsidRPr="00E059CC">
        <w:rPr>
          <w:rFonts w:ascii="Consolas" w:eastAsia="MyricaM M" w:hAnsi="Consolas" w:cs="Myrica P"/>
          <w:szCs w:val="21"/>
        </w:rPr>
        <w:t>)</w:t>
      </w:r>
    </w:p>
    <w:p w14:paraId="1D9C1762" w14:textId="77777777" w:rsidR="001E3F81" w:rsidRPr="00E059CC" w:rsidRDefault="001E3F81" w:rsidP="001E3F81">
      <w:pPr>
        <w:numPr>
          <w:ilvl w:val="0"/>
          <w:numId w:val="2"/>
        </w:numPr>
        <w:rPr>
          <w:rFonts w:ascii="Consolas" w:eastAsia="MyricaM M" w:hAnsi="Consolas" w:cs="Myrica P"/>
          <w:szCs w:val="21"/>
        </w:rPr>
      </w:pPr>
      <w:r w:rsidRPr="00E059CC">
        <w:rPr>
          <w:rFonts w:ascii="Consolas" w:eastAsia="MyricaM M" w:hAnsi="Consolas" w:cs="Myrica P"/>
          <w:szCs w:val="21"/>
        </w:rPr>
        <w:t xml:space="preserve">特権モードからﾕｰｻﾞﾓｰﾄﾞに戻る　</w:t>
      </w:r>
      <w:r w:rsidRPr="00E059CC">
        <w:rPr>
          <w:rFonts w:ascii="Consolas" w:eastAsia="MyricaM M" w:hAnsi="Consolas" w:cs="Myrica P"/>
          <w:szCs w:val="21"/>
        </w:rPr>
        <w:t xml:space="preserve">    </w:t>
      </w:r>
      <w:r w:rsidRPr="00E059CC">
        <w:rPr>
          <w:rFonts w:ascii="Consolas" w:eastAsia="MyricaM M" w:hAnsi="Consolas" w:cs="Myrica P"/>
          <w:szCs w:val="21"/>
        </w:rPr>
        <w:tab/>
      </w:r>
      <w:r w:rsidRPr="00E059CC">
        <w:rPr>
          <w:rFonts w:ascii="Consolas" w:eastAsia="MyricaM M" w:hAnsi="Consolas" w:cs="Myrica P"/>
          <w:szCs w:val="21"/>
        </w:rPr>
        <w:tab/>
      </w:r>
      <w:proofErr w:type="spellStart"/>
      <w:r w:rsidRPr="00E059CC">
        <w:rPr>
          <w:rFonts w:ascii="Consolas" w:eastAsia="MyricaM M" w:hAnsi="Consolas" w:cs="Myrica P"/>
          <w:szCs w:val="21"/>
        </w:rPr>
        <w:t>Router#disable</w:t>
      </w:r>
      <w:proofErr w:type="spellEnd"/>
    </w:p>
    <w:p w14:paraId="0839DEE6" w14:textId="77777777" w:rsidR="001E3F81" w:rsidRPr="00E059CC" w:rsidRDefault="001E3F81" w:rsidP="001E3F81">
      <w:pPr>
        <w:numPr>
          <w:ilvl w:val="0"/>
          <w:numId w:val="2"/>
        </w:numPr>
        <w:rPr>
          <w:rFonts w:ascii="Consolas" w:eastAsia="MyricaM M" w:hAnsi="Consolas" w:cs="Myrica P"/>
          <w:szCs w:val="21"/>
        </w:rPr>
      </w:pPr>
      <w:r w:rsidRPr="00E059CC">
        <w:rPr>
          <w:rFonts w:ascii="Consolas" w:eastAsia="MyricaM M" w:hAnsi="Consolas" w:cs="Myrica P"/>
          <w:b/>
          <w:bCs/>
          <w:szCs w:val="21"/>
        </w:rPr>
        <w:t>特権モードからグローバル設定モード</w:t>
      </w:r>
      <w:r w:rsidRPr="00E059CC">
        <w:rPr>
          <w:rFonts w:ascii="Consolas" w:eastAsia="MyricaM M" w:hAnsi="Consolas" w:cs="Myrica P"/>
          <w:szCs w:val="21"/>
        </w:rPr>
        <w:t xml:space="preserve">に　</w:t>
      </w:r>
      <w:r w:rsidRPr="00E059CC">
        <w:rPr>
          <w:rFonts w:ascii="Consolas" w:eastAsia="MyricaM M" w:hAnsi="Consolas" w:cs="Myrica P"/>
          <w:szCs w:val="21"/>
        </w:rPr>
        <w:tab/>
      </w:r>
      <w:proofErr w:type="spellStart"/>
      <w:r w:rsidRPr="00E059CC">
        <w:rPr>
          <w:rFonts w:ascii="Consolas" w:eastAsia="MyricaM M" w:hAnsi="Consolas" w:cs="Myrica P"/>
          <w:szCs w:val="21"/>
        </w:rPr>
        <w:t>Router#</w:t>
      </w:r>
      <w:r w:rsidRPr="00E059CC">
        <w:rPr>
          <w:rFonts w:ascii="Consolas" w:eastAsia="MyricaM M" w:hAnsi="Consolas" w:cs="Myrica P"/>
          <w:b/>
          <w:bCs/>
          <w:szCs w:val="21"/>
        </w:rPr>
        <w:t>conf</w:t>
      </w:r>
      <w:r w:rsidRPr="00E059CC">
        <w:rPr>
          <w:rFonts w:ascii="Consolas" w:eastAsia="MyricaM M" w:hAnsi="Consolas" w:cs="Myrica P"/>
          <w:szCs w:val="21"/>
        </w:rPr>
        <w:t>igure</w:t>
      </w:r>
      <w:proofErr w:type="spellEnd"/>
      <w:r w:rsidRPr="00E059CC">
        <w:rPr>
          <w:rFonts w:ascii="Consolas" w:eastAsia="MyricaM M" w:hAnsi="Consolas" w:cs="Myrica P"/>
          <w:szCs w:val="21"/>
        </w:rPr>
        <w:t xml:space="preserve"> </w:t>
      </w:r>
      <w:r w:rsidRPr="00E059CC">
        <w:rPr>
          <w:rFonts w:ascii="Consolas" w:eastAsia="MyricaM M" w:hAnsi="Consolas" w:cs="Myrica P"/>
          <w:b/>
          <w:bCs/>
          <w:szCs w:val="21"/>
        </w:rPr>
        <w:t>t</w:t>
      </w:r>
      <w:r w:rsidRPr="00E059CC">
        <w:rPr>
          <w:rFonts w:ascii="Consolas" w:eastAsia="MyricaM M" w:hAnsi="Consolas" w:cs="Myrica P"/>
          <w:szCs w:val="21"/>
        </w:rPr>
        <w:t xml:space="preserve">erminal (conf </w:t>
      </w:r>
      <w:proofErr w:type="gramStart"/>
      <w:r w:rsidRPr="00E059CC">
        <w:rPr>
          <w:rFonts w:ascii="Consolas" w:eastAsia="MyricaM M" w:hAnsi="Consolas" w:cs="Myrica P"/>
          <w:szCs w:val="21"/>
        </w:rPr>
        <w:t>t</w:t>
      </w:r>
      <w:proofErr w:type="gramEnd"/>
      <w:r w:rsidRPr="00E059CC">
        <w:rPr>
          <w:rFonts w:ascii="Consolas" w:eastAsia="MyricaM M" w:hAnsi="Consolas" w:cs="Myrica P"/>
          <w:szCs w:val="21"/>
        </w:rPr>
        <w:t>に省略可</w:t>
      </w:r>
      <w:r w:rsidRPr="00E059CC">
        <w:rPr>
          <w:rFonts w:ascii="Consolas" w:eastAsia="MyricaM M" w:hAnsi="Consolas" w:cs="Myrica P"/>
          <w:szCs w:val="21"/>
        </w:rPr>
        <w:t>)</w:t>
      </w:r>
    </w:p>
    <w:p w14:paraId="2F28DE4B" w14:textId="77777777" w:rsidR="001E3F81" w:rsidRPr="00E059CC" w:rsidRDefault="001E3F81" w:rsidP="001E3F81">
      <w:pPr>
        <w:numPr>
          <w:ilvl w:val="0"/>
          <w:numId w:val="2"/>
        </w:numPr>
        <w:rPr>
          <w:rFonts w:ascii="Consolas" w:eastAsia="MyricaM M" w:hAnsi="Consolas" w:cs="Myrica P"/>
          <w:szCs w:val="21"/>
        </w:rPr>
      </w:pPr>
      <w:r w:rsidRPr="00E059CC">
        <w:rPr>
          <w:rFonts w:ascii="Consolas" w:eastAsia="MyricaM M" w:hAnsi="Consolas" w:cs="Myrica P"/>
          <w:b/>
          <w:bCs/>
          <w:szCs w:val="21"/>
        </w:rPr>
        <w:t>一つ上のモードに戻る</w:t>
      </w:r>
      <w:r w:rsidRPr="00E059CC">
        <w:rPr>
          <w:rFonts w:ascii="Consolas" w:eastAsia="MyricaM M" w:hAnsi="Consolas" w:cs="Myrica P"/>
          <w:szCs w:val="21"/>
        </w:rPr>
        <w:t xml:space="preserve">　　　　　　　</w:t>
      </w:r>
      <w:r>
        <w:rPr>
          <w:rFonts w:ascii="Consolas" w:eastAsia="MyricaM M" w:hAnsi="Consolas" w:cs="Myrica P" w:hint="eastAsia"/>
          <w:szCs w:val="21"/>
        </w:rPr>
        <w:t xml:space="preserve"> </w:t>
      </w:r>
      <w:r w:rsidRPr="00E059CC">
        <w:rPr>
          <w:rFonts w:ascii="Consolas" w:eastAsia="MyricaM M" w:hAnsi="Consolas" w:cs="Myrica P"/>
          <w:szCs w:val="21"/>
        </w:rPr>
        <w:t xml:space="preserve"> </w:t>
      </w:r>
      <w:r w:rsidRPr="00E059CC">
        <w:rPr>
          <w:rFonts w:ascii="Consolas" w:eastAsia="MyricaM M" w:hAnsi="Consolas" w:cs="Myrica P"/>
          <w:szCs w:val="21"/>
        </w:rPr>
        <w:tab/>
        <w:t>Router(config)#exit</w:t>
      </w:r>
    </w:p>
    <w:p w14:paraId="4DE4BAB0" w14:textId="77777777" w:rsidR="001E3F81" w:rsidRPr="00E059CC" w:rsidRDefault="001E3F81" w:rsidP="001E3F81">
      <w:pPr>
        <w:numPr>
          <w:ilvl w:val="0"/>
          <w:numId w:val="2"/>
        </w:numPr>
        <w:rPr>
          <w:rFonts w:ascii="Consolas" w:eastAsia="MyricaM M" w:hAnsi="Consolas" w:cs="Myrica P"/>
          <w:szCs w:val="21"/>
        </w:rPr>
      </w:pPr>
      <w:r w:rsidRPr="00E059CC">
        <w:rPr>
          <w:rFonts w:ascii="Consolas" w:eastAsia="MyricaM M" w:hAnsi="Consolas" w:cs="Myrica P"/>
          <w:b/>
          <w:bCs/>
          <w:szCs w:val="21"/>
        </w:rPr>
        <w:t xml:space="preserve">ホスト名をつける　　　　　　　　　</w:t>
      </w:r>
      <w:r w:rsidRPr="00E059CC">
        <w:rPr>
          <w:rFonts w:ascii="Consolas" w:eastAsia="MyricaM M" w:hAnsi="Consolas" w:cs="Myrica P"/>
          <w:b/>
          <w:bCs/>
          <w:szCs w:val="21"/>
        </w:rPr>
        <w:tab/>
      </w:r>
      <w:r w:rsidRPr="00E059CC">
        <w:rPr>
          <w:rFonts w:ascii="Consolas" w:eastAsia="MyricaM M" w:hAnsi="Consolas" w:cs="Myrica P"/>
          <w:b/>
          <w:bCs/>
          <w:szCs w:val="21"/>
        </w:rPr>
        <w:tab/>
      </w:r>
      <w:r w:rsidRPr="00E059CC">
        <w:rPr>
          <w:rFonts w:ascii="Consolas" w:eastAsia="MyricaM M" w:hAnsi="Consolas" w:cs="Myrica P"/>
          <w:szCs w:val="21"/>
        </w:rPr>
        <w:t xml:space="preserve">Router(config)# </w:t>
      </w:r>
      <w:r w:rsidRPr="00E059CC">
        <w:rPr>
          <w:rFonts w:ascii="Consolas" w:eastAsia="MyricaM M" w:hAnsi="Consolas" w:cs="Myrica P"/>
          <w:b/>
          <w:bCs/>
          <w:szCs w:val="21"/>
        </w:rPr>
        <w:t>hostname</w:t>
      </w:r>
      <w:r w:rsidRPr="00E059CC">
        <w:rPr>
          <w:rFonts w:ascii="Consolas" w:eastAsia="MyricaM M" w:hAnsi="Consolas" w:cs="Myrica P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iCs/>
          <w:szCs w:val="21"/>
        </w:rPr>
        <w:t>ホスト名</w:t>
      </w:r>
    </w:p>
    <w:p w14:paraId="5ADACACD" w14:textId="6111F5B7" w:rsidR="001E3F81" w:rsidRPr="00D80B68" w:rsidRDefault="001E3F81" w:rsidP="001E3F81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特権モードのパスワードを設定する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 (config)#</w:t>
      </w:r>
      <w:r w:rsidRPr="00E059CC">
        <w:rPr>
          <w:rFonts w:ascii="Consolas" w:eastAsia="MyricaM M" w:hAnsi="Consolas" w:cs="Myrica P"/>
          <w:b/>
          <w:kern w:val="0"/>
          <w:szCs w:val="21"/>
        </w:rPr>
        <w:t xml:space="preserve">enable secret </w:t>
      </w:r>
      <w:r w:rsidRPr="00E059CC">
        <w:rPr>
          <w:rFonts w:ascii="Consolas" w:eastAsia="MyricaM M" w:hAnsi="Consolas" w:cs="Myrica P"/>
          <w:i/>
          <w:kern w:val="0"/>
          <w:szCs w:val="21"/>
        </w:rPr>
        <w:t>パスワード</w:t>
      </w:r>
    </w:p>
    <w:p w14:paraId="5FBF2D1C" w14:textId="7040B4FC" w:rsidR="00D80B68" w:rsidRPr="00D80B68" w:rsidRDefault="00D80B68" w:rsidP="00D80B68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D80B68">
        <w:rPr>
          <w:rFonts w:ascii="Consolas" w:eastAsia="MyricaM M" w:hAnsi="Consolas" w:cs="Myrica P" w:hint="eastAsia"/>
          <w:kern w:val="0"/>
          <w:szCs w:val="21"/>
        </w:rPr>
        <w:t xml:space="preserve">コンソールのパスワードの設定　　　　　　</w:t>
      </w:r>
      <w:r>
        <w:rPr>
          <w:rFonts w:ascii="Consolas" w:eastAsia="MyricaM M" w:hAnsi="Consolas" w:cs="Myrica P"/>
          <w:kern w:val="0"/>
          <w:szCs w:val="21"/>
        </w:rPr>
        <w:tab/>
      </w:r>
      <w:r w:rsidRPr="00D80B68">
        <w:rPr>
          <w:rFonts w:ascii="Consolas" w:eastAsia="MyricaM M" w:hAnsi="Consolas" w:cs="Myrica P"/>
          <w:kern w:val="0"/>
          <w:szCs w:val="21"/>
        </w:rPr>
        <w:t>Router(config)#line cons</w:t>
      </w:r>
      <w:r>
        <w:rPr>
          <w:rFonts w:ascii="Consolas" w:eastAsia="MyricaM M" w:hAnsi="Consolas" w:cs="Myrica P" w:hint="eastAsia"/>
          <w:kern w:val="0"/>
          <w:szCs w:val="21"/>
        </w:rPr>
        <w:t>o</w:t>
      </w:r>
      <w:r>
        <w:rPr>
          <w:rFonts w:ascii="Consolas" w:eastAsia="MyricaM M" w:hAnsi="Consolas" w:cs="Myrica P"/>
          <w:kern w:val="0"/>
          <w:szCs w:val="21"/>
        </w:rPr>
        <w:t>le</w:t>
      </w:r>
      <w:r w:rsidRPr="00D80B68">
        <w:rPr>
          <w:rFonts w:ascii="Consolas" w:eastAsia="MyricaM M" w:hAnsi="Consolas" w:cs="Myrica P"/>
          <w:kern w:val="0"/>
          <w:szCs w:val="21"/>
        </w:rPr>
        <w:t xml:space="preserve"> 0</w:t>
      </w:r>
    </w:p>
    <w:p w14:paraId="4432842E" w14:textId="4B8EE102" w:rsidR="00D80B68" w:rsidRPr="00D80B68" w:rsidRDefault="00D80B68" w:rsidP="00D80B68">
      <w:pPr>
        <w:pStyle w:val="aa"/>
        <w:spacing w:line="380" w:lineRule="exact"/>
        <w:ind w:leftChars="0" w:left="420"/>
        <w:jc w:val="left"/>
        <w:rPr>
          <w:rFonts w:ascii="Consolas" w:eastAsia="MyricaM M" w:hAnsi="Consolas" w:cs="Myrica P"/>
          <w:kern w:val="0"/>
          <w:szCs w:val="21"/>
        </w:rPr>
      </w:pPr>
      <w:r w:rsidRPr="00D80B68">
        <w:rPr>
          <w:rFonts w:ascii="Consolas" w:eastAsia="MyricaM M" w:hAnsi="Consolas" w:cs="Myrica P"/>
          <w:kern w:val="0"/>
          <w:szCs w:val="21"/>
        </w:rPr>
        <w:t xml:space="preserve">                                      </w:t>
      </w:r>
      <w:r w:rsidRPr="00D80B68">
        <w:rPr>
          <w:rFonts w:ascii="Consolas" w:eastAsia="MyricaM M" w:hAnsi="Consolas" w:cs="Myrica P"/>
          <w:kern w:val="0"/>
          <w:szCs w:val="21"/>
        </w:rPr>
        <w:tab/>
        <w:t xml:space="preserve">Router(config-line)#password </w:t>
      </w:r>
      <w:r w:rsidRPr="00D80B68">
        <w:rPr>
          <w:rFonts w:ascii="Consolas" w:eastAsia="MyricaM M" w:hAnsi="Consolas" w:cs="Myrica P"/>
          <w:kern w:val="0"/>
          <w:szCs w:val="21"/>
        </w:rPr>
        <w:t>パスワード</w:t>
      </w:r>
    </w:p>
    <w:p w14:paraId="090C6871" w14:textId="435AF4A6" w:rsidR="00D80B68" w:rsidRPr="00E059CC" w:rsidRDefault="00D80B68" w:rsidP="00D80B68">
      <w:pPr>
        <w:pStyle w:val="aa"/>
        <w:spacing w:line="380" w:lineRule="exact"/>
        <w:ind w:leftChars="0" w:left="420"/>
        <w:jc w:val="left"/>
        <w:rPr>
          <w:rFonts w:ascii="Consolas" w:eastAsia="MyricaM M" w:hAnsi="Consolas" w:cs="Myrica P"/>
          <w:kern w:val="0"/>
          <w:szCs w:val="21"/>
        </w:rPr>
      </w:pPr>
      <w:r w:rsidRPr="00D80B68">
        <w:rPr>
          <w:rFonts w:ascii="Consolas" w:eastAsia="MyricaM M" w:hAnsi="Consolas" w:cs="Myrica P" w:hint="eastAsia"/>
          <w:kern w:val="0"/>
          <w:szCs w:val="21"/>
        </w:rPr>
        <w:t xml:space="preserve">　　　　　　　　　　　　　　　　　　　</w:t>
      </w:r>
      <w:r w:rsidRPr="00D80B68">
        <w:rPr>
          <w:rFonts w:ascii="Consolas" w:eastAsia="MyricaM M" w:hAnsi="Consolas" w:cs="Myrica P"/>
          <w:kern w:val="0"/>
          <w:szCs w:val="21"/>
        </w:rPr>
        <w:tab/>
        <w:t>Router(config-</w:t>
      </w:r>
      <w:proofErr w:type="gramStart"/>
      <w:r w:rsidRPr="00D80B68">
        <w:rPr>
          <w:rFonts w:ascii="Consolas" w:eastAsia="MyricaM M" w:hAnsi="Consolas" w:cs="Myrica P"/>
          <w:kern w:val="0"/>
          <w:szCs w:val="21"/>
        </w:rPr>
        <w:t>line)#</w:t>
      </w:r>
      <w:proofErr w:type="gramEnd"/>
      <w:r w:rsidRPr="00D80B68">
        <w:rPr>
          <w:rFonts w:ascii="Consolas" w:eastAsia="MyricaM M" w:hAnsi="Consolas" w:cs="Myrica P"/>
          <w:kern w:val="0"/>
          <w:szCs w:val="21"/>
        </w:rPr>
        <w:t>login</w:t>
      </w:r>
    </w:p>
    <w:p w14:paraId="16A304A6" w14:textId="77777777" w:rsidR="001E3F81" w:rsidRPr="00E059CC" w:rsidRDefault="001E3F81" w:rsidP="001E3F81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VTY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のパスワードの設定　　　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 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　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)#</w:t>
      </w:r>
      <w:r w:rsidRPr="00E059CC">
        <w:rPr>
          <w:rFonts w:ascii="Consolas" w:eastAsia="MyricaM M" w:hAnsi="Consolas" w:cs="Myrica P"/>
          <w:b/>
          <w:kern w:val="0"/>
          <w:szCs w:val="21"/>
        </w:rPr>
        <w:t xml:space="preserve">line </w:t>
      </w:r>
      <w:proofErr w:type="spellStart"/>
      <w:r w:rsidRPr="00E059CC">
        <w:rPr>
          <w:rFonts w:ascii="Consolas" w:eastAsia="MyricaM M" w:hAnsi="Consolas" w:cs="Myrica P"/>
          <w:b/>
          <w:kern w:val="0"/>
          <w:szCs w:val="21"/>
        </w:rPr>
        <w:t>vty</w:t>
      </w:r>
      <w:proofErr w:type="spellEnd"/>
      <w:r w:rsidRPr="00E059CC">
        <w:rPr>
          <w:rFonts w:ascii="Consolas" w:eastAsia="MyricaM M" w:hAnsi="Consolas" w:cs="Myrica P"/>
          <w:b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>0 4</w:t>
      </w:r>
    </w:p>
    <w:p w14:paraId="06F6168C" w14:textId="77777777" w:rsidR="001E3F81" w:rsidRPr="00E059CC" w:rsidRDefault="001E3F81" w:rsidP="001E3F81">
      <w:pPr>
        <w:spacing w:line="380" w:lineRule="exact"/>
        <w:rPr>
          <w:rFonts w:ascii="Consolas" w:eastAsia="MyricaM M" w:hAnsi="Consolas" w:cs="Myrica P"/>
          <w:szCs w:val="21"/>
        </w:rPr>
      </w:pPr>
      <w:r w:rsidRPr="00E059CC">
        <w:rPr>
          <w:rFonts w:ascii="Consolas" w:eastAsia="MyricaM M" w:hAnsi="Consolas" w:cs="Myrica P"/>
          <w:szCs w:val="21"/>
        </w:rPr>
        <w:t xml:space="preserve">                                      </w:t>
      </w:r>
      <w:r w:rsidRPr="00E059CC">
        <w:rPr>
          <w:rFonts w:ascii="Consolas" w:eastAsia="MyricaM M" w:hAnsi="Consolas" w:cs="Myrica P"/>
          <w:szCs w:val="21"/>
        </w:rPr>
        <w:tab/>
      </w:r>
      <w:r w:rsidRPr="00E059CC">
        <w:rPr>
          <w:rFonts w:ascii="Consolas" w:eastAsia="MyricaM M" w:hAnsi="Consolas" w:cs="Myrica P"/>
          <w:szCs w:val="21"/>
        </w:rPr>
        <w:tab/>
        <w:t>Router(config-line)#</w:t>
      </w:r>
      <w:r w:rsidRPr="00E059CC">
        <w:rPr>
          <w:rFonts w:ascii="Consolas" w:eastAsia="MyricaM M" w:hAnsi="Consolas" w:cs="Myrica P"/>
          <w:b/>
          <w:szCs w:val="21"/>
        </w:rPr>
        <w:t>password</w:t>
      </w:r>
      <w:r w:rsidRPr="00E059CC">
        <w:rPr>
          <w:rFonts w:ascii="Consolas" w:eastAsia="MyricaM M" w:hAnsi="Consolas" w:cs="Myrica P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szCs w:val="21"/>
        </w:rPr>
        <w:t>パスワード</w:t>
      </w:r>
    </w:p>
    <w:p w14:paraId="29CB9BDA" w14:textId="77777777" w:rsidR="001E3F81" w:rsidRPr="00E059CC" w:rsidRDefault="001E3F81" w:rsidP="001E3F81">
      <w:pPr>
        <w:spacing w:line="380" w:lineRule="exact"/>
        <w:rPr>
          <w:rFonts w:ascii="Consolas" w:eastAsia="MyricaM M" w:hAnsi="Consolas" w:cs="Myrica P"/>
          <w:b/>
          <w:szCs w:val="21"/>
        </w:rPr>
      </w:pPr>
      <w:r w:rsidRPr="00E059CC">
        <w:rPr>
          <w:rFonts w:ascii="Consolas" w:eastAsia="MyricaM M" w:hAnsi="Consolas" w:cs="Myrica P"/>
          <w:szCs w:val="21"/>
        </w:rPr>
        <w:t xml:space="preserve">　　　　　　　　　　　　　　　　　　</w:t>
      </w:r>
      <w:r w:rsidRPr="00E059CC">
        <w:rPr>
          <w:rFonts w:ascii="Consolas" w:eastAsia="MyricaM M" w:hAnsi="Consolas" w:cs="Myrica P"/>
          <w:szCs w:val="21"/>
        </w:rPr>
        <w:t xml:space="preserve">  </w:t>
      </w:r>
      <w:r w:rsidRPr="00E059CC">
        <w:rPr>
          <w:rFonts w:ascii="Consolas" w:eastAsia="MyricaM M" w:hAnsi="Consolas" w:cs="Myrica P"/>
          <w:szCs w:val="21"/>
        </w:rPr>
        <w:tab/>
      </w:r>
      <w:r w:rsidRPr="00E059CC">
        <w:rPr>
          <w:rFonts w:ascii="Consolas" w:eastAsia="MyricaM M" w:hAnsi="Consolas" w:cs="Myrica P"/>
          <w:szCs w:val="21"/>
        </w:rPr>
        <w:tab/>
        <w:t>Router(config-</w:t>
      </w:r>
      <w:proofErr w:type="gramStart"/>
      <w:r w:rsidRPr="00E059CC">
        <w:rPr>
          <w:rFonts w:ascii="Consolas" w:eastAsia="MyricaM M" w:hAnsi="Consolas" w:cs="Myrica P"/>
          <w:szCs w:val="21"/>
        </w:rPr>
        <w:t>line)#</w:t>
      </w:r>
      <w:proofErr w:type="gramEnd"/>
      <w:r w:rsidRPr="00E059CC">
        <w:rPr>
          <w:rFonts w:ascii="Consolas" w:eastAsia="MyricaM M" w:hAnsi="Consolas" w:cs="Myrica P"/>
          <w:b/>
          <w:szCs w:val="21"/>
        </w:rPr>
        <w:t>login</w:t>
      </w:r>
    </w:p>
    <w:p w14:paraId="0326CD5F" w14:textId="77777777" w:rsidR="001E3F81" w:rsidRPr="00E059CC" w:rsidRDefault="001E3F81" w:rsidP="001E3F81">
      <w:pPr>
        <w:spacing w:line="380" w:lineRule="exact"/>
        <w:rPr>
          <w:rFonts w:ascii="Consolas" w:hAnsi="Consolas"/>
          <w:b/>
          <w:szCs w:val="21"/>
        </w:rPr>
      </w:pPr>
      <w:r w:rsidRPr="00E059CC">
        <w:rPr>
          <w:rFonts w:ascii="Consolas" w:eastAsia="MyricaM M" w:hAnsi="Consolas" w:cs="Myrica P"/>
          <w:szCs w:val="21"/>
        </w:rPr>
        <w:t xml:space="preserve">　　　　　　　　　　</w:t>
      </w:r>
      <w:r w:rsidRPr="00E059CC">
        <w:rPr>
          <w:rFonts w:ascii="Consolas" w:eastAsia="MyricaM M" w:hAnsi="Consolas" w:cs="Myrica P"/>
          <w:szCs w:val="21"/>
        </w:rPr>
        <w:t>telnet</w:t>
      </w:r>
      <w:r w:rsidRPr="00E059CC">
        <w:rPr>
          <w:rFonts w:ascii="Consolas" w:eastAsia="MyricaM M" w:hAnsi="Consolas" w:cs="Myrica P"/>
          <w:szCs w:val="21"/>
        </w:rPr>
        <w:t>接続の有効化</w:t>
      </w:r>
      <w:r>
        <w:rPr>
          <w:rFonts w:ascii="Consolas" w:eastAsia="MyricaM M" w:hAnsi="Consolas" w:cs="Myrica P" w:hint="eastAsia"/>
          <w:szCs w:val="21"/>
        </w:rPr>
        <w:t xml:space="preserve"> </w:t>
      </w:r>
      <w:r w:rsidRPr="00E059CC">
        <w:rPr>
          <w:rFonts w:ascii="Consolas" w:eastAsia="MyricaM M" w:hAnsi="Consolas" w:cs="Myrica P"/>
          <w:szCs w:val="21"/>
        </w:rPr>
        <w:tab/>
      </w:r>
      <w:r w:rsidRPr="00E059CC">
        <w:rPr>
          <w:rFonts w:ascii="Consolas" w:hAnsi="Consolas"/>
          <w:szCs w:val="21"/>
        </w:rPr>
        <w:t xml:space="preserve">Router(config-line)# </w:t>
      </w:r>
      <w:r w:rsidRPr="00E059CC">
        <w:rPr>
          <w:rFonts w:ascii="Consolas" w:hAnsi="Consolas"/>
          <w:b/>
          <w:szCs w:val="21"/>
        </w:rPr>
        <w:t>transport input telnet</w:t>
      </w:r>
    </w:p>
    <w:p w14:paraId="02A15A75" w14:textId="77777777" w:rsidR="001E3F81" w:rsidRPr="00E059CC" w:rsidRDefault="001E3F81" w:rsidP="001E3F81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パスワードを暗号化する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>
        <w:rPr>
          <w:rFonts w:ascii="Consolas" w:eastAsia="MyricaM M" w:hAnsi="Consolas" w:cs="Myrica P" w:hint="eastAsia"/>
          <w:kern w:val="0"/>
          <w:szCs w:val="21"/>
        </w:rPr>
        <w:t xml:space="preserve">　　　　</w:t>
      </w:r>
      <w:r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hAnsi="Consolas"/>
          <w:szCs w:val="21"/>
        </w:rPr>
        <w:t>Router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(config)# </w:t>
      </w:r>
      <w:r w:rsidRPr="00E059CC">
        <w:rPr>
          <w:rFonts w:ascii="Consolas" w:eastAsia="MyricaM M" w:hAnsi="Consolas" w:cs="Myrica P"/>
          <w:b/>
          <w:kern w:val="0"/>
          <w:szCs w:val="21"/>
        </w:rPr>
        <w:t>service password-encryption</w:t>
      </w:r>
    </w:p>
    <w:p w14:paraId="0317DCAD" w14:textId="735F003E" w:rsidR="001E3F81" w:rsidRPr="00E059CC" w:rsidRDefault="001E3F81" w:rsidP="001E3F81">
      <w:pPr>
        <w:numPr>
          <w:ilvl w:val="0"/>
          <w:numId w:val="2"/>
        </w:numPr>
        <w:rPr>
          <w:rFonts w:ascii="Consolas" w:eastAsia="MyricaM M" w:hAnsi="Consolas" w:cs="Myrica P"/>
          <w:szCs w:val="21"/>
        </w:rPr>
      </w:pPr>
      <w:r w:rsidRPr="00E059CC">
        <w:rPr>
          <w:rFonts w:ascii="Consolas" w:eastAsia="MyricaM M" w:hAnsi="Consolas" w:cs="Myrica P"/>
          <w:b/>
          <w:bCs/>
          <w:szCs w:val="21"/>
        </w:rPr>
        <w:t>インターフェイスの設定</w:t>
      </w:r>
      <w:r w:rsidRPr="00E059CC">
        <w:rPr>
          <w:rFonts w:ascii="Consolas" w:eastAsia="MyricaM M" w:hAnsi="Consolas" w:cs="Myrica P"/>
          <w:b/>
          <w:bCs/>
          <w:szCs w:val="21"/>
        </w:rPr>
        <w:t>(IPv</w:t>
      </w:r>
      <w:r w:rsidR="004D12BE">
        <w:rPr>
          <w:rFonts w:ascii="Consolas" w:eastAsia="MyricaM M" w:hAnsi="Consolas" w:cs="Myrica P" w:hint="eastAsia"/>
          <w:b/>
          <w:bCs/>
          <w:szCs w:val="21"/>
        </w:rPr>
        <w:t>6</w:t>
      </w:r>
      <w:r w:rsidRPr="00E059CC">
        <w:rPr>
          <w:rFonts w:ascii="Consolas" w:eastAsia="MyricaM M" w:hAnsi="Consolas" w:cs="Myrica P"/>
          <w:b/>
          <w:bCs/>
          <w:szCs w:val="21"/>
        </w:rPr>
        <w:t>)</w:t>
      </w:r>
      <w:r w:rsidRPr="00E059CC">
        <w:rPr>
          <w:rFonts w:ascii="Consolas" w:eastAsia="MyricaM M" w:hAnsi="Consolas" w:cs="Myrica P"/>
          <w:szCs w:val="21"/>
        </w:rPr>
        <w:t xml:space="preserve">　　　</w:t>
      </w:r>
      <w:r w:rsidRPr="00E059CC">
        <w:rPr>
          <w:rFonts w:ascii="Consolas" w:eastAsia="MyricaM M" w:hAnsi="Consolas" w:cs="Myrica P"/>
          <w:szCs w:val="21"/>
        </w:rPr>
        <w:tab/>
      </w:r>
      <w:r w:rsidR="005E1629">
        <w:rPr>
          <w:rFonts w:ascii="Consolas" w:eastAsia="MyricaM M" w:hAnsi="Consolas" w:cs="Myrica P"/>
          <w:szCs w:val="21"/>
        </w:rPr>
        <w:tab/>
      </w:r>
      <w:r w:rsidRPr="00E059CC">
        <w:rPr>
          <w:rFonts w:ascii="Consolas" w:eastAsia="MyricaM M" w:hAnsi="Consolas" w:cs="Myrica P"/>
          <w:szCs w:val="21"/>
        </w:rPr>
        <w:t xml:space="preserve">Router(config)#int </w:t>
      </w:r>
      <w:r w:rsidRPr="00E059CC">
        <w:rPr>
          <w:rFonts w:ascii="Consolas" w:eastAsia="MyricaM M" w:hAnsi="Consolas" w:cs="Myrica P"/>
          <w:i/>
          <w:szCs w:val="21"/>
        </w:rPr>
        <w:t>インターフェイス名</w:t>
      </w:r>
    </w:p>
    <w:p w14:paraId="3B278C1E" w14:textId="0E411F6B" w:rsidR="004D12BE" w:rsidRPr="005E1629" w:rsidRDefault="001E3F81" w:rsidP="005E1629">
      <w:pPr>
        <w:ind w:left="4253" w:firstLine="787"/>
        <w:rPr>
          <w:rFonts w:ascii="Consolas" w:eastAsia="MyricaM M" w:hAnsi="Consolas" w:cs="Myrica P"/>
          <w:i/>
          <w:sz w:val="18"/>
          <w:szCs w:val="18"/>
        </w:rPr>
      </w:pPr>
      <w:r w:rsidRPr="00E059CC">
        <w:rPr>
          <w:rFonts w:ascii="Consolas" w:eastAsia="MyricaM M" w:hAnsi="Consolas" w:cs="Myrica P"/>
          <w:szCs w:val="21"/>
        </w:rPr>
        <w:t>Router(config-if)#</w:t>
      </w:r>
      <w:r w:rsidRPr="00E059CC">
        <w:rPr>
          <w:rFonts w:ascii="Consolas" w:eastAsia="MyricaM M" w:hAnsi="Consolas" w:cs="Myrica P"/>
          <w:b/>
          <w:bCs/>
          <w:szCs w:val="21"/>
        </w:rPr>
        <w:t>ip</w:t>
      </w:r>
      <w:r w:rsidR="004D12BE">
        <w:rPr>
          <w:rFonts w:ascii="Consolas" w:eastAsia="MyricaM M" w:hAnsi="Consolas" w:cs="Myrica P"/>
          <w:b/>
          <w:bCs/>
          <w:szCs w:val="21"/>
        </w:rPr>
        <w:t>v6</w:t>
      </w:r>
      <w:r w:rsidRPr="00E059CC">
        <w:rPr>
          <w:rFonts w:ascii="Consolas" w:eastAsia="MyricaM M" w:hAnsi="Consolas" w:cs="Myrica P"/>
          <w:b/>
          <w:bCs/>
          <w:szCs w:val="21"/>
        </w:rPr>
        <w:t xml:space="preserve"> address</w:t>
      </w:r>
      <w:r w:rsidRPr="005E1629">
        <w:rPr>
          <w:rFonts w:ascii="Consolas" w:eastAsia="MyricaM M" w:hAnsi="Consolas" w:cs="Myrica P"/>
          <w:sz w:val="18"/>
          <w:szCs w:val="18"/>
        </w:rPr>
        <w:t xml:space="preserve"> </w:t>
      </w:r>
      <w:r w:rsidRPr="005E1629">
        <w:rPr>
          <w:rFonts w:ascii="Consolas" w:eastAsia="MyricaM M" w:hAnsi="Consolas" w:cs="Myrica P"/>
          <w:i/>
          <w:sz w:val="18"/>
          <w:szCs w:val="18"/>
        </w:rPr>
        <w:t>IP</w:t>
      </w:r>
      <w:r w:rsidR="004D12BE" w:rsidRPr="005E1629">
        <w:rPr>
          <w:rFonts w:ascii="Consolas" w:eastAsia="MyricaM M" w:hAnsi="Consolas" w:cs="Myrica P"/>
          <w:i/>
          <w:sz w:val="18"/>
          <w:szCs w:val="18"/>
        </w:rPr>
        <w:t>v6</w:t>
      </w:r>
      <w:r w:rsidRPr="005E1629">
        <w:rPr>
          <w:rFonts w:ascii="Consolas" w:eastAsia="MyricaM M" w:hAnsi="Consolas" w:cs="Myrica P"/>
          <w:i/>
          <w:sz w:val="18"/>
          <w:szCs w:val="18"/>
        </w:rPr>
        <w:t>ｱﾄﾞﾚｽ</w:t>
      </w:r>
      <w:r w:rsidR="004D12BE" w:rsidRPr="005E1629">
        <w:rPr>
          <w:rFonts w:ascii="Consolas" w:eastAsia="MyricaM M" w:hAnsi="Consolas" w:cs="Myrica P" w:hint="eastAsia"/>
          <w:i/>
          <w:sz w:val="18"/>
          <w:szCs w:val="18"/>
        </w:rPr>
        <w:t xml:space="preserve"> </w:t>
      </w:r>
      <w:r w:rsidR="004D12BE" w:rsidRPr="005E1629">
        <w:rPr>
          <w:rFonts w:ascii="Consolas" w:eastAsia="MyricaM M" w:hAnsi="Consolas" w:cs="Myrica P"/>
          <w:i/>
          <w:sz w:val="18"/>
          <w:szCs w:val="18"/>
        </w:rPr>
        <w:t>/</w:t>
      </w:r>
      <w:r w:rsidR="005E1629" w:rsidRPr="005E1629">
        <w:rPr>
          <w:rFonts w:ascii="Consolas" w:eastAsia="MyricaM M" w:hAnsi="Consolas" w:cs="Myrica P" w:hint="eastAsia"/>
          <w:i/>
          <w:sz w:val="18"/>
          <w:szCs w:val="18"/>
        </w:rPr>
        <w:t>ﾌﾟﾘﾌｨｸｽ</w:t>
      </w:r>
    </w:p>
    <w:p w14:paraId="45799CBA" w14:textId="56E4BE72" w:rsidR="001E3F81" w:rsidRPr="00E059CC" w:rsidRDefault="001E3F81" w:rsidP="001E3F81">
      <w:pPr>
        <w:ind w:left="5040"/>
        <w:rPr>
          <w:rFonts w:ascii="Consolas" w:eastAsia="MyricaM M" w:hAnsi="Consolas" w:cs="Myrica P"/>
          <w:iCs/>
          <w:szCs w:val="21"/>
        </w:rPr>
      </w:pPr>
      <w:r w:rsidRPr="00E059CC">
        <w:rPr>
          <w:rFonts w:ascii="MS Mincho" w:eastAsia="MS Mincho" w:hAnsi="MS Mincho" w:cs="MS Mincho" w:hint="eastAsia"/>
          <w:iCs/>
          <w:szCs w:val="21"/>
        </w:rPr>
        <w:t>※</w:t>
      </w:r>
      <w:r w:rsidR="00947669">
        <w:rPr>
          <w:rFonts w:ascii="Consolas" w:eastAsia="MyricaM M" w:hAnsi="Consolas" w:cs="Myrica P" w:hint="eastAsia"/>
          <w:iCs/>
          <w:szCs w:val="21"/>
        </w:rPr>
        <w:t>プリフィクスは</w:t>
      </w:r>
      <w:r w:rsidR="005E1629">
        <w:rPr>
          <w:rFonts w:ascii="Consolas" w:eastAsia="MyricaM M" w:hAnsi="Consolas" w:cs="Myrica P" w:hint="eastAsia"/>
          <w:iCs/>
          <w:szCs w:val="21"/>
        </w:rPr>
        <w:t>大概の場合</w:t>
      </w:r>
      <w:r w:rsidR="005E1629">
        <w:rPr>
          <w:rFonts w:ascii="Consolas" w:eastAsia="MyricaM M" w:hAnsi="Consolas" w:cs="Myrica P" w:hint="eastAsia"/>
          <w:iCs/>
          <w:szCs w:val="21"/>
        </w:rPr>
        <w:t>/64</w:t>
      </w:r>
    </w:p>
    <w:p w14:paraId="657E7383" w14:textId="77777777" w:rsidR="001E3F81" w:rsidRPr="00E059CC" w:rsidRDefault="001E3F81" w:rsidP="001E3F81">
      <w:pPr>
        <w:rPr>
          <w:rFonts w:ascii="Consolas" w:eastAsia="MyricaM M" w:hAnsi="Consolas" w:cs="Myrica P"/>
          <w:szCs w:val="21"/>
        </w:rPr>
      </w:pPr>
      <w:r w:rsidRPr="00E059CC">
        <w:rPr>
          <w:rFonts w:ascii="Consolas" w:eastAsia="MyricaM M" w:hAnsi="Consolas" w:cs="Myrica P"/>
          <w:szCs w:val="21"/>
        </w:rPr>
        <w:t xml:space="preserve">　　　　　　　　　　　　　　　　　　　　</w:t>
      </w:r>
      <w:r w:rsidRPr="00E059CC">
        <w:rPr>
          <w:rFonts w:ascii="Consolas" w:eastAsia="MyricaM M" w:hAnsi="Consolas" w:cs="Myrica P"/>
          <w:szCs w:val="21"/>
        </w:rPr>
        <w:tab/>
        <w:t>Router(config-if)#no shutdown(</w:t>
      </w:r>
      <w:r w:rsidRPr="00E059CC">
        <w:rPr>
          <w:rFonts w:ascii="Consolas" w:eastAsia="MyricaM M" w:hAnsi="Consolas" w:cs="Myrica P"/>
          <w:szCs w:val="21"/>
        </w:rPr>
        <w:t>初回のみ実施</w:t>
      </w:r>
      <w:r w:rsidRPr="00E059CC">
        <w:rPr>
          <w:rFonts w:ascii="Consolas" w:eastAsia="MyricaM M" w:hAnsi="Consolas" w:cs="Myrica P"/>
          <w:szCs w:val="21"/>
        </w:rPr>
        <w:t>)</w:t>
      </w:r>
    </w:p>
    <w:p w14:paraId="3F224773" w14:textId="77777777" w:rsidR="001E3F81" w:rsidRDefault="001E3F81" w:rsidP="001E3F81">
      <w:pPr>
        <w:rPr>
          <w:rFonts w:ascii="Consolas" w:eastAsia="MyricaM M" w:hAnsi="Consolas" w:cs="Myrica P"/>
          <w:szCs w:val="21"/>
        </w:rPr>
      </w:pPr>
      <w:r w:rsidRPr="00E059CC">
        <w:rPr>
          <w:rFonts w:ascii="Consolas" w:eastAsia="MyricaM M" w:hAnsi="Consolas" w:cs="Myrica P"/>
          <w:szCs w:val="21"/>
        </w:rPr>
        <w:t xml:space="preserve">　　　　　　インターフェイスの説明の記述</w:t>
      </w:r>
      <w:r w:rsidRPr="00E059CC">
        <w:rPr>
          <w:rFonts w:ascii="Consolas" w:eastAsia="MyricaM M" w:hAnsi="Consolas" w:cs="Myrica P"/>
          <w:szCs w:val="21"/>
        </w:rPr>
        <w:tab/>
        <w:t xml:space="preserve">Router(config-if)#description </w:t>
      </w:r>
      <w:r w:rsidRPr="00E059CC">
        <w:rPr>
          <w:rFonts w:ascii="Consolas" w:eastAsia="MyricaM M" w:hAnsi="Consolas" w:cs="Myrica P"/>
          <w:szCs w:val="21"/>
        </w:rPr>
        <w:t>説明文</w:t>
      </w:r>
    </w:p>
    <w:p w14:paraId="4545A1EA" w14:textId="77777777" w:rsidR="001E3F81" w:rsidRPr="00E059CC" w:rsidRDefault="001E3F81" w:rsidP="001E3F81">
      <w:pPr>
        <w:rPr>
          <w:rFonts w:ascii="Consolas" w:eastAsia="MyricaM M" w:hAnsi="Consolas" w:cs="Myrica P"/>
          <w:szCs w:val="21"/>
        </w:rPr>
      </w:pPr>
    </w:p>
    <w:sectPr w:rsidR="001E3F81" w:rsidRPr="00E059CC" w:rsidSect="00B629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7696" w14:textId="77777777" w:rsidR="000353E9" w:rsidRDefault="000353E9" w:rsidP="00D17B7B">
      <w:r>
        <w:separator/>
      </w:r>
    </w:p>
  </w:endnote>
  <w:endnote w:type="continuationSeparator" w:id="0">
    <w:p w14:paraId="20E74DB5" w14:textId="77777777" w:rsidR="000353E9" w:rsidRDefault="000353E9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consolata">
    <w:altName w:val="Lucida Console"/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FE9C" w14:textId="77777777" w:rsidR="000353E9" w:rsidRDefault="000353E9" w:rsidP="00D17B7B">
      <w:r>
        <w:separator/>
      </w:r>
    </w:p>
  </w:footnote>
  <w:footnote w:type="continuationSeparator" w:id="0">
    <w:p w14:paraId="1D56C8CA" w14:textId="77777777" w:rsidR="000353E9" w:rsidRDefault="000353E9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52249EB"/>
    <w:multiLevelType w:val="hybridMultilevel"/>
    <w:tmpl w:val="5B36A6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2A1476"/>
    <w:multiLevelType w:val="hybridMultilevel"/>
    <w:tmpl w:val="6F7A0A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E04A47"/>
    <w:multiLevelType w:val="hybridMultilevel"/>
    <w:tmpl w:val="133C6522"/>
    <w:lvl w:ilvl="0" w:tplc="BA86284A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5655496">
    <w:abstractNumId w:val="3"/>
  </w:num>
  <w:num w:numId="2" w16cid:durableId="920409134">
    <w:abstractNumId w:val="9"/>
  </w:num>
  <w:num w:numId="3" w16cid:durableId="2056731045">
    <w:abstractNumId w:val="5"/>
  </w:num>
  <w:num w:numId="4" w16cid:durableId="1391151725">
    <w:abstractNumId w:val="7"/>
  </w:num>
  <w:num w:numId="5" w16cid:durableId="1220939801">
    <w:abstractNumId w:val="12"/>
  </w:num>
  <w:num w:numId="6" w16cid:durableId="883710893">
    <w:abstractNumId w:val="2"/>
  </w:num>
  <w:num w:numId="7" w16cid:durableId="1020010383">
    <w:abstractNumId w:val="10"/>
  </w:num>
  <w:num w:numId="8" w16cid:durableId="1251545218">
    <w:abstractNumId w:val="6"/>
  </w:num>
  <w:num w:numId="9" w16cid:durableId="1588808921">
    <w:abstractNumId w:val="0"/>
  </w:num>
  <w:num w:numId="10" w16cid:durableId="299578981">
    <w:abstractNumId w:val="1"/>
  </w:num>
  <w:num w:numId="11" w16cid:durableId="890189309">
    <w:abstractNumId w:val="11"/>
  </w:num>
  <w:num w:numId="12" w16cid:durableId="669797651">
    <w:abstractNumId w:val="8"/>
  </w:num>
  <w:num w:numId="13" w16cid:durableId="2096899429">
    <w:abstractNumId w:val="4"/>
  </w:num>
  <w:num w:numId="14" w16cid:durableId="1750926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FC3"/>
    <w:rsid w:val="00002E30"/>
    <w:rsid w:val="00004865"/>
    <w:rsid w:val="00005576"/>
    <w:rsid w:val="0000592F"/>
    <w:rsid w:val="000101FD"/>
    <w:rsid w:val="000109AA"/>
    <w:rsid w:val="000314D2"/>
    <w:rsid w:val="00031BB5"/>
    <w:rsid w:val="000353E9"/>
    <w:rsid w:val="00045555"/>
    <w:rsid w:val="0006726C"/>
    <w:rsid w:val="00071C40"/>
    <w:rsid w:val="00074A29"/>
    <w:rsid w:val="000816D0"/>
    <w:rsid w:val="00087886"/>
    <w:rsid w:val="000A2F6C"/>
    <w:rsid w:val="000A7CA8"/>
    <w:rsid w:val="000C5DC0"/>
    <w:rsid w:val="000D58AB"/>
    <w:rsid w:val="000D7C24"/>
    <w:rsid w:val="000D7D60"/>
    <w:rsid w:val="000F0AE5"/>
    <w:rsid w:val="000F2CC0"/>
    <w:rsid w:val="000F74C9"/>
    <w:rsid w:val="000F7D7E"/>
    <w:rsid w:val="000F7E49"/>
    <w:rsid w:val="0011080C"/>
    <w:rsid w:val="001127C4"/>
    <w:rsid w:val="00114635"/>
    <w:rsid w:val="00116C4F"/>
    <w:rsid w:val="0011781E"/>
    <w:rsid w:val="00125103"/>
    <w:rsid w:val="00125D84"/>
    <w:rsid w:val="00127EF0"/>
    <w:rsid w:val="00131E35"/>
    <w:rsid w:val="00134C4F"/>
    <w:rsid w:val="00140647"/>
    <w:rsid w:val="001448EB"/>
    <w:rsid w:val="00164F38"/>
    <w:rsid w:val="00166C79"/>
    <w:rsid w:val="0017050B"/>
    <w:rsid w:val="00174B4E"/>
    <w:rsid w:val="0017630E"/>
    <w:rsid w:val="00180517"/>
    <w:rsid w:val="0018794F"/>
    <w:rsid w:val="001910CE"/>
    <w:rsid w:val="00192912"/>
    <w:rsid w:val="00194567"/>
    <w:rsid w:val="00197044"/>
    <w:rsid w:val="00197346"/>
    <w:rsid w:val="001B02EA"/>
    <w:rsid w:val="001D00EF"/>
    <w:rsid w:val="001E05EC"/>
    <w:rsid w:val="001E3596"/>
    <w:rsid w:val="001E3AC6"/>
    <w:rsid w:val="001E3F81"/>
    <w:rsid w:val="001F1255"/>
    <w:rsid w:val="0020101B"/>
    <w:rsid w:val="00205998"/>
    <w:rsid w:val="00211F57"/>
    <w:rsid w:val="00217913"/>
    <w:rsid w:val="00226905"/>
    <w:rsid w:val="00226B03"/>
    <w:rsid w:val="00236782"/>
    <w:rsid w:val="00237B0C"/>
    <w:rsid w:val="00240CBC"/>
    <w:rsid w:val="00257852"/>
    <w:rsid w:val="0028151F"/>
    <w:rsid w:val="002829E2"/>
    <w:rsid w:val="00292DB6"/>
    <w:rsid w:val="00293858"/>
    <w:rsid w:val="002A21A3"/>
    <w:rsid w:val="002A3891"/>
    <w:rsid w:val="002B5EEB"/>
    <w:rsid w:val="002B62BE"/>
    <w:rsid w:val="002C7BBD"/>
    <w:rsid w:val="002D5F23"/>
    <w:rsid w:val="002E2B76"/>
    <w:rsid w:val="002E6DC7"/>
    <w:rsid w:val="002F3FEC"/>
    <w:rsid w:val="002F401D"/>
    <w:rsid w:val="002F6C0D"/>
    <w:rsid w:val="00303816"/>
    <w:rsid w:val="00312762"/>
    <w:rsid w:val="003131E9"/>
    <w:rsid w:val="0033111D"/>
    <w:rsid w:val="00337F62"/>
    <w:rsid w:val="003402C6"/>
    <w:rsid w:val="00346CBD"/>
    <w:rsid w:val="0035040C"/>
    <w:rsid w:val="0036271B"/>
    <w:rsid w:val="003658DC"/>
    <w:rsid w:val="00371618"/>
    <w:rsid w:val="003868A0"/>
    <w:rsid w:val="00391B3A"/>
    <w:rsid w:val="003952A8"/>
    <w:rsid w:val="003A0728"/>
    <w:rsid w:val="003B0870"/>
    <w:rsid w:val="003B226F"/>
    <w:rsid w:val="003B3969"/>
    <w:rsid w:val="003B5CFE"/>
    <w:rsid w:val="003B671F"/>
    <w:rsid w:val="003B7A38"/>
    <w:rsid w:val="003D456D"/>
    <w:rsid w:val="003D4A5A"/>
    <w:rsid w:val="003D5332"/>
    <w:rsid w:val="003D7125"/>
    <w:rsid w:val="003E13AD"/>
    <w:rsid w:val="003E21D1"/>
    <w:rsid w:val="003F32F3"/>
    <w:rsid w:val="003F3722"/>
    <w:rsid w:val="004007E2"/>
    <w:rsid w:val="0040742E"/>
    <w:rsid w:val="0042257C"/>
    <w:rsid w:val="00424B6D"/>
    <w:rsid w:val="00446368"/>
    <w:rsid w:val="004503DD"/>
    <w:rsid w:val="00450733"/>
    <w:rsid w:val="00451F64"/>
    <w:rsid w:val="00454BA4"/>
    <w:rsid w:val="004723C4"/>
    <w:rsid w:val="004772D6"/>
    <w:rsid w:val="004900EF"/>
    <w:rsid w:val="0049494D"/>
    <w:rsid w:val="00496A4C"/>
    <w:rsid w:val="004A3963"/>
    <w:rsid w:val="004B0242"/>
    <w:rsid w:val="004B3A62"/>
    <w:rsid w:val="004D0CBF"/>
    <w:rsid w:val="004D12BE"/>
    <w:rsid w:val="004D2B1E"/>
    <w:rsid w:val="004D6D3C"/>
    <w:rsid w:val="004E521E"/>
    <w:rsid w:val="004E6110"/>
    <w:rsid w:val="004F2AB5"/>
    <w:rsid w:val="00511220"/>
    <w:rsid w:val="005152C7"/>
    <w:rsid w:val="00520BD6"/>
    <w:rsid w:val="00521726"/>
    <w:rsid w:val="005231AE"/>
    <w:rsid w:val="0053105D"/>
    <w:rsid w:val="00531FB7"/>
    <w:rsid w:val="00536E4A"/>
    <w:rsid w:val="0054233C"/>
    <w:rsid w:val="005459FC"/>
    <w:rsid w:val="00553C04"/>
    <w:rsid w:val="00555216"/>
    <w:rsid w:val="00565177"/>
    <w:rsid w:val="00571849"/>
    <w:rsid w:val="00573C9E"/>
    <w:rsid w:val="00582885"/>
    <w:rsid w:val="00586FCB"/>
    <w:rsid w:val="005923CF"/>
    <w:rsid w:val="00592F86"/>
    <w:rsid w:val="0059742F"/>
    <w:rsid w:val="005A7E5A"/>
    <w:rsid w:val="005B0B59"/>
    <w:rsid w:val="005B3813"/>
    <w:rsid w:val="005C7790"/>
    <w:rsid w:val="005E0E24"/>
    <w:rsid w:val="005E1629"/>
    <w:rsid w:val="005E5560"/>
    <w:rsid w:val="005F2444"/>
    <w:rsid w:val="005F2566"/>
    <w:rsid w:val="005F3F6C"/>
    <w:rsid w:val="00600A19"/>
    <w:rsid w:val="00602335"/>
    <w:rsid w:val="00606322"/>
    <w:rsid w:val="00616DF3"/>
    <w:rsid w:val="00620494"/>
    <w:rsid w:val="0062547E"/>
    <w:rsid w:val="006305E9"/>
    <w:rsid w:val="0063759B"/>
    <w:rsid w:val="00650EA2"/>
    <w:rsid w:val="00664638"/>
    <w:rsid w:val="00665D2C"/>
    <w:rsid w:val="006807F0"/>
    <w:rsid w:val="00682DBC"/>
    <w:rsid w:val="006930BF"/>
    <w:rsid w:val="006943E2"/>
    <w:rsid w:val="006A0543"/>
    <w:rsid w:val="006A261D"/>
    <w:rsid w:val="006B5230"/>
    <w:rsid w:val="006C0882"/>
    <w:rsid w:val="006C2777"/>
    <w:rsid w:val="006D36A5"/>
    <w:rsid w:val="006E086D"/>
    <w:rsid w:val="006E639A"/>
    <w:rsid w:val="006F2621"/>
    <w:rsid w:val="006F5C3B"/>
    <w:rsid w:val="007028B6"/>
    <w:rsid w:val="0071004B"/>
    <w:rsid w:val="007133C3"/>
    <w:rsid w:val="007173DF"/>
    <w:rsid w:val="007216D2"/>
    <w:rsid w:val="0072723F"/>
    <w:rsid w:val="00734051"/>
    <w:rsid w:val="007421BF"/>
    <w:rsid w:val="0074512D"/>
    <w:rsid w:val="00764F07"/>
    <w:rsid w:val="00767EE6"/>
    <w:rsid w:val="00771B1E"/>
    <w:rsid w:val="00774113"/>
    <w:rsid w:val="00774AE7"/>
    <w:rsid w:val="00775DE8"/>
    <w:rsid w:val="00777C3E"/>
    <w:rsid w:val="00785A33"/>
    <w:rsid w:val="0079035B"/>
    <w:rsid w:val="00795A71"/>
    <w:rsid w:val="007A5734"/>
    <w:rsid w:val="007A6813"/>
    <w:rsid w:val="007A77DD"/>
    <w:rsid w:val="007B2081"/>
    <w:rsid w:val="007B295C"/>
    <w:rsid w:val="007C3A24"/>
    <w:rsid w:val="007D7708"/>
    <w:rsid w:val="007E2AFD"/>
    <w:rsid w:val="007F2942"/>
    <w:rsid w:val="007F370B"/>
    <w:rsid w:val="007F4093"/>
    <w:rsid w:val="007F653B"/>
    <w:rsid w:val="008037B3"/>
    <w:rsid w:val="00805BC8"/>
    <w:rsid w:val="00810EEB"/>
    <w:rsid w:val="0081651C"/>
    <w:rsid w:val="00817876"/>
    <w:rsid w:val="00841BC9"/>
    <w:rsid w:val="00847D36"/>
    <w:rsid w:val="00852388"/>
    <w:rsid w:val="00854BBF"/>
    <w:rsid w:val="00862C76"/>
    <w:rsid w:val="008708BD"/>
    <w:rsid w:val="008713EB"/>
    <w:rsid w:val="00877C59"/>
    <w:rsid w:val="00882750"/>
    <w:rsid w:val="0088457C"/>
    <w:rsid w:val="00887E9B"/>
    <w:rsid w:val="008A2CF3"/>
    <w:rsid w:val="008A560A"/>
    <w:rsid w:val="008B0402"/>
    <w:rsid w:val="008B1368"/>
    <w:rsid w:val="008B16F8"/>
    <w:rsid w:val="008B5464"/>
    <w:rsid w:val="008C1737"/>
    <w:rsid w:val="008E0906"/>
    <w:rsid w:val="008E7A7C"/>
    <w:rsid w:val="008F6506"/>
    <w:rsid w:val="009012C3"/>
    <w:rsid w:val="00903DB7"/>
    <w:rsid w:val="009312EF"/>
    <w:rsid w:val="009442D5"/>
    <w:rsid w:val="00944DD3"/>
    <w:rsid w:val="00947669"/>
    <w:rsid w:val="0096773C"/>
    <w:rsid w:val="00971144"/>
    <w:rsid w:val="009758FD"/>
    <w:rsid w:val="00990BCE"/>
    <w:rsid w:val="00997293"/>
    <w:rsid w:val="00997662"/>
    <w:rsid w:val="009A55A9"/>
    <w:rsid w:val="009C6F37"/>
    <w:rsid w:val="009D7BFE"/>
    <w:rsid w:val="00A02462"/>
    <w:rsid w:val="00A05842"/>
    <w:rsid w:val="00A07C00"/>
    <w:rsid w:val="00A134F7"/>
    <w:rsid w:val="00A21483"/>
    <w:rsid w:val="00A24733"/>
    <w:rsid w:val="00A34953"/>
    <w:rsid w:val="00A40FFC"/>
    <w:rsid w:val="00A44C10"/>
    <w:rsid w:val="00A47A62"/>
    <w:rsid w:val="00A53DC0"/>
    <w:rsid w:val="00A6241D"/>
    <w:rsid w:val="00A64D41"/>
    <w:rsid w:val="00A6530A"/>
    <w:rsid w:val="00A65CDF"/>
    <w:rsid w:val="00A77863"/>
    <w:rsid w:val="00A879B0"/>
    <w:rsid w:val="00A911E2"/>
    <w:rsid w:val="00A92E22"/>
    <w:rsid w:val="00A96697"/>
    <w:rsid w:val="00A97054"/>
    <w:rsid w:val="00AA05BD"/>
    <w:rsid w:val="00AA570E"/>
    <w:rsid w:val="00AB0095"/>
    <w:rsid w:val="00AB739C"/>
    <w:rsid w:val="00AD411F"/>
    <w:rsid w:val="00AD614C"/>
    <w:rsid w:val="00AE0A1E"/>
    <w:rsid w:val="00AE0EC3"/>
    <w:rsid w:val="00AE2A00"/>
    <w:rsid w:val="00AF3EA8"/>
    <w:rsid w:val="00AF7853"/>
    <w:rsid w:val="00AF7989"/>
    <w:rsid w:val="00B27CF1"/>
    <w:rsid w:val="00B45C39"/>
    <w:rsid w:val="00B47D14"/>
    <w:rsid w:val="00B62918"/>
    <w:rsid w:val="00B62D72"/>
    <w:rsid w:val="00B718C4"/>
    <w:rsid w:val="00B727FA"/>
    <w:rsid w:val="00B77C28"/>
    <w:rsid w:val="00B82ABD"/>
    <w:rsid w:val="00B84768"/>
    <w:rsid w:val="00B94F8F"/>
    <w:rsid w:val="00BA08BC"/>
    <w:rsid w:val="00BB002F"/>
    <w:rsid w:val="00BB363F"/>
    <w:rsid w:val="00BB68EB"/>
    <w:rsid w:val="00BC157E"/>
    <w:rsid w:val="00BC19A6"/>
    <w:rsid w:val="00BC4C6A"/>
    <w:rsid w:val="00BD1DC2"/>
    <w:rsid w:val="00BD24E9"/>
    <w:rsid w:val="00BD2596"/>
    <w:rsid w:val="00BD44F3"/>
    <w:rsid w:val="00BD4D5E"/>
    <w:rsid w:val="00BE5E8D"/>
    <w:rsid w:val="00BF377D"/>
    <w:rsid w:val="00BF6408"/>
    <w:rsid w:val="00C035CE"/>
    <w:rsid w:val="00C21245"/>
    <w:rsid w:val="00C33AE9"/>
    <w:rsid w:val="00C33C6C"/>
    <w:rsid w:val="00C3769A"/>
    <w:rsid w:val="00C4285D"/>
    <w:rsid w:val="00C45DAD"/>
    <w:rsid w:val="00C52F76"/>
    <w:rsid w:val="00C568F4"/>
    <w:rsid w:val="00C618D0"/>
    <w:rsid w:val="00C724E8"/>
    <w:rsid w:val="00C74096"/>
    <w:rsid w:val="00C762C1"/>
    <w:rsid w:val="00C808E8"/>
    <w:rsid w:val="00C90145"/>
    <w:rsid w:val="00CA1D81"/>
    <w:rsid w:val="00CA5719"/>
    <w:rsid w:val="00CC3693"/>
    <w:rsid w:val="00CC722F"/>
    <w:rsid w:val="00CD1E0B"/>
    <w:rsid w:val="00CD3CC5"/>
    <w:rsid w:val="00CD6B0E"/>
    <w:rsid w:val="00CE01D0"/>
    <w:rsid w:val="00CF2635"/>
    <w:rsid w:val="00D050C6"/>
    <w:rsid w:val="00D135A4"/>
    <w:rsid w:val="00D1364F"/>
    <w:rsid w:val="00D163FE"/>
    <w:rsid w:val="00D17B7B"/>
    <w:rsid w:val="00D211F3"/>
    <w:rsid w:val="00D21FE9"/>
    <w:rsid w:val="00D26316"/>
    <w:rsid w:val="00D30A49"/>
    <w:rsid w:val="00D33F4A"/>
    <w:rsid w:val="00D34071"/>
    <w:rsid w:val="00D43C1E"/>
    <w:rsid w:val="00D63B35"/>
    <w:rsid w:val="00D707C7"/>
    <w:rsid w:val="00D80B68"/>
    <w:rsid w:val="00D87B8B"/>
    <w:rsid w:val="00D91AE4"/>
    <w:rsid w:val="00DA18BD"/>
    <w:rsid w:val="00DB60EA"/>
    <w:rsid w:val="00DB7FBA"/>
    <w:rsid w:val="00DC7899"/>
    <w:rsid w:val="00DD4174"/>
    <w:rsid w:val="00DE1D62"/>
    <w:rsid w:val="00DE2191"/>
    <w:rsid w:val="00DE6791"/>
    <w:rsid w:val="00DE794F"/>
    <w:rsid w:val="00DF0C36"/>
    <w:rsid w:val="00DF1D63"/>
    <w:rsid w:val="00DF21E0"/>
    <w:rsid w:val="00DF28A3"/>
    <w:rsid w:val="00E04AA7"/>
    <w:rsid w:val="00E05B43"/>
    <w:rsid w:val="00E15AD6"/>
    <w:rsid w:val="00E16E03"/>
    <w:rsid w:val="00E30A71"/>
    <w:rsid w:val="00E3508C"/>
    <w:rsid w:val="00E36578"/>
    <w:rsid w:val="00E42B43"/>
    <w:rsid w:val="00E44A94"/>
    <w:rsid w:val="00E4770A"/>
    <w:rsid w:val="00E53975"/>
    <w:rsid w:val="00E61E69"/>
    <w:rsid w:val="00E75FD7"/>
    <w:rsid w:val="00E85578"/>
    <w:rsid w:val="00E95C8F"/>
    <w:rsid w:val="00E96204"/>
    <w:rsid w:val="00E973CF"/>
    <w:rsid w:val="00E9780D"/>
    <w:rsid w:val="00EA4EDC"/>
    <w:rsid w:val="00EA4F8F"/>
    <w:rsid w:val="00EA79D6"/>
    <w:rsid w:val="00EB16E2"/>
    <w:rsid w:val="00ED1D8A"/>
    <w:rsid w:val="00ED6720"/>
    <w:rsid w:val="00EE3D42"/>
    <w:rsid w:val="00EE4E7F"/>
    <w:rsid w:val="00EE731D"/>
    <w:rsid w:val="00EF0252"/>
    <w:rsid w:val="00F0331C"/>
    <w:rsid w:val="00F366C3"/>
    <w:rsid w:val="00F4069F"/>
    <w:rsid w:val="00F435F8"/>
    <w:rsid w:val="00F52AEA"/>
    <w:rsid w:val="00F6117B"/>
    <w:rsid w:val="00F622D8"/>
    <w:rsid w:val="00F734D6"/>
    <w:rsid w:val="00F75503"/>
    <w:rsid w:val="00F771E7"/>
    <w:rsid w:val="00F828E3"/>
    <w:rsid w:val="00F93BAF"/>
    <w:rsid w:val="00FA39B6"/>
    <w:rsid w:val="00FC62E9"/>
    <w:rsid w:val="00FC7584"/>
    <w:rsid w:val="00FD0E51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30A"/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BF377D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55216"/>
    <w:rPr>
      <w:b/>
      <w:bCs/>
    </w:rPr>
  </w:style>
  <w:style w:type="paragraph" w:styleId="Web">
    <w:name w:val="Normal (Web)"/>
    <w:basedOn w:val="a"/>
    <w:uiPriority w:val="99"/>
    <w:semiHidden/>
    <w:unhideWhenUsed/>
    <w:rsid w:val="00A653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83B27-1267-428B-9EBF-0150C30E5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1F5AD-03DA-4E0F-9697-7658161A8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39</cp:revision>
  <cp:lastPrinted>2021-06-16T09:15:00Z</cp:lastPrinted>
  <dcterms:created xsi:type="dcterms:W3CDTF">2021-09-30T03:05:00Z</dcterms:created>
  <dcterms:modified xsi:type="dcterms:W3CDTF">2023-06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